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A02" w:rsidRDefault="00322A02" w:rsidP="00322A02">
      <w:pPr>
        <w:tabs>
          <w:tab w:val="center" w:pos="6480"/>
        </w:tabs>
        <w:rPr>
          <w:sz w:val="12"/>
          <w:szCs w:val="12"/>
        </w:rPr>
      </w:pPr>
      <w:r w:rsidRPr="004A6079">
        <w:rPr>
          <w:sz w:val="12"/>
          <w:szCs w:val="12"/>
        </w:rPr>
        <w:tab/>
      </w:r>
    </w:p>
    <w:p w:rsidR="00322A02" w:rsidRDefault="00322A02" w:rsidP="00322A02">
      <w:pPr>
        <w:tabs>
          <w:tab w:val="center" w:pos="6480"/>
        </w:tabs>
        <w:rPr>
          <w:sz w:val="12"/>
          <w:szCs w:val="12"/>
        </w:rPr>
      </w:pPr>
    </w:p>
    <w:p w:rsidR="00322A02" w:rsidRDefault="00322A02" w:rsidP="00322A02">
      <w:pPr>
        <w:tabs>
          <w:tab w:val="center" w:pos="6480"/>
        </w:tabs>
        <w:jc w:val="center"/>
        <w:rPr>
          <w:rFonts w:ascii="Arial Black" w:hAnsi="Arial Black"/>
          <w:i/>
          <w:iCs/>
          <w:color w:val="FF0000"/>
          <w:szCs w:val="20"/>
        </w:rPr>
      </w:pPr>
      <w:r>
        <w:rPr>
          <w:rFonts w:ascii="Arial Black" w:hAnsi="Arial Black"/>
          <w:b/>
          <w:bCs/>
          <w:sz w:val="12"/>
          <w:szCs w:val="12"/>
        </w:rPr>
        <w:t>NEW HOPE ELEMENTARY</w:t>
      </w:r>
      <w:r w:rsidRPr="004A6079">
        <w:rPr>
          <w:rFonts w:ascii="Arial Black" w:hAnsi="Arial Black"/>
          <w:b/>
          <w:bCs/>
          <w:sz w:val="12"/>
          <w:szCs w:val="12"/>
        </w:rPr>
        <w:t xml:space="preserve"> SCHOOL DISTRICT</w:t>
      </w:r>
    </w:p>
    <w:p w:rsidR="00322A02" w:rsidRPr="004A6079" w:rsidRDefault="004F3296" w:rsidP="00322A02">
      <w:pPr>
        <w:tabs>
          <w:tab w:val="center" w:pos="6480"/>
        </w:tabs>
        <w:jc w:val="center"/>
        <w:rPr>
          <w:rFonts w:ascii="Arial Black" w:hAnsi="Arial Black"/>
          <w:sz w:val="12"/>
          <w:szCs w:val="12"/>
        </w:rPr>
      </w:pPr>
      <w:r>
        <w:rPr>
          <w:rFonts w:ascii="Arial Black" w:hAnsi="Arial Black"/>
          <w:sz w:val="12"/>
          <w:szCs w:val="12"/>
        </w:rPr>
        <w:t>2018-19</w:t>
      </w:r>
      <w:r w:rsidR="00322A02">
        <w:rPr>
          <w:rFonts w:ascii="Arial Black" w:hAnsi="Arial Black"/>
          <w:sz w:val="12"/>
          <w:szCs w:val="12"/>
        </w:rPr>
        <w:t xml:space="preserve"> School Calendar</w:t>
      </w:r>
    </w:p>
    <w:p w:rsidR="00322A02" w:rsidRDefault="00322A02" w:rsidP="00322A02">
      <w:pPr>
        <w:tabs>
          <w:tab w:val="center" w:pos="6480"/>
          <w:tab w:val="left" w:pos="6777"/>
          <w:tab w:val="left" w:pos="7497"/>
          <w:tab w:val="left" w:pos="8217"/>
          <w:tab w:val="left" w:pos="8937"/>
          <w:tab w:val="left" w:pos="9657"/>
          <w:tab w:val="left" w:pos="10377"/>
          <w:tab w:val="left" w:pos="11097"/>
          <w:tab w:val="left" w:pos="11817"/>
          <w:tab w:val="left" w:pos="12537"/>
          <w:tab w:val="left" w:pos="13257"/>
          <w:tab w:val="left" w:pos="13977"/>
        </w:tabs>
        <w:ind w:left="-1143" w:right="-1143"/>
        <w:rPr>
          <w:rFonts w:ascii="Arial Black" w:hAnsi="Arial Black"/>
          <w:i/>
          <w:iCs/>
          <w:sz w:val="12"/>
          <w:szCs w:val="12"/>
        </w:rPr>
      </w:pPr>
      <w:r w:rsidRPr="004A6079">
        <w:rPr>
          <w:rFonts w:ascii="Arial Black" w:hAnsi="Arial Black"/>
          <w:i/>
          <w:iCs/>
          <w:sz w:val="12"/>
          <w:szCs w:val="12"/>
        </w:rPr>
        <w:t xml:space="preserve">  </w:t>
      </w:r>
    </w:p>
    <w:p w:rsidR="00322A02" w:rsidRPr="003E23FC" w:rsidRDefault="00322A02" w:rsidP="00322A02">
      <w:pPr>
        <w:tabs>
          <w:tab w:val="center" w:pos="6480"/>
          <w:tab w:val="left" w:pos="6777"/>
          <w:tab w:val="left" w:pos="7497"/>
          <w:tab w:val="left" w:pos="8217"/>
          <w:tab w:val="left" w:pos="8937"/>
          <w:tab w:val="left" w:pos="9657"/>
          <w:tab w:val="left" w:pos="10377"/>
          <w:tab w:val="left" w:pos="11097"/>
          <w:tab w:val="left" w:pos="11817"/>
          <w:tab w:val="left" w:pos="12537"/>
          <w:tab w:val="left" w:pos="13257"/>
          <w:tab w:val="left" w:pos="13977"/>
        </w:tabs>
        <w:ind w:left="-1143" w:right="-1143"/>
        <w:rPr>
          <w:rFonts w:ascii="Arial Black" w:hAnsi="Arial Black"/>
          <w:b/>
          <w:bCs/>
          <w:sz w:val="12"/>
          <w:szCs w:val="12"/>
        </w:rPr>
      </w:pPr>
      <w:r w:rsidRPr="004A6079">
        <w:rPr>
          <w:rFonts w:ascii="Arial Black" w:hAnsi="Arial Black"/>
          <w:i/>
          <w:iCs/>
          <w:sz w:val="12"/>
          <w:szCs w:val="12"/>
        </w:rPr>
        <w:tab/>
      </w:r>
      <w:r w:rsidRPr="004A6079">
        <w:rPr>
          <w:rFonts w:ascii="Arial Black" w:hAnsi="Arial Black"/>
          <w:i/>
          <w:iCs/>
          <w:sz w:val="12"/>
          <w:szCs w:val="12"/>
        </w:rPr>
        <w:tab/>
      </w:r>
      <w:r w:rsidRPr="004A6079">
        <w:rPr>
          <w:rFonts w:ascii="Arial Black" w:hAnsi="Arial Black"/>
          <w:i/>
          <w:iCs/>
          <w:sz w:val="12"/>
          <w:szCs w:val="12"/>
        </w:rPr>
        <w:tab/>
      </w:r>
      <w:r w:rsidRPr="004A6079">
        <w:rPr>
          <w:rFonts w:ascii="Arial Black" w:hAnsi="Arial Black"/>
          <w:i/>
          <w:iCs/>
          <w:sz w:val="12"/>
          <w:szCs w:val="12"/>
        </w:rPr>
        <w:tab/>
      </w:r>
      <w:r w:rsidRPr="004A6079">
        <w:rPr>
          <w:rFonts w:ascii="Arial Black" w:hAnsi="Arial Black"/>
          <w:i/>
          <w:iCs/>
          <w:sz w:val="12"/>
          <w:szCs w:val="12"/>
        </w:rPr>
        <w:tab/>
      </w:r>
      <w:r w:rsidR="003E23FC">
        <w:rPr>
          <w:rFonts w:ascii="Arial Black" w:hAnsi="Arial Black"/>
          <w:i/>
          <w:iCs/>
          <w:sz w:val="12"/>
          <w:szCs w:val="12"/>
        </w:rPr>
        <w:tab/>
      </w:r>
      <w:r w:rsidR="003E23FC">
        <w:rPr>
          <w:rFonts w:ascii="Arial Black" w:hAnsi="Arial Black"/>
          <w:i/>
          <w:iCs/>
          <w:sz w:val="12"/>
          <w:szCs w:val="12"/>
        </w:rPr>
        <w:tab/>
      </w:r>
      <w:r w:rsidR="003E23FC">
        <w:rPr>
          <w:rFonts w:ascii="Arial Black" w:hAnsi="Arial Black"/>
          <w:i/>
          <w:iCs/>
          <w:sz w:val="12"/>
          <w:szCs w:val="12"/>
        </w:rPr>
        <w:tab/>
      </w:r>
      <w:r w:rsidR="003E23FC">
        <w:rPr>
          <w:rFonts w:ascii="Arial Black" w:hAnsi="Arial Black"/>
          <w:i/>
          <w:iCs/>
          <w:sz w:val="12"/>
          <w:szCs w:val="12"/>
        </w:rPr>
        <w:tab/>
      </w:r>
      <w:r w:rsidR="00C3330C" w:rsidRPr="00C3330C">
        <w:rPr>
          <w:rFonts w:ascii="Arial Black" w:hAnsi="Arial Black"/>
          <w:iCs/>
          <w:sz w:val="12"/>
          <w:szCs w:val="12"/>
        </w:rPr>
        <w:t xml:space="preserve"> </w:t>
      </w:r>
      <w:r w:rsidR="003E23FC" w:rsidRPr="00C3330C">
        <w:rPr>
          <w:rFonts w:ascii="Arial Black" w:hAnsi="Arial Black"/>
          <w:iCs/>
          <w:sz w:val="12"/>
          <w:szCs w:val="12"/>
        </w:rPr>
        <w:t>Approved</w:t>
      </w:r>
      <w:r w:rsidR="004F3296">
        <w:rPr>
          <w:rFonts w:ascii="Arial Black" w:hAnsi="Arial Black"/>
          <w:iCs/>
          <w:sz w:val="12"/>
          <w:szCs w:val="12"/>
        </w:rPr>
        <w:t>: 4/10/18</w:t>
      </w:r>
      <w:bookmarkStart w:id="0" w:name="_GoBack"/>
      <w:bookmarkEnd w:id="0"/>
    </w:p>
    <w:tbl>
      <w:tblPr>
        <w:tblW w:w="14682" w:type="dxa"/>
        <w:tblInd w:w="-78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"/>
        <w:gridCol w:w="450"/>
        <w:gridCol w:w="414"/>
        <w:gridCol w:w="36"/>
        <w:gridCol w:w="450"/>
        <w:gridCol w:w="54"/>
        <w:gridCol w:w="486"/>
        <w:gridCol w:w="540"/>
        <w:gridCol w:w="576"/>
        <w:gridCol w:w="54"/>
        <w:gridCol w:w="450"/>
        <w:gridCol w:w="36"/>
        <w:gridCol w:w="504"/>
        <w:gridCol w:w="36"/>
        <w:gridCol w:w="504"/>
        <w:gridCol w:w="540"/>
        <w:gridCol w:w="594"/>
        <w:gridCol w:w="36"/>
        <w:gridCol w:w="476"/>
        <w:gridCol w:w="36"/>
        <w:gridCol w:w="622"/>
        <w:gridCol w:w="36"/>
        <w:gridCol w:w="630"/>
        <w:gridCol w:w="54"/>
        <w:gridCol w:w="570"/>
        <w:gridCol w:w="6"/>
        <w:gridCol w:w="520"/>
        <w:gridCol w:w="36"/>
        <w:gridCol w:w="504"/>
        <w:gridCol w:w="36"/>
        <w:gridCol w:w="504"/>
        <w:gridCol w:w="36"/>
        <w:gridCol w:w="504"/>
        <w:gridCol w:w="36"/>
        <w:gridCol w:w="524"/>
        <w:gridCol w:w="540"/>
        <w:gridCol w:w="16"/>
        <w:gridCol w:w="524"/>
        <w:gridCol w:w="16"/>
        <w:gridCol w:w="524"/>
        <w:gridCol w:w="16"/>
        <w:gridCol w:w="524"/>
        <w:gridCol w:w="16"/>
        <w:gridCol w:w="524"/>
        <w:gridCol w:w="540"/>
        <w:gridCol w:w="12"/>
      </w:tblGrid>
      <w:tr w:rsidR="00322A02" w:rsidRPr="004A6079" w:rsidTr="00B7248F"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322A02" w:rsidRPr="000519C6" w:rsidRDefault="00322A02" w:rsidP="00322A02">
            <w:pPr>
              <w:pStyle w:val="Heading2"/>
              <w:rPr>
                <w:rFonts w:ascii="Arial" w:hAnsi="Arial" w:cs="Arial"/>
                <w:bCs w:val="0"/>
                <w:sz w:val="12"/>
                <w:szCs w:val="12"/>
              </w:rPr>
            </w:pPr>
          </w:p>
          <w:p w:rsidR="00322A02" w:rsidRPr="00E66E3D" w:rsidRDefault="00322A02" w:rsidP="00322A02">
            <w:pPr>
              <w:pStyle w:val="Heading2"/>
              <w:rPr>
                <w:rFonts w:ascii="Arial" w:hAnsi="Arial" w:cs="Arial"/>
                <w:sz w:val="8"/>
                <w:szCs w:val="12"/>
              </w:rPr>
            </w:pPr>
            <w:r w:rsidRPr="00E66E3D">
              <w:rPr>
                <w:rFonts w:ascii="Arial" w:hAnsi="Arial" w:cs="Arial"/>
                <w:sz w:val="8"/>
                <w:szCs w:val="12"/>
              </w:rPr>
              <w:t>MONTH</w:t>
            </w:r>
          </w:p>
        </w:tc>
        <w:tc>
          <w:tcPr>
            <w:tcW w:w="2430" w:type="dxa"/>
            <w:gridSpan w:val="7"/>
            <w:tcBorders>
              <w:top w:val="thinThick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0519C6" w:rsidRDefault="00322A02" w:rsidP="00322A02">
            <w:pPr>
              <w:pStyle w:val="Heading2"/>
              <w:rPr>
                <w:rFonts w:ascii="Arial" w:hAnsi="Arial" w:cs="Arial"/>
                <w:bCs w:val="0"/>
                <w:sz w:val="12"/>
                <w:szCs w:val="12"/>
              </w:rPr>
            </w:pPr>
          </w:p>
          <w:p w:rsidR="00322A02" w:rsidRPr="000519C6" w:rsidRDefault="00322A02" w:rsidP="00322A02">
            <w:pPr>
              <w:pStyle w:val="Heading2"/>
              <w:rPr>
                <w:rFonts w:ascii="Arial" w:hAnsi="Arial" w:cs="Arial"/>
                <w:sz w:val="12"/>
                <w:szCs w:val="12"/>
              </w:rPr>
            </w:pPr>
            <w:r w:rsidRPr="000519C6">
              <w:rPr>
                <w:rFonts w:ascii="Arial" w:hAnsi="Arial" w:cs="Arial"/>
                <w:sz w:val="12"/>
                <w:szCs w:val="12"/>
              </w:rPr>
              <w:t>FIRST WEEK</w:t>
            </w:r>
          </w:p>
        </w:tc>
        <w:tc>
          <w:tcPr>
            <w:tcW w:w="2700" w:type="dxa"/>
            <w:gridSpan w:val="8"/>
            <w:tcBorders>
              <w:top w:val="thinThick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0519C6" w:rsidRDefault="00322A02" w:rsidP="00322A02">
            <w:pPr>
              <w:pStyle w:val="Heading2"/>
              <w:rPr>
                <w:rFonts w:ascii="Arial" w:hAnsi="Arial" w:cs="Arial"/>
                <w:bCs w:val="0"/>
                <w:sz w:val="12"/>
                <w:szCs w:val="12"/>
              </w:rPr>
            </w:pPr>
          </w:p>
          <w:p w:rsidR="00322A02" w:rsidRPr="000519C6" w:rsidRDefault="00322A02" w:rsidP="00322A02">
            <w:pPr>
              <w:pStyle w:val="Heading2"/>
              <w:rPr>
                <w:rFonts w:ascii="Arial" w:hAnsi="Arial" w:cs="Arial"/>
                <w:sz w:val="12"/>
                <w:szCs w:val="12"/>
              </w:rPr>
            </w:pPr>
            <w:r w:rsidRPr="000519C6">
              <w:rPr>
                <w:rFonts w:ascii="Arial" w:hAnsi="Arial" w:cs="Arial"/>
                <w:sz w:val="12"/>
                <w:szCs w:val="12"/>
              </w:rPr>
              <w:t>SECOND WEEK</w:t>
            </w:r>
          </w:p>
        </w:tc>
        <w:tc>
          <w:tcPr>
            <w:tcW w:w="3060" w:type="dxa"/>
            <w:gridSpan w:val="10"/>
            <w:tcBorders>
              <w:top w:val="thinThick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0519C6" w:rsidRDefault="00322A02" w:rsidP="00322A02">
            <w:pPr>
              <w:pStyle w:val="Heading2"/>
              <w:rPr>
                <w:rFonts w:ascii="Arial" w:hAnsi="Arial" w:cs="Arial"/>
                <w:bCs w:val="0"/>
                <w:sz w:val="12"/>
                <w:szCs w:val="12"/>
              </w:rPr>
            </w:pPr>
          </w:p>
          <w:p w:rsidR="00322A02" w:rsidRPr="000519C6" w:rsidRDefault="00322A02" w:rsidP="00322A02">
            <w:pPr>
              <w:pStyle w:val="Heading2"/>
              <w:rPr>
                <w:rFonts w:ascii="Arial" w:hAnsi="Arial" w:cs="Arial"/>
                <w:sz w:val="12"/>
                <w:szCs w:val="12"/>
              </w:rPr>
            </w:pPr>
            <w:r w:rsidRPr="000519C6">
              <w:rPr>
                <w:rFonts w:ascii="Arial" w:hAnsi="Arial" w:cs="Arial"/>
                <w:sz w:val="12"/>
                <w:szCs w:val="12"/>
              </w:rPr>
              <w:t>THIRD WEEK</w:t>
            </w:r>
          </w:p>
        </w:tc>
        <w:tc>
          <w:tcPr>
            <w:tcW w:w="2700" w:type="dxa"/>
            <w:gridSpan w:val="9"/>
            <w:tcBorders>
              <w:top w:val="thinThick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0519C6" w:rsidRDefault="00322A02" w:rsidP="00322A02">
            <w:pPr>
              <w:pStyle w:val="Heading2"/>
              <w:rPr>
                <w:rFonts w:ascii="Arial" w:hAnsi="Arial" w:cs="Arial"/>
                <w:bCs w:val="0"/>
                <w:sz w:val="12"/>
                <w:szCs w:val="12"/>
              </w:rPr>
            </w:pPr>
          </w:p>
          <w:p w:rsidR="00322A02" w:rsidRPr="000519C6" w:rsidRDefault="00322A02" w:rsidP="00322A02">
            <w:pPr>
              <w:pStyle w:val="Heading2"/>
              <w:rPr>
                <w:rFonts w:ascii="Arial" w:hAnsi="Arial" w:cs="Arial"/>
                <w:sz w:val="12"/>
                <w:szCs w:val="12"/>
              </w:rPr>
            </w:pPr>
            <w:r w:rsidRPr="000519C6">
              <w:rPr>
                <w:rFonts w:ascii="Arial" w:hAnsi="Arial" w:cs="Arial"/>
                <w:sz w:val="12"/>
                <w:szCs w:val="12"/>
              </w:rPr>
              <w:t>FOURTH WEEK</w:t>
            </w:r>
          </w:p>
        </w:tc>
        <w:tc>
          <w:tcPr>
            <w:tcW w:w="2700" w:type="dxa"/>
            <w:gridSpan w:val="9"/>
            <w:tcBorders>
              <w:top w:val="thinThickSmallGap" w:sz="2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322A02" w:rsidRPr="000519C6" w:rsidRDefault="00322A02" w:rsidP="00322A02">
            <w:pPr>
              <w:pStyle w:val="Heading2"/>
              <w:rPr>
                <w:rFonts w:ascii="Arial" w:hAnsi="Arial" w:cs="Arial"/>
                <w:bCs w:val="0"/>
                <w:sz w:val="12"/>
                <w:szCs w:val="12"/>
              </w:rPr>
            </w:pPr>
          </w:p>
          <w:p w:rsidR="00322A02" w:rsidRPr="000519C6" w:rsidRDefault="00322A02" w:rsidP="00322A02">
            <w:pPr>
              <w:pStyle w:val="Heading2"/>
              <w:rPr>
                <w:rFonts w:ascii="Arial" w:hAnsi="Arial" w:cs="Arial"/>
                <w:sz w:val="12"/>
                <w:szCs w:val="12"/>
              </w:rPr>
            </w:pPr>
            <w:r w:rsidRPr="000519C6">
              <w:rPr>
                <w:rFonts w:ascii="Arial" w:hAnsi="Arial" w:cs="Arial"/>
                <w:sz w:val="12"/>
                <w:szCs w:val="12"/>
              </w:rPr>
              <w:t>FIFTH WEEK</w:t>
            </w:r>
          </w:p>
        </w:tc>
        <w:tc>
          <w:tcPr>
            <w:tcW w:w="552" w:type="dxa"/>
            <w:gridSpan w:val="2"/>
            <w:tcBorders>
              <w:top w:val="thinThickSmallGap" w:sz="24" w:space="0" w:color="auto"/>
              <w:left w:val="single" w:sz="8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</w:tcPr>
          <w:p w:rsidR="00322A02" w:rsidRPr="000519C6" w:rsidRDefault="00322A02" w:rsidP="00322A02">
            <w:pPr>
              <w:pStyle w:val="Heading2"/>
              <w:rPr>
                <w:rFonts w:ascii="Arial" w:hAnsi="Arial" w:cs="Arial"/>
                <w:bCs w:val="0"/>
                <w:sz w:val="12"/>
                <w:szCs w:val="12"/>
              </w:rPr>
            </w:pPr>
          </w:p>
          <w:p w:rsidR="00322A02" w:rsidRPr="00B62304" w:rsidRDefault="00322A02" w:rsidP="00322A02">
            <w:pPr>
              <w:pStyle w:val="Heading2"/>
              <w:rPr>
                <w:rFonts w:ascii="Arial" w:hAnsi="Arial" w:cs="Arial"/>
                <w:bCs w:val="0"/>
              </w:rPr>
            </w:pPr>
            <w:r w:rsidRPr="00B62304">
              <w:rPr>
                <w:rFonts w:ascii="Arial" w:hAnsi="Arial" w:cs="Arial"/>
                <w:bCs w:val="0"/>
              </w:rPr>
              <w:t>INSTR</w:t>
            </w:r>
          </w:p>
          <w:p w:rsidR="00322A02" w:rsidRPr="000519C6" w:rsidRDefault="00322A02" w:rsidP="00322A02">
            <w:pPr>
              <w:pStyle w:val="Heading2"/>
              <w:rPr>
                <w:rFonts w:ascii="Arial" w:hAnsi="Arial" w:cs="Arial"/>
                <w:bCs w:val="0"/>
                <w:sz w:val="12"/>
                <w:szCs w:val="12"/>
              </w:rPr>
            </w:pPr>
            <w:r w:rsidRPr="00B62304">
              <w:rPr>
                <w:rFonts w:ascii="Arial" w:hAnsi="Arial" w:cs="Arial"/>
                <w:bCs w:val="0"/>
              </w:rPr>
              <w:t>DAYS</w:t>
            </w:r>
          </w:p>
        </w:tc>
      </w:tr>
      <w:tr w:rsidR="00322A02" w:rsidRPr="004A6079" w:rsidTr="00B7248F">
        <w:trPr>
          <w:trHeight w:val="213"/>
        </w:trPr>
        <w:tc>
          <w:tcPr>
            <w:tcW w:w="540" w:type="dxa"/>
            <w:tcBorders>
              <w:top w:val="single" w:sz="7" w:space="0" w:color="000000"/>
              <w:left w:val="thinThickSmallGap" w:sz="24" w:space="0" w:color="auto"/>
              <w:bottom w:val="single" w:sz="19" w:space="0" w:color="000000"/>
              <w:right w:val="single" w:sz="7" w:space="0" w:color="000000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spacing w:after="58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spacing w:after="5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tabs>
                <w:tab w:val="center" w:pos="-993"/>
                <w:tab w:val="left" w:pos="-423"/>
                <w:tab w:val="left" w:pos="297"/>
                <w:tab w:val="left" w:pos="1017"/>
                <w:tab w:val="left" w:pos="1737"/>
                <w:tab w:val="left" w:pos="2457"/>
                <w:tab w:val="left" w:pos="3177"/>
                <w:tab w:val="left" w:pos="3897"/>
                <w:tab w:val="left" w:pos="4617"/>
                <w:tab w:val="left" w:pos="5337"/>
                <w:tab w:val="left" w:pos="6057"/>
                <w:tab w:val="left" w:pos="6777"/>
                <w:tab w:val="left" w:pos="7497"/>
                <w:tab w:val="left" w:pos="8217"/>
                <w:tab w:val="left" w:pos="8937"/>
                <w:tab w:val="left" w:pos="9657"/>
                <w:tab w:val="left" w:pos="10377"/>
                <w:tab w:val="left" w:pos="11097"/>
                <w:tab w:val="left" w:pos="11817"/>
                <w:tab w:val="left" w:pos="12537"/>
                <w:tab w:val="left" w:pos="13257"/>
                <w:tab w:val="left" w:pos="13977"/>
              </w:tabs>
              <w:spacing w:after="5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540" w:type="dxa"/>
            <w:gridSpan w:val="3"/>
            <w:tcBorders>
              <w:top w:val="single" w:sz="8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tabs>
                <w:tab w:val="center" w:pos="-993"/>
                <w:tab w:val="left" w:pos="-423"/>
                <w:tab w:val="left" w:pos="297"/>
                <w:tab w:val="left" w:pos="1017"/>
                <w:tab w:val="left" w:pos="1737"/>
                <w:tab w:val="left" w:pos="2457"/>
                <w:tab w:val="left" w:pos="3177"/>
                <w:tab w:val="left" w:pos="3897"/>
                <w:tab w:val="left" w:pos="4617"/>
                <w:tab w:val="left" w:pos="5337"/>
                <w:tab w:val="left" w:pos="6057"/>
                <w:tab w:val="left" w:pos="6777"/>
                <w:tab w:val="left" w:pos="7497"/>
                <w:tab w:val="left" w:pos="8217"/>
                <w:tab w:val="left" w:pos="8937"/>
                <w:tab w:val="left" w:pos="9657"/>
                <w:tab w:val="left" w:pos="10377"/>
                <w:tab w:val="left" w:pos="11097"/>
                <w:tab w:val="left" w:pos="11817"/>
                <w:tab w:val="left" w:pos="12537"/>
                <w:tab w:val="left" w:pos="13257"/>
                <w:tab w:val="left" w:pos="13977"/>
              </w:tabs>
              <w:spacing w:after="5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W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tabs>
                <w:tab w:val="center" w:pos="-993"/>
                <w:tab w:val="left" w:pos="-423"/>
                <w:tab w:val="left" w:pos="297"/>
                <w:tab w:val="left" w:pos="1017"/>
                <w:tab w:val="left" w:pos="1737"/>
                <w:tab w:val="left" w:pos="2457"/>
                <w:tab w:val="left" w:pos="3177"/>
                <w:tab w:val="left" w:pos="3897"/>
                <w:tab w:val="left" w:pos="4617"/>
                <w:tab w:val="left" w:pos="5337"/>
                <w:tab w:val="left" w:pos="6057"/>
                <w:tab w:val="left" w:pos="6777"/>
                <w:tab w:val="left" w:pos="7497"/>
                <w:tab w:val="left" w:pos="8217"/>
                <w:tab w:val="left" w:pos="8937"/>
                <w:tab w:val="left" w:pos="9657"/>
                <w:tab w:val="left" w:pos="10377"/>
                <w:tab w:val="left" w:pos="11097"/>
                <w:tab w:val="left" w:pos="11817"/>
                <w:tab w:val="left" w:pos="12537"/>
                <w:tab w:val="left" w:pos="13257"/>
                <w:tab w:val="left" w:pos="13977"/>
              </w:tabs>
              <w:spacing w:after="5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tabs>
                <w:tab w:val="center" w:pos="-993"/>
                <w:tab w:val="left" w:pos="-423"/>
                <w:tab w:val="left" w:pos="297"/>
                <w:tab w:val="left" w:pos="1017"/>
                <w:tab w:val="left" w:pos="1737"/>
                <w:tab w:val="left" w:pos="2457"/>
                <w:tab w:val="left" w:pos="3177"/>
                <w:tab w:val="left" w:pos="3897"/>
                <w:tab w:val="left" w:pos="4617"/>
                <w:tab w:val="left" w:pos="5337"/>
                <w:tab w:val="left" w:pos="6057"/>
                <w:tab w:val="left" w:pos="6777"/>
                <w:tab w:val="left" w:pos="7497"/>
                <w:tab w:val="left" w:pos="8217"/>
                <w:tab w:val="left" w:pos="8937"/>
                <w:tab w:val="left" w:pos="9657"/>
                <w:tab w:val="left" w:pos="10377"/>
                <w:tab w:val="left" w:pos="11097"/>
                <w:tab w:val="left" w:pos="11817"/>
                <w:tab w:val="left" w:pos="12537"/>
                <w:tab w:val="left" w:pos="13257"/>
                <w:tab w:val="left" w:pos="13977"/>
              </w:tabs>
              <w:spacing w:after="5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F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tabs>
                <w:tab w:val="center" w:pos="-993"/>
                <w:tab w:val="left" w:pos="-423"/>
                <w:tab w:val="left" w:pos="297"/>
                <w:tab w:val="left" w:pos="1017"/>
                <w:tab w:val="left" w:pos="1737"/>
                <w:tab w:val="left" w:pos="2457"/>
                <w:tab w:val="left" w:pos="3177"/>
                <w:tab w:val="left" w:pos="3897"/>
                <w:tab w:val="left" w:pos="4617"/>
                <w:tab w:val="left" w:pos="5337"/>
                <w:tab w:val="left" w:pos="6057"/>
                <w:tab w:val="left" w:pos="6777"/>
                <w:tab w:val="left" w:pos="7497"/>
                <w:tab w:val="left" w:pos="8217"/>
                <w:tab w:val="left" w:pos="8937"/>
                <w:tab w:val="left" w:pos="9657"/>
                <w:tab w:val="left" w:pos="10377"/>
                <w:tab w:val="left" w:pos="11097"/>
                <w:tab w:val="left" w:pos="11817"/>
                <w:tab w:val="left" w:pos="12537"/>
                <w:tab w:val="left" w:pos="13257"/>
                <w:tab w:val="left" w:pos="13977"/>
              </w:tabs>
              <w:spacing w:after="5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tabs>
                <w:tab w:val="center" w:pos="-993"/>
                <w:tab w:val="left" w:pos="-423"/>
                <w:tab w:val="left" w:pos="297"/>
                <w:tab w:val="left" w:pos="1017"/>
                <w:tab w:val="left" w:pos="1737"/>
                <w:tab w:val="left" w:pos="2457"/>
                <w:tab w:val="left" w:pos="3177"/>
                <w:tab w:val="left" w:pos="3897"/>
                <w:tab w:val="left" w:pos="4617"/>
                <w:tab w:val="left" w:pos="5337"/>
                <w:tab w:val="left" w:pos="6057"/>
                <w:tab w:val="left" w:pos="6777"/>
                <w:tab w:val="left" w:pos="7497"/>
                <w:tab w:val="left" w:pos="8217"/>
                <w:tab w:val="left" w:pos="8937"/>
                <w:tab w:val="left" w:pos="9657"/>
                <w:tab w:val="left" w:pos="10377"/>
                <w:tab w:val="left" w:pos="11097"/>
                <w:tab w:val="left" w:pos="11817"/>
                <w:tab w:val="left" w:pos="12537"/>
                <w:tab w:val="left" w:pos="13257"/>
                <w:tab w:val="left" w:pos="13977"/>
              </w:tabs>
              <w:spacing w:after="5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tabs>
                <w:tab w:val="center" w:pos="-993"/>
                <w:tab w:val="left" w:pos="-423"/>
                <w:tab w:val="left" w:pos="297"/>
                <w:tab w:val="left" w:pos="1017"/>
                <w:tab w:val="left" w:pos="1737"/>
                <w:tab w:val="left" w:pos="2457"/>
                <w:tab w:val="left" w:pos="3177"/>
                <w:tab w:val="left" w:pos="3897"/>
                <w:tab w:val="left" w:pos="4617"/>
                <w:tab w:val="left" w:pos="5337"/>
                <w:tab w:val="left" w:pos="6057"/>
                <w:tab w:val="left" w:pos="6777"/>
                <w:tab w:val="left" w:pos="7497"/>
                <w:tab w:val="left" w:pos="8217"/>
                <w:tab w:val="left" w:pos="8937"/>
                <w:tab w:val="left" w:pos="9657"/>
                <w:tab w:val="left" w:pos="10377"/>
                <w:tab w:val="left" w:pos="11097"/>
                <w:tab w:val="left" w:pos="11817"/>
                <w:tab w:val="left" w:pos="12537"/>
                <w:tab w:val="left" w:pos="13257"/>
                <w:tab w:val="left" w:pos="13977"/>
              </w:tabs>
              <w:spacing w:after="5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W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tabs>
                <w:tab w:val="center" w:pos="-1038"/>
                <w:tab w:val="left" w:pos="-423"/>
                <w:tab w:val="left" w:pos="297"/>
                <w:tab w:val="left" w:pos="1017"/>
                <w:tab w:val="left" w:pos="1737"/>
                <w:tab w:val="left" w:pos="2457"/>
                <w:tab w:val="left" w:pos="3177"/>
                <w:tab w:val="left" w:pos="3897"/>
                <w:tab w:val="left" w:pos="4617"/>
                <w:tab w:val="left" w:pos="5337"/>
                <w:tab w:val="left" w:pos="6057"/>
                <w:tab w:val="left" w:pos="6777"/>
                <w:tab w:val="left" w:pos="7497"/>
                <w:tab w:val="left" w:pos="8217"/>
                <w:tab w:val="left" w:pos="8937"/>
                <w:tab w:val="left" w:pos="9657"/>
                <w:tab w:val="left" w:pos="10377"/>
                <w:tab w:val="left" w:pos="11097"/>
                <w:tab w:val="left" w:pos="11817"/>
                <w:tab w:val="left" w:pos="12537"/>
                <w:tab w:val="left" w:pos="13257"/>
                <w:tab w:val="left" w:pos="13977"/>
              </w:tabs>
              <w:spacing w:after="5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tabs>
                <w:tab w:val="center" w:pos="-993"/>
                <w:tab w:val="left" w:pos="-423"/>
                <w:tab w:val="left" w:pos="297"/>
                <w:tab w:val="left" w:pos="1017"/>
                <w:tab w:val="left" w:pos="1737"/>
                <w:tab w:val="left" w:pos="2457"/>
                <w:tab w:val="left" w:pos="3177"/>
                <w:tab w:val="left" w:pos="3897"/>
                <w:tab w:val="left" w:pos="4617"/>
                <w:tab w:val="left" w:pos="5337"/>
                <w:tab w:val="left" w:pos="6057"/>
                <w:tab w:val="left" w:pos="6777"/>
                <w:tab w:val="left" w:pos="7497"/>
                <w:tab w:val="left" w:pos="8217"/>
                <w:tab w:val="left" w:pos="8937"/>
                <w:tab w:val="left" w:pos="9657"/>
                <w:tab w:val="left" w:pos="10377"/>
                <w:tab w:val="left" w:pos="11097"/>
                <w:tab w:val="left" w:pos="11817"/>
                <w:tab w:val="left" w:pos="12537"/>
                <w:tab w:val="left" w:pos="13257"/>
                <w:tab w:val="left" w:pos="13977"/>
              </w:tabs>
              <w:spacing w:after="5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F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tabs>
                <w:tab w:val="center" w:pos="-948"/>
                <w:tab w:val="left" w:pos="-423"/>
                <w:tab w:val="left" w:pos="297"/>
                <w:tab w:val="left" w:pos="1017"/>
                <w:tab w:val="left" w:pos="1737"/>
                <w:tab w:val="left" w:pos="2457"/>
                <w:tab w:val="left" w:pos="3177"/>
                <w:tab w:val="left" w:pos="3897"/>
                <w:tab w:val="left" w:pos="4617"/>
                <w:tab w:val="left" w:pos="5337"/>
                <w:tab w:val="left" w:pos="6057"/>
                <w:tab w:val="left" w:pos="6777"/>
                <w:tab w:val="left" w:pos="7497"/>
                <w:tab w:val="left" w:pos="8217"/>
                <w:tab w:val="left" w:pos="8937"/>
                <w:tab w:val="left" w:pos="9657"/>
                <w:tab w:val="left" w:pos="10377"/>
                <w:tab w:val="left" w:pos="11097"/>
                <w:tab w:val="left" w:pos="11817"/>
                <w:tab w:val="left" w:pos="12537"/>
                <w:tab w:val="left" w:pos="13257"/>
                <w:tab w:val="left" w:pos="13977"/>
              </w:tabs>
              <w:spacing w:after="5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tabs>
                <w:tab w:val="center" w:pos="-993"/>
                <w:tab w:val="left" w:pos="-423"/>
                <w:tab w:val="left" w:pos="297"/>
                <w:tab w:val="left" w:pos="1017"/>
                <w:tab w:val="left" w:pos="1737"/>
                <w:tab w:val="left" w:pos="2457"/>
                <w:tab w:val="left" w:pos="3177"/>
                <w:tab w:val="left" w:pos="3897"/>
                <w:tab w:val="left" w:pos="4617"/>
                <w:tab w:val="left" w:pos="5337"/>
                <w:tab w:val="left" w:pos="6057"/>
                <w:tab w:val="left" w:pos="6777"/>
                <w:tab w:val="left" w:pos="7497"/>
                <w:tab w:val="left" w:pos="8217"/>
                <w:tab w:val="left" w:pos="8937"/>
                <w:tab w:val="left" w:pos="9657"/>
                <w:tab w:val="left" w:pos="10377"/>
                <w:tab w:val="left" w:pos="11097"/>
                <w:tab w:val="left" w:pos="11817"/>
                <w:tab w:val="left" w:pos="12537"/>
                <w:tab w:val="left" w:pos="13257"/>
                <w:tab w:val="left" w:pos="13977"/>
              </w:tabs>
              <w:spacing w:after="5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tabs>
                <w:tab w:val="center" w:pos="-993"/>
                <w:tab w:val="left" w:pos="-423"/>
                <w:tab w:val="left" w:pos="297"/>
                <w:tab w:val="left" w:pos="1017"/>
                <w:tab w:val="left" w:pos="1737"/>
                <w:tab w:val="left" w:pos="2457"/>
                <w:tab w:val="left" w:pos="3177"/>
                <w:tab w:val="left" w:pos="3897"/>
                <w:tab w:val="left" w:pos="4617"/>
                <w:tab w:val="left" w:pos="5337"/>
                <w:tab w:val="left" w:pos="6057"/>
                <w:tab w:val="left" w:pos="6777"/>
                <w:tab w:val="left" w:pos="7497"/>
                <w:tab w:val="left" w:pos="8217"/>
                <w:tab w:val="left" w:pos="8937"/>
                <w:tab w:val="left" w:pos="9657"/>
                <w:tab w:val="left" w:pos="10377"/>
                <w:tab w:val="left" w:pos="11097"/>
                <w:tab w:val="left" w:pos="11817"/>
                <w:tab w:val="left" w:pos="12537"/>
                <w:tab w:val="left" w:pos="13257"/>
                <w:tab w:val="left" w:pos="13977"/>
              </w:tabs>
              <w:spacing w:after="5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W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tabs>
                <w:tab w:val="center" w:pos="-993"/>
                <w:tab w:val="left" w:pos="-423"/>
                <w:tab w:val="left" w:pos="297"/>
                <w:tab w:val="left" w:pos="1017"/>
                <w:tab w:val="left" w:pos="1737"/>
                <w:tab w:val="left" w:pos="2457"/>
                <w:tab w:val="left" w:pos="3177"/>
                <w:tab w:val="left" w:pos="3897"/>
                <w:tab w:val="left" w:pos="4617"/>
                <w:tab w:val="left" w:pos="5337"/>
                <w:tab w:val="left" w:pos="6057"/>
                <w:tab w:val="left" w:pos="6777"/>
                <w:tab w:val="left" w:pos="7497"/>
                <w:tab w:val="left" w:pos="8217"/>
                <w:tab w:val="left" w:pos="8937"/>
                <w:tab w:val="left" w:pos="9657"/>
                <w:tab w:val="left" w:pos="10377"/>
                <w:tab w:val="left" w:pos="11097"/>
                <w:tab w:val="left" w:pos="11817"/>
                <w:tab w:val="left" w:pos="12537"/>
                <w:tab w:val="left" w:pos="13257"/>
                <w:tab w:val="left" w:pos="13977"/>
              </w:tabs>
              <w:spacing w:after="5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576" w:type="dxa"/>
            <w:gridSpan w:val="2"/>
            <w:tcBorders>
              <w:top w:val="single" w:sz="8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tabs>
                <w:tab w:val="center" w:pos="-993"/>
                <w:tab w:val="left" w:pos="-423"/>
                <w:tab w:val="left" w:pos="297"/>
                <w:tab w:val="left" w:pos="1017"/>
                <w:tab w:val="left" w:pos="1737"/>
                <w:tab w:val="left" w:pos="2457"/>
                <w:tab w:val="left" w:pos="3177"/>
                <w:tab w:val="left" w:pos="3897"/>
                <w:tab w:val="left" w:pos="4617"/>
                <w:tab w:val="left" w:pos="5337"/>
                <w:tab w:val="left" w:pos="6057"/>
                <w:tab w:val="left" w:pos="6777"/>
                <w:tab w:val="left" w:pos="7497"/>
                <w:tab w:val="left" w:pos="8217"/>
                <w:tab w:val="left" w:pos="8937"/>
                <w:tab w:val="left" w:pos="9657"/>
                <w:tab w:val="left" w:pos="10377"/>
                <w:tab w:val="left" w:pos="11097"/>
                <w:tab w:val="left" w:pos="11817"/>
                <w:tab w:val="left" w:pos="12537"/>
                <w:tab w:val="left" w:pos="13257"/>
                <w:tab w:val="left" w:pos="13977"/>
              </w:tabs>
              <w:spacing w:after="5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F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tabs>
                <w:tab w:val="center" w:pos="-993"/>
                <w:tab w:val="left" w:pos="-423"/>
                <w:tab w:val="left" w:pos="297"/>
                <w:tab w:val="left" w:pos="1017"/>
                <w:tab w:val="left" w:pos="1737"/>
                <w:tab w:val="left" w:pos="2457"/>
                <w:tab w:val="left" w:pos="3177"/>
                <w:tab w:val="left" w:pos="3897"/>
                <w:tab w:val="left" w:pos="4617"/>
                <w:tab w:val="left" w:pos="5337"/>
                <w:tab w:val="left" w:pos="6057"/>
                <w:tab w:val="left" w:pos="6777"/>
                <w:tab w:val="left" w:pos="7497"/>
                <w:tab w:val="left" w:pos="8217"/>
                <w:tab w:val="left" w:pos="8937"/>
                <w:tab w:val="left" w:pos="9657"/>
                <w:tab w:val="left" w:pos="10377"/>
                <w:tab w:val="left" w:pos="11097"/>
                <w:tab w:val="left" w:pos="11817"/>
                <w:tab w:val="left" w:pos="12537"/>
                <w:tab w:val="left" w:pos="13257"/>
                <w:tab w:val="left" w:pos="13977"/>
              </w:tabs>
              <w:spacing w:after="5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tabs>
                <w:tab w:val="center" w:pos="-993"/>
                <w:tab w:val="left" w:pos="-423"/>
                <w:tab w:val="left" w:pos="297"/>
                <w:tab w:val="left" w:pos="1017"/>
                <w:tab w:val="left" w:pos="1737"/>
                <w:tab w:val="left" w:pos="2457"/>
                <w:tab w:val="left" w:pos="3177"/>
                <w:tab w:val="left" w:pos="3897"/>
                <w:tab w:val="left" w:pos="4617"/>
                <w:tab w:val="left" w:pos="5337"/>
                <w:tab w:val="left" w:pos="6057"/>
                <w:tab w:val="left" w:pos="6777"/>
                <w:tab w:val="left" w:pos="7497"/>
                <w:tab w:val="left" w:pos="8217"/>
                <w:tab w:val="left" w:pos="8937"/>
                <w:tab w:val="left" w:pos="9657"/>
                <w:tab w:val="left" w:pos="10377"/>
                <w:tab w:val="left" w:pos="11097"/>
                <w:tab w:val="left" w:pos="11817"/>
                <w:tab w:val="left" w:pos="12537"/>
                <w:tab w:val="left" w:pos="13257"/>
                <w:tab w:val="left" w:pos="13977"/>
              </w:tabs>
              <w:spacing w:after="5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tabs>
                <w:tab w:val="center" w:pos="-993"/>
                <w:tab w:val="left" w:pos="-423"/>
                <w:tab w:val="left" w:pos="297"/>
                <w:tab w:val="left" w:pos="1017"/>
                <w:tab w:val="left" w:pos="1737"/>
                <w:tab w:val="left" w:pos="2457"/>
                <w:tab w:val="left" w:pos="3177"/>
                <w:tab w:val="left" w:pos="3897"/>
                <w:tab w:val="left" w:pos="4617"/>
                <w:tab w:val="left" w:pos="5337"/>
                <w:tab w:val="left" w:pos="6057"/>
                <w:tab w:val="left" w:pos="6777"/>
                <w:tab w:val="left" w:pos="7497"/>
                <w:tab w:val="left" w:pos="8217"/>
                <w:tab w:val="left" w:pos="8937"/>
                <w:tab w:val="left" w:pos="9657"/>
                <w:tab w:val="left" w:pos="10377"/>
                <w:tab w:val="left" w:pos="11097"/>
                <w:tab w:val="left" w:pos="11817"/>
                <w:tab w:val="left" w:pos="12537"/>
                <w:tab w:val="left" w:pos="13257"/>
                <w:tab w:val="left" w:pos="13977"/>
              </w:tabs>
              <w:spacing w:after="5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W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tabs>
                <w:tab w:val="center" w:pos="-993"/>
                <w:tab w:val="left" w:pos="-423"/>
                <w:tab w:val="left" w:pos="297"/>
                <w:tab w:val="left" w:pos="1017"/>
                <w:tab w:val="left" w:pos="1737"/>
                <w:tab w:val="left" w:pos="2457"/>
                <w:tab w:val="left" w:pos="3177"/>
                <w:tab w:val="left" w:pos="3897"/>
                <w:tab w:val="left" w:pos="4617"/>
                <w:tab w:val="left" w:pos="5337"/>
                <w:tab w:val="left" w:pos="6057"/>
                <w:tab w:val="left" w:pos="6777"/>
                <w:tab w:val="left" w:pos="7497"/>
                <w:tab w:val="left" w:pos="8217"/>
                <w:tab w:val="left" w:pos="8937"/>
                <w:tab w:val="left" w:pos="9657"/>
                <w:tab w:val="left" w:pos="10377"/>
                <w:tab w:val="left" w:pos="11097"/>
                <w:tab w:val="left" w:pos="11817"/>
                <w:tab w:val="left" w:pos="12537"/>
                <w:tab w:val="left" w:pos="13257"/>
                <w:tab w:val="left" w:pos="13977"/>
              </w:tabs>
              <w:spacing w:after="5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tabs>
                <w:tab w:val="center" w:pos="-993"/>
                <w:tab w:val="left" w:pos="-423"/>
                <w:tab w:val="left" w:pos="297"/>
                <w:tab w:val="left" w:pos="1017"/>
                <w:tab w:val="left" w:pos="1737"/>
                <w:tab w:val="left" w:pos="2457"/>
                <w:tab w:val="left" w:pos="3177"/>
                <w:tab w:val="left" w:pos="3897"/>
                <w:tab w:val="left" w:pos="4617"/>
                <w:tab w:val="left" w:pos="5337"/>
                <w:tab w:val="left" w:pos="6057"/>
                <w:tab w:val="left" w:pos="6777"/>
                <w:tab w:val="left" w:pos="7497"/>
                <w:tab w:val="left" w:pos="8217"/>
                <w:tab w:val="left" w:pos="8937"/>
                <w:tab w:val="left" w:pos="9657"/>
                <w:tab w:val="left" w:pos="10377"/>
                <w:tab w:val="left" w:pos="11097"/>
                <w:tab w:val="left" w:pos="11817"/>
                <w:tab w:val="left" w:pos="12537"/>
                <w:tab w:val="left" w:pos="13257"/>
                <w:tab w:val="left" w:pos="13977"/>
              </w:tabs>
              <w:spacing w:after="5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F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tabs>
                <w:tab w:val="center" w:pos="-993"/>
                <w:tab w:val="left" w:pos="-423"/>
                <w:tab w:val="left" w:pos="297"/>
                <w:tab w:val="left" w:pos="1017"/>
                <w:tab w:val="left" w:pos="1737"/>
                <w:tab w:val="left" w:pos="2457"/>
                <w:tab w:val="left" w:pos="3177"/>
                <w:tab w:val="left" w:pos="3897"/>
                <w:tab w:val="left" w:pos="4617"/>
                <w:tab w:val="left" w:pos="5337"/>
                <w:tab w:val="left" w:pos="6057"/>
                <w:tab w:val="left" w:pos="6777"/>
                <w:tab w:val="left" w:pos="7497"/>
                <w:tab w:val="left" w:pos="8217"/>
                <w:tab w:val="left" w:pos="8937"/>
                <w:tab w:val="left" w:pos="9657"/>
                <w:tab w:val="left" w:pos="10377"/>
                <w:tab w:val="left" w:pos="11097"/>
                <w:tab w:val="left" w:pos="11817"/>
                <w:tab w:val="left" w:pos="12537"/>
                <w:tab w:val="left" w:pos="13257"/>
                <w:tab w:val="left" w:pos="13977"/>
              </w:tabs>
              <w:spacing w:after="5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540" w:type="dxa"/>
            <w:gridSpan w:val="2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tabs>
                <w:tab w:val="center" w:pos="-993"/>
                <w:tab w:val="left" w:pos="-423"/>
                <w:tab w:val="left" w:pos="297"/>
                <w:tab w:val="left" w:pos="1017"/>
                <w:tab w:val="left" w:pos="1737"/>
                <w:tab w:val="left" w:pos="2457"/>
                <w:tab w:val="left" w:pos="3177"/>
                <w:tab w:val="left" w:pos="3897"/>
                <w:tab w:val="left" w:pos="4617"/>
                <w:tab w:val="left" w:pos="5337"/>
                <w:tab w:val="left" w:pos="6057"/>
                <w:tab w:val="left" w:pos="6777"/>
                <w:tab w:val="left" w:pos="7497"/>
                <w:tab w:val="left" w:pos="8217"/>
                <w:tab w:val="left" w:pos="8937"/>
                <w:tab w:val="left" w:pos="9657"/>
                <w:tab w:val="left" w:pos="10377"/>
                <w:tab w:val="left" w:pos="11097"/>
                <w:tab w:val="left" w:pos="11817"/>
                <w:tab w:val="left" w:pos="12537"/>
                <w:tab w:val="left" w:pos="13257"/>
                <w:tab w:val="left" w:pos="13977"/>
              </w:tabs>
              <w:spacing w:after="5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540" w:type="dxa"/>
            <w:gridSpan w:val="2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tabs>
                <w:tab w:val="center" w:pos="-993"/>
                <w:tab w:val="left" w:pos="-423"/>
                <w:tab w:val="left" w:pos="297"/>
                <w:tab w:val="left" w:pos="1017"/>
                <w:tab w:val="left" w:pos="1737"/>
                <w:tab w:val="left" w:pos="2457"/>
                <w:tab w:val="left" w:pos="3177"/>
                <w:tab w:val="left" w:pos="3897"/>
                <w:tab w:val="left" w:pos="4617"/>
                <w:tab w:val="left" w:pos="5337"/>
                <w:tab w:val="left" w:pos="6057"/>
                <w:tab w:val="left" w:pos="6777"/>
                <w:tab w:val="left" w:pos="7497"/>
                <w:tab w:val="left" w:pos="8217"/>
                <w:tab w:val="left" w:pos="8937"/>
                <w:tab w:val="left" w:pos="9657"/>
                <w:tab w:val="left" w:pos="10377"/>
                <w:tab w:val="left" w:pos="11097"/>
                <w:tab w:val="left" w:pos="11817"/>
                <w:tab w:val="left" w:pos="12537"/>
                <w:tab w:val="left" w:pos="13257"/>
                <w:tab w:val="left" w:pos="13977"/>
              </w:tabs>
              <w:spacing w:after="5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W</w:t>
            </w:r>
          </w:p>
        </w:tc>
        <w:tc>
          <w:tcPr>
            <w:tcW w:w="540" w:type="dxa"/>
            <w:gridSpan w:val="2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tabs>
                <w:tab w:val="center" w:pos="-993"/>
                <w:tab w:val="left" w:pos="-423"/>
                <w:tab w:val="left" w:pos="297"/>
                <w:tab w:val="left" w:pos="1017"/>
                <w:tab w:val="left" w:pos="1737"/>
                <w:tab w:val="left" w:pos="2457"/>
                <w:tab w:val="left" w:pos="3177"/>
                <w:tab w:val="left" w:pos="3897"/>
                <w:tab w:val="left" w:pos="4617"/>
                <w:tab w:val="left" w:pos="5337"/>
                <w:tab w:val="left" w:pos="6057"/>
                <w:tab w:val="left" w:pos="6777"/>
                <w:tab w:val="left" w:pos="7497"/>
                <w:tab w:val="left" w:pos="8217"/>
                <w:tab w:val="left" w:pos="8937"/>
                <w:tab w:val="left" w:pos="9657"/>
                <w:tab w:val="left" w:pos="10377"/>
                <w:tab w:val="left" w:pos="11097"/>
                <w:tab w:val="left" w:pos="11817"/>
                <w:tab w:val="left" w:pos="12537"/>
                <w:tab w:val="left" w:pos="13257"/>
                <w:tab w:val="left" w:pos="13977"/>
              </w:tabs>
              <w:spacing w:after="5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540" w:type="dxa"/>
            <w:gridSpan w:val="2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tabs>
                <w:tab w:val="center" w:pos="-993"/>
                <w:tab w:val="left" w:pos="-423"/>
                <w:tab w:val="left" w:pos="297"/>
                <w:tab w:val="left" w:pos="1017"/>
                <w:tab w:val="left" w:pos="1737"/>
                <w:tab w:val="left" w:pos="2457"/>
                <w:tab w:val="left" w:pos="3177"/>
                <w:tab w:val="left" w:pos="3897"/>
                <w:tab w:val="left" w:pos="4617"/>
                <w:tab w:val="left" w:pos="5337"/>
                <w:tab w:val="left" w:pos="6057"/>
                <w:tab w:val="left" w:pos="6777"/>
                <w:tab w:val="left" w:pos="7497"/>
                <w:tab w:val="left" w:pos="8217"/>
                <w:tab w:val="left" w:pos="8937"/>
                <w:tab w:val="left" w:pos="9657"/>
                <w:tab w:val="left" w:pos="10377"/>
                <w:tab w:val="left" w:pos="11097"/>
                <w:tab w:val="left" w:pos="11817"/>
                <w:tab w:val="left" w:pos="12537"/>
                <w:tab w:val="left" w:pos="13257"/>
                <w:tab w:val="left" w:pos="13977"/>
              </w:tabs>
              <w:spacing w:after="5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F</w:t>
            </w:r>
          </w:p>
        </w:tc>
        <w:tc>
          <w:tcPr>
            <w:tcW w:w="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19" w:space="0" w:color="000000"/>
              <w:right w:val="thinThickSmallGap" w:sz="24" w:space="0" w:color="auto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spacing w:after="58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3A28EB" w:rsidRPr="004A6079" w:rsidTr="00B7248F">
        <w:trPr>
          <w:trHeight w:hRule="exact" w:val="504"/>
        </w:trPr>
        <w:tc>
          <w:tcPr>
            <w:tcW w:w="540" w:type="dxa"/>
            <w:tcBorders>
              <w:top w:val="single" w:sz="7" w:space="0" w:color="000000"/>
              <w:left w:val="thinThickSmallGap" w:sz="24" w:space="0" w:color="auto"/>
              <w:bottom w:val="single" w:sz="7" w:space="0" w:color="000000"/>
              <w:right w:val="single" w:sz="18" w:space="0" w:color="000000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JUL</w:t>
            </w:r>
          </w:p>
          <w:p w:rsidR="00322A02" w:rsidRPr="004A6079" w:rsidRDefault="00322A02">
            <w:pPr>
              <w:spacing w:after="58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18" w:space="0" w:color="000000"/>
              <w:left w:val="single" w:sz="18" w:space="0" w:color="000000"/>
              <w:bottom w:val="single" w:sz="8" w:space="0" w:color="auto"/>
              <w:right w:val="single" w:sz="8" w:space="0" w:color="000000"/>
            </w:tcBorders>
            <w:shd w:val="clear" w:color="auto" w:fill="FF0000"/>
          </w:tcPr>
          <w:p w:rsidR="00351E83" w:rsidRPr="00351E83" w:rsidRDefault="004F3296" w:rsidP="00322A02">
            <w:pPr>
              <w:rPr>
                <w:color w:val="FFFFFF" w:themeColor="background1"/>
                <w:highlight w:val="red"/>
              </w:rPr>
            </w:pPr>
            <w:r>
              <w:rPr>
                <w:color w:val="FFFFFF" w:themeColor="background1"/>
                <w:highlight w:val="red"/>
              </w:rPr>
              <w:t>2</w:t>
            </w:r>
          </w:p>
          <w:p w:rsidR="00322A02" w:rsidRPr="00351E83" w:rsidRDefault="00322A02" w:rsidP="00351E83">
            <w:pPr>
              <w:rPr>
                <w:highlight w:val="red"/>
              </w:rPr>
            </w:pPr>
          </w:p>
        </w:tc>
        <w:tc>
          <w:tcPr>
            <w:tcW w:w="414" w:type="dxa"/>
            <w:tcBorders>
              <w:top w:val="single" w:sz="1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0000"/>
          </w:tcPr>
          <w:p w:rsidR="00322A02" w:rsidRPr="00351E83" w:rsidRDefault="004F3296" w:rsidP="00322A02">
            <w:pPr>
              <w:rPr>
                <w:color w:val="FF0000"/>
              </w:rPr>
            </w:pPr>
            <w:r>
              <w:rPr>
                <w:color w:val="FFFFFF" w:themeColor="background1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0000"/>
          </w:tcPr>
          <w:p w:rsidR="00322A02" w:rsidRPr="00351E83" w:rsidRDefault="004F3296" w:rsidP="00322A02">
            <w:pPr>
              <w:rPr>
                <w:color w:val="FF0000"/>
                <w:highlight w:val="yellow"/>
              </w:rPr>
            </w:pPr>
            <w:r>
              <w:rPr>
                <w:color w:val="FFFFFF" w:themeColor="background1"/>
              </w:rPr>
              <w:t>4</w:t>
            </w:r>
          </w:p>
        </w:tc>
        <w:tc>
          <w:tcPr>
            <w:tcW w:w="486" w:type="dxa"/>
            <w:tcBorders>
              <w:top w:val="single" w:sz="1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0000"/>
          </w:tcPr>
          <w:p w:rsidR="00322A02" w:rsidRPr="00351E83" w:rsidRDefault="004F3296" w:rsidP="00322A02">
            <w:pPr>
              <w:rPr>
                <w:color w:val="FF0000"/>
                <w:highlight w:val="yellow"/>
              </w:rPr>
            </w:pPr>
            <w:r>
              <w:rPr>
                <w:color w:val="FFFFFF" w:themeColor="background1"/>
              </w:rPr>
              <w:t>5</w:t>
            </w:r>
          </w:p>
        </w:tc>
        <w:tc>
          <w:tcPr>
            <w:tcW w:w="540" w:type="dxa"/>
            <w:tcBorders>
              <w:top w:val="single" w:sz="18" w:space="0" w:color="000000"/>
              <w:left w:val="single" w:sz="8" w:space="0" w:color="000000"/>
              <w:bottom w:val="single" w:sz="8" w:space="0" w:color="auto"/>
              <w:right w:val="single" w:sz="18" w:space="0" w:color="000000"/>
            </w:tcBorders>
            <w:shd w:val="clear" w:color="auto" w:fill="FF0000"/>
          </w:tcPr>
          <w:p w:rsidR="00322A02" w:rsidRPr="00B75ABE" w:rsidRDefault="004F3296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</w:p>
        </w:tc>
        <w:tc>
          <w:tcPr>
            <w:tcW w:w="63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auto"/>
              <w:right w:val="single" w:sz="8" w:space="0" w:color="000000"/>
            </w:tcBorders>
            <w:shd w:val="clear" w:color="auto" w:fill="FF0000"/>
          </w:tcPr>
          <w:p w:rsidR="00322A02" w:rsidRPr="00B75ABE" w:rsidRDefault="004F3296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</w:p>
        </w:tc>
        <w:tc>
          <w:tcPr>
            <w:tcW w:w="450" w:type="dxa"/>
            <w:tcBorders>
              <w:top w:val="single" w:sz="1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0000"/>
          </w:tcPr>
          <w:p w:rsidR="00322A02" w:rsidRPr="00B75ABE" w:rsidRDefault="004F3296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0000"/>
          </w:tcPr>
          <w:p w:rsidR="00322A02" w:rsidRPr="00B75ABE" w:rsidRDefault="004F3296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0000"/>
          </w:tcPr>
          <w:p w:rsidR="00322A02" w:rsidRPr="00B75ABE" w:rsidRDefault="004F3296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</w:t>
            </w:r>
          </w:p>
        </w:tc>
        <w:tc>
          <w:tcPr>
            <w:tcW w:w="540" w:type="dxa"/>
            <w:tcBorders>
              <w:top w:val="single" w:sz="18" w:space="0" w:color="000000"/>
              <w:left w:val="single" w:sz="8" w:space="0" w:color="000000"/>
              <w:bottom w:val="single" w:sz="8" w:space="0" w:color="auto"/>
              <w:right w:val="single" w:sz="18" w:space="0" w:color="000000"/>
            </w:tcBorders>
            <w:shd w:val="clear" w:color="auto" w:fill="FF0000"/>
          </w:tcPr>
          <w:p w:rsidR="00322A02" w:rsidRPr="00B75ABE" w:rsidRDefault="004F3296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</w:t>
            </w:r>
          </w:p>
        </w:tc>
        <w:tc>
          <w:tcPr>
            <w:tcW w:w="59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22A02" w:rsidRPr="00B75ABE" w:rsidRDefault="004F3296" w:rsidP="00322A02">
            <w:pPr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16</w:t>
            </w:r>
          </w:p>
        </w:tc>
        <w:tc>
          <w:tcPr>
            <w:tcW w:w="512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22A02" w:rsidRPr="00B75ABE" w:rsidRDefault="004F3296" w:rsidP="00322A02">
            <w:pPr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17</w:t>
            </w:r>
          </w:p>
        </w:tc>
        <w:tc>
          <w:tcPr>
            <w:tcW w:w="658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22A02" w:rsidRPr="00B75ABE" w:rsidRDefault="004F3296" w:rsidP="00322A02">
            <w:pPr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18</w:t>
            </w:r>
          </w:p>
        </w:tc>
        <w:tc>
          <w:tcPr>
            <w:tcW w:w="720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22A02" w:rsidRPr="00B75ABE" w:rsidRDefault="004F3296" w:rsidP="00322A02">
            <w:pPr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19</w:t>
            </w:r>
          </w:p>
        </w:tc>
        <w:tc>
          <w:tcPr>
            <w:tcW w:w="576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0000"/>
          </w:tcPr>
          <w:p w:rsidR="00322A02" w:rsidRPr="00B75ABE" w:rsidRDefault="004F3296" w:rsidP="00322A02">
            <w:pPr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</w:t>
            </w:r>
          </w:p>
        </w:tc>
        <w:tc>
          <w:tcPr>
            <w:tcW w:w="5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045DD6" w:rsidRDefault="004F3296" w:rsidP="00322A02">
            <w:pPr>
              <w:rPr>
                <w:szCs w:val="20"/>
              </w:rPr>
            </w:pPr>
            <w:r w:rsidRPr="00045DD6">
              <w:rPr>
                <w:szCs w:val="20"/>
              </w:rPr>
              <w:t>23</w:t>
            </w:r>
          </w:p>
        </w:tc>
        <w:tc>
          <w:tcPr>
            <w:tcW w:w="54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045DD6" w:rsidRDefault="004F3296" w:rsidP="00322A02">
            <w:pPr>
              <w:rPr>
                <w:szCs w:val="20"/>
              </w:rPr>
            </w:pPr>
            <w:r w:rsidRPr="00045DD6">
              <w:rPr>
                <w:szCs w:val="20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045DD6" w:rsidRDefault="004F3296" w:rsidP="00322A02">
            <w:pPr>
              <w:rPr>
                <w:szCs w:val="20"/>
              </w:rPr>
            </w:pPr>
            <w:r w:rsidRPr="00045DD6">
              <w:rPr>
                <w:szCs w:val="20"/>
              </w:rPr>
              <w:t>25</w:t>
            </w:r>
          </w:p>
        </w:tc>
        <w:tc>
          <w:tcPr>
            <w:tcW w:w="54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045DD6" w:rsidRDefault="004F3296" w:rsidP="00322A02">
            <w:pPr>
              <w:rPr>
                <w:szCs w:val="20"/>
              </w:rPr>
            </w:pPr>
            <w:r w:rsidRPr="00045DD6">
              <w:rPr>
                <w:szCs w:val="20"/>
              </w:rPr>
              <w:t>26</w:t>
            </w:r>
          </w:p>
        </w:tc>
        <w:tc>
          <w:tcPr>
            <w:tcW w:w="56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2A02" w:rsidRPr="00045DD6" w:rsidRDefault="004F3296" w:rsidP="00322A02">
            <w:pPr>
              <w:rPr>
                <w:szCs w:val="20"/>
              </w:rPr>
            </w:pPr>
            <w:r w:rsidRPr="00045DD6">
              <w:rPr>
                <w:szCs w:val="20"/>
              </w:rPr>
              <w:t>27</w:t>
            </w:r>
          </w:p>
        </w:tc>
        <w:tc>
          <w:tcPr>
            <w:tcW w:w="54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322A02" w:rsidRPr="00045DD6" w:rsidRDefault="004F3296" w:rsidP="00322A02">
            <w:pPr>
              <w:rPr>
                <w:color w:val="FFFFFF" w:themeColor="background1"/>
                <w:szCs w:val="20"/>
                <w:highlight w:val="black"/>
              </w:rPr>
            </w:pPr>
            <w:r w:rsidRPr="00045DD6">
              <w:rPr>
                <w:color w:val="FFFFFF" w:themeColor="background1"/>
                <w:szCs w:val="20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322A02" w:rsidRPr="00045DD6" w:rsidRDefault="004F3296" w:rsidP="00322A02">
            <w:pPr>
              <w:rPr>
                <w:color w:val="FFFFFF" w:themeColor="background1"/>
                <w:szCs w:val="20"/>
              </w:rPr>
            </w:pPr>
            <w:r w:rsidRPr="00045DD6">
              <w:rPr>
                <w:color w:val="FFFFFF" w:themeColor="background1"/>
                <w:szCs w:val="20"/>
              </w:rPr>
              <w:t>31</w:t>
            </w:r>
          </w:p>
        </w:tc>
        <w:tc>
          <w:tcPr>
            <w:tcW w:w="54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2A02" w:rsidRPr="005C3290" w:rsidRDefault="00322A02" w:rsidP="00322A02">
            <w:pPr>
              <w:rPr>
                <w:color w:val="FFFFFF" w:themeColor="background1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2A02" w:rsidRPr="005C3290" w:rsidRDefault="00322A02" w:rsidP="00322A02">
            <w:pPr>
              <w:rPr>
                <w:color w:val="FFFFFF" w:themeColor="background1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:rsidR="00322A02" w:rsidRPr="005C3290" w:rsidRDefault="00322A02" w:rsidP="00322A02">
            <w:pPr>
              <w:rPr>
                <w:color w:val="FFFFFF" w:themeColor="background1"/>
              </w:rPr>
            </w:pPr>
          </w:p>
        </w:tc>
        <w:tc>
          <w:tcPr>
            <w:tcW w:w="552" w:type="dxa"/>
            <w:gridSpan w:val="2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</w:tcPr>
          <w:p w:rsidR="00322A02" w:rsidRPr="00F07587" w:rsidRDefault="00322A02">
            <w:pPr>
              <w:spacing w:after="58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322A02" w:rsidRPr="004A6079" w:rsidTr="00B7248F">
        <w:trPr>
          <w:trHeight w:hRule="exact" w:val="568"/>
        </w:trPr>
        <w:tc>
          <w:tcPr>
            <w:tcW w:w="540" w:type="dxa"/>
            <w:tcBorders>
              <w:top w:val="single" w:sz="7" w:space="0" w:color="000000"/>
              <w:left w:val="thinThickSmallGap" w:sz="24" w:space="0" w:color="auto"/>
              <w:bottom w:val="single" w:sz="7" w:space="0" w:color="000000"/>
              <w:right w:val="single" w:sz="18" w:space="0" w:color="auto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AUG</w:t>
            </w:r>
          </w:p>
          <w:p w:rsidR="00322A02" w:rsidRPr="004A6079" w:rsidRDefault="00322A02">
            <w:pPr>
              <w:spacing w:after="58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2A02" w:rsidRPr="00351E83" w:rsidRDefault="00322A02" w:rsidP="00322A02">
            <w:pPr>
              <w:rPr>
                <w:color w:val="FFFFFF" w:themeColor="background1"/>
                <w:szCs w:val="20"/>
                <w:highlight w:val="red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2A02" w:rsidRPr="003E680C" w:rsidRDefault="00322A02" w:rsidP="00322A02">
            <w:pPr>
              <w:rPr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50"/>
          </w:tcPr>
          <w:p w:rsidR="00322A02" w:rsidRPr="00045DD6" w:rsidRDefault="004F3296" w:rsidP="00322A02">
            <w:pPr>
              <w:rPr>
                <w:color w:val="FFFFFF" w:themeColor="background1"/>
                <w:sz w:val="210"/>
                <w:szCs w:val="210"/>
              </w:rPr>
            </w:pPr>
            <w:r w:rsidRPr="00045DD6">
              <w:rPr>
                <w:color w:val="FFFFFF" w:themeColor="background1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00B050"/>
          </w:tcPr>
          <w:p w:rsidR="00322A02" w:rsidRPr="00045DD6" w:rsidRDefault="004F3296" w:rsidP="00322A02">
            <w:pPr>
              <w:rPr>
                <w:color w:val="FFFFFF" w:themeColor="background1"/>
                <w:szCs w:val="20"/>
              </w:rPr>
            </w:pPr>
            <w:r w:rsidRPr="00045DD6">
              <w:rPr>
                <w:color w:val="FFFFFF" w:themeColor="background1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8" w:space="0" w:color="000000"/>
            </w:tcBorders>
            <w:shd w:val="clear" w:color="auto" w:fill="00B050"/>
          </w:tcPr>
          <w:p w:rsidR="00322A02" w:rsidRPr="00045DD6" w:rsidRDefault="004F3296" w:rsidP="00322A02">
            <w:pPr>
              <w:rPr>
                <w:color w:val="FFFFFF" w:themeColor="background1"/>
              </w:rPr>
            </w:pPr>
            <w:r w:rsidRPr="00045DD6">
              <w:rPr>
                <w:color w:val="FFFFFF" w:themeColor="background1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322A02" w:rsidRPr="005C3290" w:rsidRDefault="004F3296" w:rsidP="00322A02">
            <w:pPr>
              <w:rPr>
                <w:color w:val="000000" w:themeColor="text1"/>
              </w:rPr>
            </w:pPr>
            <w:r w:rsidRPr="004F3296">
              <w:t>6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322A02" w:rsidRPr="004F3296" w:rsidRDefault="004F3296" w:rsidP="00322A02">
            <w:r>
              <w:t>7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322A02" w:rsidRPr="005C3290" w:rsidRDefault="004F3296" w:rsidP="00322A02">
            <w:r>
              <w:t>8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322A02" w:rsidRPr="00097674" w:rsidRDefault="004F3296" w:rsidP="00322A02">
            <w:r>
              <w:t>9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22A02" w:rsidRPr="0097463D" w:rsidRDefault="004F3296" w:rsidP="00322A02">
            <w:r>
              <w:t>10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322A02" w:rsidRPr="005C3290" w:rsidRDefault="004F3296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322A02" w:rsidRPr="005C3290" w:rsidRDefault="004F3296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322A02" w:rsidRPr="005C3290" w:rsidRDefault="004F3296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5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322A02" w:rsidRDefault="004F3296" w:rsidP="005C5F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  <w:p w:rsidR="005C3290" w:rsidRPr="005C3290" w:rsidRDefault="005C3290" w:rsidP="00322A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irst </w:t>
            </w:r>
            <w:r w:rsidRPr="005C3290">
              <w:rPr>
                <w:sz w:val="12"/>
                <w:szCs w:val="12"/>
              </w:rPr>
              <w:t>Day of School</w:t>
            </w:r>
          </w:p>
        </w:tc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2A02" w:rsidRPr="0097463D" w:rsidRDefault="004F3296" w:rsidP="00322A02">
            <w:r>
              <w:t>17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2A02" w:rsidRPr="002D45BA" w:rsidRDefault="002D45BA" w:rsidP="00322A02">
            <w:r>
              <w:t>20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21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322A02" w:rsidRPr="0097463D" w:rsidRDefault="002D45BA" w:rsidP="00322A02">
            <w:r>
              <w:t>22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23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2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27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28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322A02" w:rsidRPr="0097463D" w:rsidRDefault="002D45BA" w:rsidP="00322A02">
            <w:r>
              <w:t>29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30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2A02" w:rsidRPr="0097463D" w:rsidRDefault="0012604C" w:rsidP="00322A02">
            <w:r>
              <w:t>31</w:t>
            </w:r>
          </w:p>
        </w:tc>
        <w:tc>
          <w:tcPr>
            <w:tcW w:w="552" w:type="dxa"/>
            <w:gridSpan w:val="2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</w:tcPr>
          <w:p w:rsidR="005C5FA2" w:rsidRDefault="005C5FA2" w:rsidP="00322A02">
            <w:pPr>
              <w:spacing w:after="58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322A02" w:rsidRPr="00F07587" w:rsidRDefault="0012604C" w:rsidP="00322A02">
            <w:pPr>
              <w:spacing w:after="58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</w:t>
            </w:r>
          </w:p>
        </w:tc>
      </w:tr>
      <w:tr w:rsidR="00322A02" w:rsidRPr="004A6079" w:rsidTr="00B7248F">
        <w:trPr>
          <w:trHeight w:hRule="exact" w:val="504"/>
        </w:trPr>
        <w:tc>
          <w:tcPr>
            <w:tcW w:w="540" w:type="dxa"/>
            <w:tcBorders>
              <w:top w:val="single" w:sz="7" w:space="0" w:color="000000"/>
              <w:left w:val="thinThickSmallGap" w:sz="24" w:space="0" w:color="auto"/>
              <w:bottom w:val="single" w:sz="7" w:space="0" w:color="000000"/>
              <w:right w:val="single" w:sz="18" w:space="0" w:color="000000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SEP</w:t>
            </w:r>
          </w:p>
          <w:p w:rsidR="00322A02" w:rsidRPr="004A6079" w:rsidRDefault="00322A02">
            <w:pPr>
              <w:spacing w:after="58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22A02" w:rsidRPr="0097463D" w:rsidRDefault="002D45BA" w:rsidP="00322A02">
            <w:r w:rsidRPr="002D45BA">
              <w:rPr>
                <w:color w:val="FFFFFF" w:themeColor="background1"/>
              </w:rPr>
              <w:t>3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4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Default="002D45BA" w:rsidP="00322A02">
            <w:r>
              <w:t>5</w:t>
            </w:r>
          </w:p>
          <w:p w:rsidR="007D561E" w:rsidRPr="0097463D" w:rsidRDefault="007D561E" w:rsidP="00322A02"/>
        </w:tc>
        <w:tc>
          <w:tcPr>
            <w:tcW w:w="48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6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7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2A02" w:rsidRPr="002D45BA" w:rsidRDefault="002D45BA" w:rsidP="00322A02">
            <w:r>
              <w:t>10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11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322A02" w:rsidRDefault="002D45BA" w:rsidP="00322A02">
            <w:r>
              <w:t>12</w:t>
            </w:r>
          </w:p>
          <w:p w:rsidR="00B14DEB" w:rsidRPr="00B14DEB" w:rsidRDefault="00B14DEB" w:rsidP="00322A02">
            <w:pPr>
              <w:rPr>
                <w:color w:val="FF33CC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13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14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17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18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322A02" w:rsidRPr="0097463D" w:rsidRDefault="002D45BA" w:rsidP="00322A02">
            <w:r>
              <w:t>19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20</w:t>
            </w:r>
          </w:p>
        </w:tc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2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24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25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322A02" w:rsidRPr="0097463D" w:rsidRDefault="002D45BA" w:rsidP="00322A02">
            <w:r>
              <w:t>26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27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2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322A02" w:rsidP="00322A02"/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322A02" w:rsidP="00322A02"/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2A02" w:rsidRPr="00983DBB" w:rsidRDefault="00322A02" w:rsidP="00322A02"/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B55F20" w:rsidRDefault="00322A02" w:rsidP="00322A02">
            <w:pPr>
              <w:rPr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2A02" w:rsidRPr="00B55F20" w:rsidRDefault="00322A02" w:rsidP="00322A02">
            <w:pPr>
              <w:rPr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</w:tcPr>
          <w:p w:rsidR="005C5FA2" w:rsidRDefault="005C5FA2">
            <w:pPr>
              <w:spacing w:after="58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322A02" w:rsidRPr="00F07587" w:rsidRDefault="002D45BA">
            <w:pPr>
              <w:spacing w:after="58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9</w:t>
            </w:r>
          </w:p>
        </w:tc>
      </w:tr>
      <w:tr w:rsidR="00322A02" w:rsidRPr="004A6079" w:rsidTr="00B7248F">
        <w:trPr>
          <w:trHeight w:hRule="exact" w:val="504"/>
        </w:trPr>
        <w:tc>
          <w:tcPr>
            <w:tcW w:w="540" w:type="dxa"/>
            <w:tcBorders>
              <w:top w:val="single" w:sz="7" w:space="0" w:color="000000"/>
              <w:left w:val="thinThickSmallGap" w:sz="24" w:space="0" w:color="auto"/>
              <w:bottom w:val="single" w:sz="7" w:space="0" w:color="000000"/>
              <w:right w:val="single" w:sz="18" w:space="0" w:color="000000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OCT</w:t>
            </w:r>
          </w:p>
          <w:p w:rsidR="00322A02" w:rsidRPr="004A6079" w:rsidRDefault="00322A02">
            <w:pPr>
              <w:spacing w:after="58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1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2</w:t>
            </w:r>
          </w:p>
        </w:tc>
        <w:tc>
          <w:tcPr>
            <w:tcW w:w="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322A02" w:rsidRPr="0097463D" w:rsidRDefault="002D45BA" w:rsidP="00322A02">
            <w:r>
              <w:t>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5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9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322A02" w:rsidRPr="0097463D" w:rsidRDefault="002D45BA" w:rsidP="00322A02">
            <w:r>
              <w:t>10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12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15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16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322A02" w:rsidRPr="0097463D" w:rsidRDefault="002D45BA" w:rsidP="00322A02">
            <w:r>
              <w:t>17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18</w:t>
            </w:r>
          </w:p>
        </w:tc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19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22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23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322A02" w:rsidRPr="0097463D" w:rsidRDefault="002D45BA" w:rsidP="00322A02">
            <w:r>
              <w:t>24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25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2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29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30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322A02" w:rsidRDefault="002D45BA" w:rsidP="00322A02">
            <w:r>
              <w:t>31</w:t>
            </w:r>
          </w:p>
          <w:p w:rsidR="00B14DEB" w:rsidRPr="002D45BA" w:rsidRDefault="00B14DEB" w:rsidP="00322A02"/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322A02" w:rsidP="00322A02"/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2A02" w:rsidRPr="0097463D" w:rsidRDefault="00322A02" w:rsidP="00322A02"/>
        </w:tc>
        <w:tc>
          <w:tcPr>
            <w:tcW w:w="552" w:type="dxa"/>
            <w:gridSpan w:val="2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</w:tcPr>
          <w:p w:rsidR="005C5FA2" w:rsidRDefault="005C5FA2">
            <w:pPr>
              <w:spacing w:after="58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322A02" w:rsidRPr="00F07587" w:rsidRDefault="002D45BA">
            <w:pPr>
              <w:spacing w:after="58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3</w:t>
            </w:r>
          </w:p>
        </w:tc>
      </w:tr>
      <w:tr w:rsidR="00322A02" w:rsidRPr="004A6079" w:rsidTr="00A91DB0">
        <w:trPr>
          <w:trHeight w:hRule="exact" w:val="659"/>
        </w:trPr>
        <w:tc>
          <w:tcPr>
            <w:tcW w:w="540" w:type="dxa"/>
            <w:tcBorders>
              <w:top w:val="single" w:sz="7" w:space="0" w:color="000000"/>
              <w:left w:val="thinThickSmallGap" w:sz="24" w:space="0" w:color="auto"/>
              <w:bottom w:val="single" w:sz="7" w:space="0" w:color="000000"/>
              <w:right w:val="single" w:sz="18" w:space="0" w:color="000000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NOV</w:t>
            </w:r>
          </w:p>
          <w:p w:rsidR="00322A02" w:rsidRPr="004A6079" w:rsidRDefault="00322A02">
            <w:pPr>
              <w:spacing w:after="58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322A02" w:rsidP="00322A02"/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322A02" w:rsidP="00322A02"/>
        </w:tc>
        <w:tc>
          <w:tcPr>
            <w:tcW w:w="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2A02" w:rsidRPr="0097463D" w:rsidRDefault="00322A02" w:rsidP="00322A02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2A02" w:rsidRDefault="002D45BA" w:rsidP="00322A02">
            <w:r>
              <w:t>2</w:t>
            </w:r>
          </w:p>
          <w:p w:rsidR="00A91DB0" w:rsidRPr="003A28EB" w:rsidRDefault="00A91DB0" w:rsidP="00A91DB0">
            <w:pPr>
              <w:ind w:left="-30" w:hanging="90"/>
              <w:jc w:val="center"/>
              <w:rPr>
                <w:b/>
                <w:sz w:val="9"/>
                <w:szCs w:val="9"/>
              </w:rPr>
            </w:pPr>
            <w:r w:rsidRPr="003A28EB">
              <w:rPr>
                <w:b/>
                <w:sz w:val="9"/>
                <w:szCs w:val="9"/>
              </w:rPr>
              <w:t>First</w:t>
            </w:r>
          </w:p>
          <w:p w:rsidR="00A91DB0" w:rsidRDefault="00A91DB0" w:rsidP="00A91DB0">
            <w:pPr>
              <w:ind w:left="-120"/>
              <w:jc w:val="center"/>
              <w:rPr>
                <w:b/>
                <w:sz w:val="9"/>
                <w:szCs w:val="9"/>
              </w:rPr>
            </w:pPr>
            <w:r>
              <w:rPr>
                <w:b/>
                <w:sz w:val="9"/>
                <w:szCs w:val="9"/>
              </w:rPr>
              <w:t xml:space="preserve"> </w:t>
            </w:r>
            <w:r w:rsidRPr="003A28EB">
              <w:rPr>
                <w:b/>
                <w:sz w:val="9"/>
                <w:szCs w:val="9"/>
              </w:rPr>
              <w:t>Trimester</w:t>
            </w:r>
          </w:p>
          <w:p w:rsidR="005B5C0B" w:rsidRPr="003A28EB" w:rsidRDefault="00A91DB0" w:rsidP="00A91DB0">
            <w:pPr>
              <w:ind w:left="-84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9"/>
                <w:szCs w:val="9"/>
              </w:rPr>
              <w:t>Ends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2D45BA" w:rsidP="00322A02">
            <w:r>
              <w:t>6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322A02" w:rsidRDefault="002D45BA" w:rsidP="00322A02">
            <w:r>
              <w:t>7</w:t>
            </w:r>
            <w:r w:rsidR="00BF33D4">
              <w:t xml:space="preserve"> </w:t>
            </w:r>
          </w:p>
          <w:p w:rsidR="00BF33D4" w:rsidRPr="0097463D" w:rsidRDefault="00BF33D4" w:rsidP="00322A02"/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Default="002D45BA" w:rsidP="007D561E">
            <w:r>
              <w:t>8</w:t>
            </w:r>
          </w:p>
          <w:p w:rsidR="00A91DB0" w:rsidRPr="007D561E" w:rsidRDefault="00FD3AAC" w:rsidP="00A91DB0">
            <w:pPr>
              <w:ind w:left="-30" w:hanging="90"/>
              <w:jc w:val="both"/>
              <w:rPr>
                <w:sz w:val="8"/>
                <w:szCs w:val="8"/>
              </w:rPr>
            </w:pPr>
            <w:r>
              <w:rPr>
                <w:b/>
                <w:sz w:val="9"/>
                <w:szCs w:val="9"/>
              </w:rPr>
              <w:t xml:space="preserve">    </w:t>
            </w:r>
          </w:p>
          <w:p w:rsidR="007D561E" w:rsidRPr="007D561E" w:rsidRDefault="007D561E" w:rsidP="00FD3AAC">
            <w:pPr>
              <w:ind w:left="-30"/>
              <w:jc w:val="both"/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:rsidR="00322A02" w:rsidRPr="00FD3AAC" w:rsidRDefault="002D45BA" w:rsidP="00322A02">
            <w:r w:rsidRPr="00FD3AAC">
              <w:t>9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42462" w:rsidRPr="00FD3AAC" w:rsidRDefault="00BF33D4" w:rsidP="00322A02">
            <w:pPr>
              <w:rPr>
                <w:color w:val="FFFFFF" w:themeColor="background1"/>
              </w:rPr>
            </w:pPr>
            <w:r w:rsidRPr="00FD3AAC">
              <w:rPr>
                <w:color w:val="FFFFFF" w:themeColor="background1"/>
              </w:rPr>
              <w:t>12</w:t>
            </w:r>
          </w:p>
          <w:p w:rsidR="005B5C0B" w:rsidRPr="007D561E" w:rsidRDefault="005B5C0B" w:rsidP="00322A02"/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FF"/>
          </w:tcPr>
          <w:p w:rsidR="00BF33D4" w:rsidRDefault="00BF33D4" w:rsidP="00322A02">
            <w:pPr>
              <w:rPr>
                <w:color w:val="FFFFFF" w:themeColor="background1"/>
              </w:rPr>
            </w:pPr>
            <w:r w:rsidRPr="00A91DB0">
              <w:rPr>
                <w:color w:val="FFFFFF" w:themeColor="background1"/>
              </w:rPr>
              <w:t>13</w:t>
            </w:r>
          </w:p>
          <w:p w:rsidR="00A91DB0" w:rsidRPr="00A91DB0" w:rsidRDefault="00A91DB0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C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FF"/>
          </w:tcPr>
          <w:p w:rsidR="005B5C0B" w:rsidRDefault="00BF33D4" w:rsidP="00322A02">
            <w:pPr>
              <w:rPr>
                <w:color w:val="FFFFFF" w:themeColor="background1"/>
              </w:rPr>
            </w:pPr>
            <w:r w:rsidRPr="00A91DB0">
              <w:rPr>
                <w:color w:val="FFFFFF" w:themeColor="background1"/>
              </w:rPr>
              <w:t>14</w:t>
            </w:r>
          </w:p>
          <w:p w:rsidR="00A91DB0" w:rsidRPr="00A91DB0" w:rsidRDefault="00A91DB0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C</w:t>
            </w:r>
          </w:p>
          <w:p w:rsidR="00BF33D4" w:rsidRPr="00A91DB0" w:rsidRDefault="00BF33D4" w:rsidP="00322A02">
            <w:pPr>
              <w:rPr>
                <w:color w:val="FFFFFF" w:themeColor="background1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FF"/>
          </w:tcPr>
          <w:p w:rsidR="00F42462" w:rsidRDefault="00BF33D4" w:rsidP="00322A02">
            <w:pPr>
              <w:rPr>
                <w:color w:val="FFFFFF" w:themeColor="background1"/>
              </w:rPr>
            </w:pPr>
            <w:r w:rsidRPr="00A91DB0">
              <w:rPr>
                <w:color w:val="FFFFFF" w:themeColor="background1"/>
              </w:rPr>
              <w:t>15</w:t>
            </w:r>
          </w:p>
          <w:p w:rsidR="00A91DB0" w:rsidRPr="00A91DB0" w:rsidRDefault="00A91DB0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C</w:t>
            </w:r>
          </w:p>
          <w:p w:rsidR="005B5C0B" w:rsidRPr="00A91DB0" w:rsidRDefault="005B5C0B" w:rsidP="00322A02">
            <w:pPr>
              <w:rPr>
                <w:color w:val="FFFFFF" w:themeColor="background1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3333FF"/>
          </w:tcPr>
          <w:p w:rsidR="005B5C0B" w:rsidRDefault="00BF33D4" w:rsidP="00322A02">
            <w:pPr>
              <w:rPr>
                <w:color w:val="FFFFFF" w:themeColor="background1"/>
              </w:rPr>
            </w:pPr>
            <w:r w:rsidRPr="00A91DB0">
              <w:rPr>
                <w:color w:val="FFFFFF" w:themeColor="background1"/>
              </w:rPr>
              <w:t>16</w:t>
            </w:r>
          </w:p>
          <w:p w:rsidR="00A91DB0" w:rsidRPr="00A91DB0" w:rsidRDefault="00A91DB0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C</w:t>
            </w:r>
          </w:p>
          <w:p w:rsidR="00BF33D4" w:rsidRPr="00A91DB0" w:rsidRDefault="00BF33D4" w:rsidP="00322A02">
            <w:pPr>
              <w:rPr>
                <w:color w:val="FFFFFF" w:themeColor="background1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22A02" w:rsidRPr="00B75ABE" w:rsidRDefault="00BF33D4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22A02" w:rsidRPr="00B75ABE" w:rsidRDefault="00BF33D4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22A02" w:rsidRPr="00B75ABE" w:rsidRDefault="00BF33D4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1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22A02" w:rsidRPr="00B75ABE" w:rsidRDefault="00BF33D4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2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0000"/>
          </w:tcPr>
          <w:p w:rsidR="00322A02" w:rsidRPr="00B75ABE" w:rsidRDefault="00BF33D4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2A02" w:rsidRDefault="00BF33D4" w:rsidP="00322A02">
            <w:r>
              <w:t>26</w:t>
            </w:r>
          </w:p>
          <w:p w:rsidR="007D561E" w:rsidRPr="007843BE" w:rsidRDefault="007D561E" w:rsidP="00322A02"/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2A02" w:rsidRDefault="00BF33D4" w:rsidP="00322A02">
            <w:r>
              <w:t>27</w:t>
            </w:r>
          </w:p>
          <w:p w:rsidR="007D561E" w:rsidRPr="007843BE" w:rsidRDefault="007D561E" w:rsidP="00322A02"/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2A02" w:rsidRDefault="00BF33D4" w:rsidP="00322A02">
            <w:r>
              <w:t>28</w:t>
            </w:r>
          </w:p>
          <w:p w:rsidR="007D561E" w:rsidRDefault="007D561E" w:rsidP="00322A02"/>
          <w:p w:rsidR="00B14DEB" w:rsidRPr="007843BE" w:rsidRDefault="00B14DEB" w:rsidP="00322A02"/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2A02" w:rsidRDefault="00BF33D4" w:rsidP="00322A02">
            <w:r>
              <w:t>29</w:t>
            </w:r>
          </w:p>
          <w:p w:rsidR="007D561E" w:rsidRPr="007843BE" w:rsidRDefault="007D561E" w:rsidP="00322A02"/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:rsidR="00322A02" w:rsidRDefault="00BF33D4" w:rsidP="00322A02">
            <w:r>
              <w:t>30</w:t>
            </w:r>
          </w:p>
          <w:p w:rsidR="007D561E" w:rsidRPr="007843BE" w:rsidRDefault="007D561E" w:rsidP="00322A02"/>
        </w:tc>
        <w:tc>
          <w:tcPr>
            <w:tcW w:w="552" w:type="dxa"/>
            <w:gridSpan w:val="2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</w:tcPr>
          <w:p w:rsidR="005C5FA2" w:rsidRDefault="005C5FA2" w:rsidP="00322A02">
            <w:pPr>
              <w:spacing w:after="58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322A02" w:rsidRPr="00F07587" w:rsidRDefault="00FE5870" w:rsidP="00322A02">
            <w:pPr>
              <w:spacing w:after="58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6</w:t>
            </w:r>
          </w:p>
        </w:tc>
      </w:tr>
      <w:tr w:rsidR="00322A02" w:rsidRPr="004A6079" w:rsidTr="00B7248F">
        <w:trPr>
          <w:trHeight w:hRule="exact" w:val="504"/>
        </w:trPr>
        <w:tc>
          <w:tcPr>
            <w:tcW w:w="540" w:type="dxa"/>
            <w:tcBorders>
              <w:top w:val="single" w:sz="7" w:space="0" w:color="000000"/>
              <w:left w:val="thinThickSmallGap" w:sz="24" w:space="0" w:color="auto"/>
              <w:bottom w:val="single" w:sz="7" w:space="0" w:color="000000"/>
              <w:right w:val="single" w:sz="18" w:space="0" w:color="000000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DEC</w:t>
            </w:r>
          </w:p>
          <w:p w:rsidR="00322A02" w:rsidRPr="004A6079" w:rsidRDefault="00322A02">
            <w:pPr>
              <w:spacing w:after="58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BF33D4" w:rsidP="00322A02">
            <w:r>
              <w:t>3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BF33D4" w:rsidP="00322A02">
            <w:r>
              <w:t>4</w:t>
            </w:r>
          </w:p>
        </w:tc>
        <w:tc>
          <w:tcPr>
            <w:tcW w:w="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322A02" w:rsidRPr="00BF33D4" w:rsidRDefault="00BF33D4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BF33D4" w:rsidP="00322A02">
            <w: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2A02" w:rsidRPr="0097463D" w:rsidRDefault="00BF33D4" w:rsidP="00322A02">
            <w:r>
              <w:t>7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BF33D4" w:rsidP="00322A02">
            <w:r>
              <w:t>1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BF33D4" w:rsidP="00322A02">
            <w:r>
              <w:t>11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322A02" w:rsidRPr="0097463D" w:rsidRDefault="00BF33D4" w:rsidP="00322A02">
            <w:r>
              <w:t>12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97463D" w:rsidRDefault="00BF33D4" w:rsidP="00322A02">
            <w:r>
              <w:t>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FF"/>
          </w:tcPr>
          <w:p w:rsidR="00322A02" w:rsidRPr="004C2285" w:rsidRDefault="004C2285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22A02" w:rsidRPr="00932460" w:rsidRDefault="00BF33D4" w:rsidP="00322A02">
            <w:pPr>
              <w:rPr>
                <w:color w:val="FFFFFF" w:themeColor="background1"/>
              </w:rPr>
            </w:pPr>
            <w:r w:rsidRPr="00932460">
              <w:rPr>
                <w:color w:val="FFFFFF" w:themeColor="background1"/>
              </w:rPr>
              <w:t>17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22A02" w:rsidRPr="00932460" w:rsidRDefault="00BF33D4" w:rsidP="00322A02">
            <w:pPr>
              <w:rPr>
                <w:color w:val="FFFFFF" w:themeColor="background1"/>
              </w:rPr>
            </w:pPr>
            <w:r w:rsidRPr="00932460">
              <w:rPr>
                <w:color w:val="FFFFFF" w:themeColor="background1"/>
              </w:rPr>
              <w:t>18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22A02" w:rsidRPr="00932460" w:rsidRDefault="00BF33D4" w:rsidP="00322A02">
            <w:pPr>
              <w:rPr>
                <w:color w:val="FFFFFF" w:themeColor="background1"/>
              </w:rPr>
            </w:pPr>
            <w:r w:rsidRPr="00932460">
              <w:rPr>
                <w:color w:val="FFFFFF" w:themeColor="background1"/>
              </w:rPr>
              <w:t>19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22A02" w:rsidRPr="00932460" w:rsidRDefault="00BF33D4" w:rsidP="00322A02">
            <w:pPr>
              <w:rPr>
                <w:color w:val="FFFFFF" w:themeColor="background1"/>
              </w:rPr>
            </w:pPr>
            <w:r w:rsidRPr="00932460">
              <w:rPr>
                <w:color w:val="FFFFFF" w:themeColor="background1"/>
              </w:rPr>
              <w:t>20</w:t>
            </w:r>
          </w:p>
        </w:tc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0000"/>
          </w:tcPr>
          <w:p w:rsidR="00322A02" w:rsidRPr="0097463D" w:rsidRDefault="00BF33D4" w:rsidP="00322A02">
            <w:r w:rsidRPr="00932460">
              <w:rPr>
                <w:color w:val="FFFFFF" w:themeColor="background1"/>
              </w:rPr>
              <w:t>2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22A02" w:rsidRPr="00B75ABE" w:rsidRDefault="00BF33D4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22A02" w:rsidRPr="00B75ABE" w:rsidRDefault="00BF33D4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5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22A02" w:rsidRPr="00B75ABE" w:rsidRDefault="00BF33D4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6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22A02" w:rsidRPr="00B75ABE" w:rsidRDefault="00BF33D4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7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0000"/>
          </w:tcPr>
          <w:p w:rsidR="00322A02" w:rsidRPr="00B75ABE" w:rsidRDefault="00BF33D4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22A02" w:rsidRPr="00B75ABE" w:rsidRDefault="00BF33D4" w:rsidP="00322A02">
            <w:pPr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31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2A02" w:rsidRPr="00B75ABE" w:rsidRDefault="00322A02" w:rsidP="00322A02">
            <w:pPr>
              <w:rPr>
                <w:color w:val="FFFFFF" w:themeColor="background1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2A02" w:rsidRPr="00B75ABE" w:rsidRDefault="00322A02" w:rsidP="00322A02">
            <w:pPr>
              <w:rPr>
                <w:color w:val="FFFFFF" w:themeColor="background1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2A02" w:rsidRPr="00B75ABE" w:rsidRDefault="00322A02" w:rsidP="00322A02">
            <w:pPr>
              <w:rPr>
                <w:color w:val="FFFFFF" w:themeColor="background1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:rsidR="00322A02" w:rsidRPr="00B75ABE" w:rsidRDefault="00322A02" w:rsidP="00322A02">
            <w:pPr>
              <w:rPr>
                <w:color w:val="FFFFFF" w:themeColor="background1"/>
              </w:rPr>
            </w:pPr>
          </w:p>
        </w:tc>
        <w:tc>
          <w:tcPr>
            <w:tcW w:w="552" w:type="dxa"/>
            <w:gridSpan w:val="2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</w:tcPr>
          <w:p w:rsidR="005C5FA2" w:rsidRDefault="005C5FA2">
            <w:pPr>
              <w:spacing w:after="58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322A02" w:rsidRPr="00F07587" w:rsidRDefault="00932460">
            <w:pPr>
              <w:spacing w:after="58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</w:p>
        </w:tc>
      </w:tr>
      <w:tr w:rsidR="00322A02" w:rsidRPr="004A6079" w:rsidTr="00B7248F">
        <w:trPr>
          <w:trHeight w:hRule="exact" w:val="504"/>
        </w:trPr>
        <w:tc>
          <w:tcPr>
            <w:tcW w:w="540" w:type="dxa"/>
            <w:tcBorders>
              <w:top w:val="single" w:sz="7" w:space="0" w:color="000000"/>
              <w:left w:val="thinThickSmallGap" w:sz="24" w:space="0" w:color="auto"/>
              <w:bottom w:val="single" w:sz="7" w:space="0" w:color="000000"/>
              <w:right w:val="single" w:sz="18" w:space="0" w:color="000000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JAN</w:t>
            </w:r>
          </w:p>
          <w:p w:rsidR="00322A02" w:rsidRPr="004A6079" w:rsidRDefault="00322A02">
            <w:pPr>
              <w:spacing w:after="58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2A02" w:rsidRPr="00B75ABE" w:rsidRDefault="00322A02" w:rsidP="00322A02">
            <w:pPr>
              <w:rPr>
                <w:color w:val="FFFFFF" w:themeColor="background1"/>
              </w:rPr>
            </w:pP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22A02" w:rsidRPr="00B75ABE" w:rsidRDefault="00B3320E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22A02" w:rsidRPr="00B75ABE" w:rsidRDefault="00B3320E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22A02" w:rsidRPr="00B75ABE" w:rsidRDefault="00B3320E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0000"/>
          </w:tcPr>
          <w:p w:rsidR="00322A02" w:rsidRPr="00B75ABE" w:rsidRDefault="00B3320E" w:rsidP="00054A20">
            <w:pPr>
              <w:ind w:left="-3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B3320E" w:rsidP="00322A02">
            <w:r>
              <w:t>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107D63" w:rsidRDefault="00B3320E" w:rsidP="00322A02">
            <w:r>
              <w:t>8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Default="00B3320E" w:rsidP="00322A02">
            <w:r>
              <w:t>9</w:t>
            </w:r>
          </w:p>
          <w:p w:rsidR="00FD3AAC" w:rsidRDefault="00FD3AAC" w:rsidP="00322A02"/>
          <w:p w:rsidR="00B14DEB" w:rsidRPr="00107D63" w:rsidRDefault="00B14DEB" w:rsidP="00322A02"/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107D63" w:rsidRDefault="00B3320E" w:rsidP="00322A02">
            <w:r>
              <w:t>1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2A02" w:rsidRPr="00107D63" w:rsidRDefault="00B3320E" w:rsidP="00322A02">
            <w:r>
              <w:t>11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2A02" w:rsidRPr="00CE7861" w:rsidRDefault="00CE7861" w:rsidP="00322A02">
            <w:r>
              <w:t>14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B3320E" w:rsidP="00322A02">
            <w:r>
              <w:t>15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322A02" w:rsidRPr="007843BE" w:rsidRDefault="00B3320E" w:rsidP="00322A02">
            <w:r>
              <w:t>16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B3320E" w:rsidP="00322A02">
            <w:r>
              <w:t>17</w:t>
            </w:r>
          </w:p>
        </w:tc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2A02" w:rsidRPr="007843BE" w:rsidRDefault="00B3320E" w:rsidP="00322A02">
            <w:r>
              <w:t>18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22A02" w:rsidRPr="00CE7861" w:rsidRDefault="00CE7861" w:rsidP="00187E7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1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B3320E" w:rsidP="00322A02">
            <w:r>
              <w:t>22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322A02" w:rsidRPr="007843BE" w:rsidRDefault="00B3320E" w:rsidP="00322A02">
            <w:r>
              <w:t>23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B3320E" w:rsidP="00322A02">
            <w:r>
              <w:t>24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2A02" w:rsidRPr="007843BE" w:rsidRDefault="00B3320E" w:rsidP="00322A02">
            <w:r>
              <w:t>2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B3320E" w:rsidP="00322A02">
            <w:r>
              <w:t>28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B3320E" w:rsidP="00322A02">
            <w:r>
              <w:t>29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322A02" w:rsidRDefault="00B3320E" w:rsidP="00322A02">
            <w:r>
              <w:t>30</w:t>
            </w:r>
          </w:p>
          <w:p w:rsidR="005C5FA2" w:rsidRPr="007843BE" w:rsidRDefault="005C5FA2" w:rsidP="00322A02"/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B3320E" w:rsidP="00322A02">
            <w:r>
              <w:t>31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2A02" w:rsidRPr="007843BE" w:rsidRDefault="00322A02" w:rsidP="00322A02"/>
        </w:tc>
        <w:tc>
          <w:tcPr>
            <w:tcW w:w="552" w:type="dxa"/>
            <w:gridSpan w:val="2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</w:tcPr>
          <w:p w:rsidR="005C5FA2" w:rsidRDefault="005C5FA2" w:rsidP="00322A02">
            <w:pPr>
              <w:spacing w:after="58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322A02" w:rsidRPr="00F07587" w:rsidRDefault="00CE7861" w:rsidP="00322A02">
            <w:pPr>
              <w:spacing w:after="58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8</w:t>
            </w:r>
          </w:p>
        </w:tc>
      </w:tr>
      <w:tr w:rsidR="00322A02" w:rsidRPr="004A6079" w:rsidTr="00B7248F">
        <w:trPr>
          <w:trHeight w:hRule="exact" w:val="504"/>
        </w:trPr>
        <w:tc>
          <w:tcPr>
            <w:tcW w:w="540" w:type="dxa"/>
            <w:tcBorders>
              <w:top w:val="single" w:sz="7" w:space="0" w:color="000000"/>
              <w:left w:val="thinThickSmallGap" w:sz="24" w:space="0" w:color="auto"/>
              <w:bottom w:val="single" w:sz="7" w:space="0" w:color="000000"/>
              <w:right w:val="single" w:sz="18" w:space="0" w:color="000000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FEB</w:t>
            </w:r>
          </w:p>
          <w:p w:rsidR="00322A02" w:rsidRPr="004A6079" w:rsidRDefault="00322A02">
            <w:pPr>
              <w:spacing w:after="58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322A02" w:rsidP="00322A02"/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322A02" w:rsidP="00322A02"/>
        </w:tc>
        <w:tc>
          <w:tcPr>
            <w:tcW w:w="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2A02" w:rsidRPr="007843BE" w:rsidRDefault="00322A02" w:rsidP="00322A02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322A02" w:rsidP="00322A02"/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2A02" w:rsidRPr="007843BE" w:rsidRDefault="00CE7861" w:rsidP="00322A02">
            <w:r>
              <w:t>1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344A34" w:rsidRDefault="00CE7861" w:rsidP="00322A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CE7861" w:rsidP="00322A02">
            <w:r>
              <w:t>5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322A02" w:rsidRPr="007843BE" w:rsidRDefault="00CE7861" w:rsidP="00322A02">
            <w:r>
              <w:t>6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CE7861" w:rsidP="00322A02">
            <w: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2A02" w:rsidRPr="007843BE" w:rsidRDefault="00CE7861" w:rsidP="00322A02">
            <w:r>
              <w:t>8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22A02" w:rsidRPr="007843BE" w:rsidRDefault="00CE7861" w:rsidP="00322A02">
            <w:r>
              <w:rPr>
                <w:color w:val="FFFFFF" w:themeColor="background1"/>
              </w:rPr>
              <w:t>11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CE7861" w:rsidP="00322A02">
            <w:r>
              <w:t>12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322A02" w:rsidRPr="007843BE" w:rsidRDefault="00CE7861" w:rsidP="00322A02">
            <w:r>
              <w:t>13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CE7861" w:rsidP="00322A02">
            <w:r>
              <w:t>14</w:t>
            </w:r>
          </w:p>
        </w:tc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2A02" w:rsidRPr="007843BE" w:rsidRDefault="00CE7861" w:rsidP="00322A02">
            <w:r>
              <w:t>15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22A02" w:rsidRPr="00B75ABE" w:rsidRDefault="00CE7861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8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CE7861" w:rsidP="00322A02">
            <w:r>
              <w:t>19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322A02" w:rsidRPr="007843BE" w:rsidRDefault="00CE7861" w:rsidP="00322A02">
            <w:r>
              <w:t>20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CE7861" w:rsidP="00322A02">
            <w:r>
              <w:t>21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2A02" w:rsidRPr="007843BE" w:rsidRDefault="00CE7861" w:rsidP="00322A02">
            <w:r>
              <w:t>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CE7861" w:rsidP="00322A02">
            <w:r>
              <w:t>25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CE7861" w:rsidP="00322A02">
            <w:r>
              <w:t>26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DA35FF" w:rsidRDefault="00CE7861" w:rsidP="00322A02">
            <w:r>
              <w:t>27</w:t>
            </w:r>
          </w:p>
          <w:p w:rsidR="00322A02" w:rsidRPr="00DA35FF" w:rsidRDefault="00322A02" w:rsidP="00DA35FF"/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CE7861" w:rsidP="00322A02">
            <w:r>
              <w:t>28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2A02" w:rsidRPr="007843BE" w:rsidRDefault="00322A02" w:rsidP="00322A02"/>
        </w:tc>
        <w:tc>
          <w:tcPr>
            <w:tcW w:w="552" w:type="dxa"/>
            <w:gridSpan w:val="2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</w:tcPr>
          <w:p w:rsidR="005C5FA2" w:rsidRDefault="005C5FA2">
            <w:pPr>
              <w:spacing w:after="58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322A02" w:rsidRPr="00F07587" w:rsidRDefault="00FE5870">
            <w:pPr>
              <w:spacing w:after="58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8</w:t>
            </w:r>
          </w:p>
        </w:tc>
      </w:tr>
      <w:tr w:rsidR="00322A02" w:rsidRPr="004A6079" w:rsidTr="003571A1">
        <w:trPr>
          <w:trHeight w:hRule="exact" w:val="821"/>
        </w:trPr>
        <w:tc>
          <w:tcPr>
            <w:tcW w:w="540" w:type="dxa"/>
            <w:tcBorders>
              <w:top w:val="single" w:sz="7" w:space="0" w:color="000000"/>
              <w:left w:val="thinThickSmallGap" w:sz="24" w:space="0" w:color="auto"/>
              <w:bottom w:val="single" w:sz="7" w:space="0" w:color="000000"/>
              <w:right w:val="single" w:sz="18" w:space="0" w:color="000000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MAR</w:t>
            </w:r>
          </w:p>
          <w:p w:rsidR="00322A02" w:rsidRPr="004A6079" w:rsidRDefault="00322A02">
            <w:pPr>
              <w:spacing w:after="5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322A02" w:rsidP="00322A02"/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322A02" w:rsidP="00322A02"/>
        </w:tc>
        <w:tc>
          <w:tcPr>
            <w:tcW w:w="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2A02" w:rsidRPr="007843BE" w:rsidRDefault="00322A02" w:rsidP="00322A02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322A02" w:rsidP="00322A02"/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2A02" w:rsidRDefault="008D7C42" w:rsidP="00322A02">
            <w:r>
              <w:t>1</w:t>
            </w:r>
          </w:p>
          <w:p w:rsidR="005B5C0B" w:rsidRPr="003A28EB" w:rsidRDefault="005B5C0B" w:rsidP="00CE00AB">
            <w:pPr>
              <w:ind w:left="-84"/>
              <w:jc w:val="both"/>
              <w:rPr>
                <w:b/>
                <w:sz w:val="9"/>
                <w:szCs w:val="9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8D7C42" w:rsidP="00322A02">
            <w:r>
              <w:t>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8D7C42" w:rsidP="00322A02">
            <w:r>
              <w:t>5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322A02" w:rsidRPr="007843BE" w:rsidRDefault="008D7C42" w:rsidP="00322A02">
            <w:r>
              <w:t>6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8D7C42" w:rsidP="00322A02">
            <w: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B86DA9" w:rsidRDefault="008D7C42" w:rsidP="00322A02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  <w:p w:rsidR="007D561E" w:rsidRDefault="007D561E" w:rsidP="003571A1">
            <w:pPr>
              <w:ind w:left="-120"/>
              <w:jc w:val="center"/>
              <w:rPr>
                <w:b/>
                <w:sz w:val="9"/>
                <w:szCs w:val="9"/>
              </w:rPr>
            </w:pPr>
            <w:r w:rsidRPr="003A28EB">
              <w:rPr>
                <w:b/>
                <w:sz w:val="9"/>
                <w:szCs w:val="9"/>
              </w:rPr>
              <w:t xml:space="preserve">Second </w:t>
            </w:r>
            <w:r w:rsidR="00FD3AAC">
              <w:rPr>
                <w:b/>
                <w:sz w:val="9"/>
                <w:szCs w:val="9"/>
              </w:rPr>
              <w:t xml:space="preserve">                       </w:t>
            </w:r>
            <w:r w:rsidR="00B24850">
              <w:rPr>
                <w:b/>
                <w:sz w:val="9"/>
                <w:szCs w:val="9"/>
              </w:rPr>
              <w:t xml:space="preserve"> </w:t>
            </w:r>
            <w:r w:rsidRPr="003A28EB">
              <w:rPr>
                <w:b/>
                <w:sz w:val="9"/>
                <w:szCs w:val="9"/>
              </w:rPr>
              <w:t>Trimester</w:t>
            </w:r>
          </w:p>
          <w:p w:rsidR="00FD3AAC" w:rsidRPr="007D561E" w:rsidRDefault="00FD3AAC" w:rsidP="003571A1">
            <w:pPr>
              <w:ind w:left="-120"/>
              <w:jc w:val="center"/>
              <w:rPr>
                <w:sz w:val="8"/>
                <w:szCs w:val="8"/>
              </w:rPr>
            </w:pPr>
            <w:r>
              <w:rPr>
                <w:b/>
                <w:sz w:val="9"/>
                <w:szCs w:val="9"/>
              </w:rPr>
              <w:t>Ends</w:t>
            </w:r>
          </w:p>
          <w:p w:rsidR="00322A02" w:rsidRPr="00B86DA9" w:rsidRDefault="00322A02" w:rsidP="00B86DA9">
            <w:pPr>
              <w:rPr>
                <w:szCs w:val="20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7379" w:rsidRPr="00B86DA9" w:rsidRDefault="008D7C42" w:rsidP="00322A02">
            <w:r>
              <w:t>11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2462" w:rsidRPr="00B86DA9" w:rsidRDefault="008D7C42" w:rsidP="00322A02">
            <w:r>
              <w:t>12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DA35FF" w:rsidRDefault="008D7C42" w:rsidP="00322A02">
            <w:r>
              <w:t>13</w:t>
            </w:r>
          </w:p>
          <w:p w:rsidR="00F42462" w:rsidRPr="00DA35FF" w:rsidRDefault="00F42462" w:rsidP="00DA35FF"/>
        </w:tc>
        <w:tc>
          <w:tcPr>
            <w:tcW w:w="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2462" w:rsidRPr="00B86DA9" w:rsidRDefault="008D7C42" w:rsidP="00322A02">
            <w:r>
              <w:t>14</w:t>
            </w:r>
          </w:p>
        </w:tc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3333FF"/>
          </w:tcPr>
          <w:p w:rsidR="00F42462" w:rsidRPr="003571A1" w:rsidRDefault="008D7C42" w:rsidP="00322A02">
            <w:pPr>
              <w:rPr>
                <w:color w:val="FFFFFF" w:themeColor="background1"/>
              </w:rPr>
            </w:pPr>
            <w:r w:rsidRPr="003571A1">
              <w:rPr>
                <w:color w:val="FFFFFF" w:themeColor="background1"/>
              </w:rPr>
              <w:t>15</w:t>
            </w:r>
          </w:p>
          <w:p w:rsidR="00FD3AAC" w:rsidRPr="003571A1" w:rsidRDefault="00FD3AAC" w:rsidP="00322A02">
            <w:pPr>
              <w:rPr>
                <w:color w:val="FFFFFF" w:themeColor="background1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322A02" w:rsidRDefault="008D7C42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8</w:t>
            </w:r>
          </w:p>
          <w:p w:rsidR="005B5C0B" w:rsidRPr="00B86DA9" w:rsidRDefault="005B5C0B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C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322A02" w:rsidRDefault="008D7C42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</w:t>
            </w:r>
          </w:p>
          <w:p w:rsidR="005B5C0B" w:rsidRPr="00B86DA9" w:rsidRDefault="005B5C0B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C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322A02" w:rsidRDefault="008D7C42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</w:t>
            </w:r>
          </w:p>
          <w:p w:rsidR="005B5C0B" w:rsidRPr="00B86DA9" w:rsidRDefault="005B5C0B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C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00FF"/>
          </w:tcPr>
          <w:p w:rsidR="00322A02" w:rsidRDefault="008D7C42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1</w:t>
            </w:r>
          </w:p>
          <w:p w:rsidR="005B5C0B" w:rsidRPr="00B86DA9" w:rsidRDefault="005B5C0B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C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FF"/>
          </w:tcPr>
          <w:p w:rsidR="00322A02" w:rsidRDefault="008D7C42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2</w:t>
            </w:r>
          </w:p>
          <w:p w:rsidR="005B5C0B" w:rsidRPr="00B86DA9" w:rsidRDefault="005B5C0B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C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A609E1" w:rsidRDefault="008D7C42" w:rsidP="00322A02">
            <w:r w:rsidRPr="00A609E1">
              <w:t>25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A609E1" w:rsidRDefault="008D7C42" w:rsidP="00322A02">
            <w:r w:rsidRPr="00A609E1">
              <w:t>26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322A02" w:rsidRPr="00A609E1" w:rsidRDefault="008D7C42" w:rsidP="00322A02">
            <w:r w:rsidRPr="00A609E1">
              <w:t>27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A609E1" w:rsidRDefault="008D7C42" w:rsidP="00322A02">
            <w:r w:rsidRPr="00A609E1">
              <w:t>28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2A02" w:rsidRPr="00A609E1" w:rsidRDefault="008D7C42" w:rsidP="00322A02">
            <w:r w:rsidRPr="00A609E1">
              <w:t>29</w:t>
            </w:r>
          </w:p>
        </w:tc>
        <w:tc>
          <w:tcPr>
            <w:tcW w:w="552" w:type="dxa"/>
            <w:gridSpan w:val="2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</w:tcPr>
          <w:p w:rsidR="005C5FA2" w:rsidRDefault="005C5FA2" w:rsidP="00322A02">
            <w:pPr>
              <w:spacing w:after="58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322A02" w:rsidRPr="00F07587" w:rsidRDefault="00A609E1" w:rsidP="00322A02">
            <w:pPr>
              <w:spacing w:after="58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1</w:t>
            </w:r>
          </w:p>
        </w:tc>
      </w:tr>
      <w:tr w:rsidR="00322A02" w:rsidRPr="004A6079" w:rsidTr="00B7248F">
        <w:trPr>
          <w:trHeight w:hRule="exact" w:val="504"/>
        </w:trPr>
        <w:tc>
          <w:tcPr>
            <w:tcW w:w="540" w:type="dxa"/>
            <w:tcBorders>
              <w:top w:val="single" w:sz="7" w:space="0" w:color="000000"/>
              <w:left w:val="thinThickSmallGap" w:sz="24" w:space="0" w:color="auto"/>
              <w:bottom w:val="single" w:sz="7" w:space="0" w:color="000000"/>
              <w:right w:val="single" w:sz="18" w:space="0" w:color="000000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APR</w:t>
            </w:r>
          </w:p>
          <w:p w:rsidR="00322A02" w:rsidRPr="004A6079" w:rsidRDefault="00322A02">
            <w:pPr>
              <w:spacing w:after="58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2A02" w:rsidRPr="00FD3AAC" w:rsidRDefault="008D7C42" w:rsidP="00322A02">
            <w:r w:rsidRPr="00FD3AAC">
              <w:t>1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2A02" w:rsidRPr="007843BE" w:rsidRDefault="008D7C42" w:rsidP="00322A02">
            <w:r>
              <w:t>2</w:t>
            </w:r>
          </w:p>
        </w:tc>
        <w:tc>
          <w:tcPr>
            <w:tcW w:w="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FE5870" w:rsidRDefault="008D7C42" w:rsidP="00322A02">
            <w:r>
              <w:t>3</w:t>
            </w:r>
          </w:p>
          <w:p w:rsidR="00322A02" w:rsidRPr="00FE5870" w:rsidRDefault="00322A02" w:rsidP="00FE5870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8D7C42" w:rsidP="00322A02">
            <w: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2A02" w:rsidRPr="007843BE" w:rsidRDefault="008D7C42" w:rsidP="00322A02">
            <w:r>
              <w:t>5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E445D1" w:rsidRDefault="008D7C42" w:rsidP="00322A02">
            <w: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E445D1" w:rsidRDefault="008D7C42" w:rsidP="00322A02">
            <w:r>
              <w:t>9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322A02" w:rsidRPr="00E445D1" w:rsidRDefault="008D7C42" w:rsidP="00322A02">
            <w:r>
              <w:t>10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E445D1" w:rsidRDefault="008D7C42" w:rsidP="00322A02">
            <w:r>
              <w:t>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2A02" w:rsidRPr="00E445D1" w:rsidRDefault="008D7C42" w:rsidP="00322A02">
            <w:r>
              <w:t>12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22A02" w:rsidRPr="00A609E1" w:rsidRDefault="008D7C42" w:rsidP="00322A02">
            <w:pPr>
              <w:rPr>
                <w:color w:val="FFFFFF" w:themeColor="background1"/>
              </w:rPr>
            </w:pPr>
            <w:r w:rsidRPr="00A609E1">
              <w:rPr>
                <w:color w:val="FFFFFF" w:themeColor="background1"/>
              </w:rPr>
              <w:t>15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22A02" w:rsidRPr="00A609E1" w:rsidRDefault="008D7C42" w:rsidP="00322A02">
            <w:pPr>
              <w:rPr>
                <w:color w:val="FFFFFF" w:themeColor="background1"/>
              </w:rPr>
            </w:pPr>
            <w:r w:rsidRPr="00A609E1">
              <w:rPr>
                <w:color w:val="FFFFFF" w:themeColor="background1"/>
              </w:rPr>
              <w:t>16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22A02" w:rsidRPr="00A609E1" w:rsidRDefault="008D7C42" w:rsidP="00322A02">
            <w:pPr>
              <w:rPr>
                <w:color w:val="FFFFFF" w:themeColor="background1"/>
              </w:rPr>
            </w:pPr>
            <w:r w:rsidRPr="00A609E1">
              <w:rPr>
                <w:color w:val="FFFFFF" w:themeColor="background1"/>
              </w:rPr>
              <w:t>17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22A02" w:rsidRPr="00A609E1" w:rsidRDefault="008D7C42" w:rsidP="00322A02">
            <w:pPr>
              <w:rPr>
                <w:color w:val="FFFFFF" w:themeColor="background1"/>
              </w:rPr>
            </w:pPr>
            <w:r w:rsidRPr="00A609E1">
              <w:rPr>
                <w:color w:val="FFFFFF" w:themeColor="background1"/>
              </w:rPr>
              <w:t>18</w:t>
            </w:r>
          </w:p>
        </w:tc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0000"/>
          </w:tcPr>
          <w:p w:rsidR="00322A02" w:rsidRPr="00A609E1" w:rsidRDefault="008D7C42" w:rsidP="00322A02">
            <w:pPr>
              <w:rPr>
                <w:color w:val="FFFFFF" w:themeColor="background1"/>
              </w:rPr>
            </w:pPr>
            <w:r w:rsidRPr="00A609E1">
              <w:rPr>
                <w:color w:val="FFFFFF" w:themeColor="background1"/>
              </w:rPr>
              <w:t>19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22A02" w:rsidRPr="00A609E1" w:rsidRDefault="008D7C42" w:rsidP="00322A02">
            <w:pPr>
              <w:rPr>
                <w:color w:val="FFFFFF" w:themeColor="background1"/>
              </w:rPr>
            </w:pPr>
            <w:r w:rsidRPr="00A609E1">
              <w:rPr>
                <w:color w:val="FFFFFF" w:themeColor="background1"/>
              </w:rPr>
              <w:t>22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8D7C42" w:rsidP="00322A02">
            <w:r>
              <w:t>23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00FF"/>
          </w:tcPr>
          <w:p w:rsidR="00322A02" w:rsidRPr="007843BE" w:rsidRDefault="008D7C42" w:rsidP="00322A02">
            <w: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02" w:rsidRPr="007843BE" w:rsidRDefault="008D7C42" w:rsidP="00322A02">
            <w:r>
              <w:t>25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2A02" w:rsidRPr="007843BE" w:rsidRDefault="008D7C42" w:rsidP="00322A02">
            <w:r>
              <w:t>2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8D7C42" w:rsidP="00322A02">
            <w:r>
              <w:t>29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8D7C42" w:rsidP="00322A02">
            <w:r>
              <w:t>30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2A02" w:rsidRPr="007843BE" w:rsidRDefault="00322A02" w:rsidP="00322A02"/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322A02" w:rsidP="00322A02"/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2A02" w:rsidRPr="007843BE" w:rsidRDefault="00322A02" w:rsidP="00322A02"/>
        </w:tc>
        <w:tc>
          <w:tcPr>
            <w:tcW w:w="552" w:type="dxa"/>
            <w:gridSpan w:val="2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</w:tcPr>
          <w:p w:rsidR="005C5FA2" w:rsidRDefault="005C5FA2" w:rsidP="00322A02">
            <w:pPr>
              <w:spacing w:after="58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322A02" w:rsidRPr="00F07587" w:rsidRDefault="00B24850" w:rsidP="00322A02">
            <w:pPr>
              <w:spacing w:after="58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6</w:t>
            </w:r>
          </w:p>
        </w:tc>
      </w:tr>
      <w:tr w:rsidR="00322A02" w:rsidRPr="004A6079" w:rsidTr="00B7248F">
        <w:trPr>
          <w:trHeight w:hRule="exact" w:val="504"/>
        </w:trPr>
        <w:tc>
          <w:tcPr>
            <w:tcW w:w="540" w:type="dxa"/>
            <w:tcBorders>
              <w:top w:val="single" w:sz="7" w:space="0" w:color="000000"/>
              <w:left w:val="thinThickSmallGap" w:sz="2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2A02" w:rsidRPr="004A6079" w:rsidRDefault="00322A02">
            <w:pPr>
              <w:spacing w:line="120" w:lineRule="exac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2A02" w:rsidRPr="004A6079" w:rsidRDefault="00322A0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MAY</w:t>
            </w:r>
          </w:p>
          <w:p w:rsidR="00322A02" w:rsidRPr="004A6079" w:rsidRDefault="00322A02">
            <w:pPr>
              <w:spacing w:after="58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322A02" w:rsidP="00322A02"/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322A02" w:rsidP="00322A02"/>
        </w:tc>
        <w:tc>
          <w:tcPr>
            <w:tcW w:w="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Default="008D7C42" w:rsidP="00322A02">
            <w:r>
              <w:t>1</w:t>
            </w:r>
          </w:p>
          <w:p w:rsidR="00B14DEB" w:rsidRPr="007843BE" w:rsidRDefault="00B14DEB" w:rsidP="00322A02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8D7C42" w:rsidP="00322A02">
            <w: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2A02" w:rsidRPr="007843BE" w:rsidRDefault="008D7C42" w:rsidP="00322A02">
            <w:r>
              <w:t>3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8D7C42" w:rsidP="00322A02">
            <w:r>
              <w:t>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8D7C42" w:rsidP="00322A02">
            <w:r>
              <w:t>7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8D7C42" w:rsidP="00322A02">
            <w:r>
              <w:t>8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8D7C42" w:rsidP="00322A02">
            <w: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2A02" w:rsidRPr="007843BE" w:rsidRDefault="008D7C42" w:rsidP="00322A02">
            <w:r>
              <w:t>10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8D7C42" w:rsidP="00322A02">
            <w:r>
              <w:t>13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8D7C42" w:rsidP="00322A02">
            <w:r>
              <w:t>14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8D7C42" w:rsidP="00322A02">
            <w:r>
              <w:t>15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02" w:rsidRPr="007843BE" w:rsidRDefault="008D7C42" w:rsidP="00322A02">
            <w:r>
              <w:t>16</w:t>
            </w:r>
          </w:p>
        </w:tc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2A02" w:rsidRPr="007843BE" w:rsidRDefault="008D7C42" w:rsidP="00322A02">
            <w:r>
              <w:t>17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0C5169" w:rsidRDefault="008D7C42" w:rsidP="00322A02">
            <w:r>
              <w:t>20</w:t>
            </w:r>
          </w:p>
          <w:p w:rsidR="00322A02" w:rsidRPr="000C5169" w:rsidRDefault="00322A02" w:rsidP="000C5169">
            <w:pPr>
              <w:rPr>
                <w:color w:val="FFFFFF" w:themeColor="background1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322A02" w:rsidRPr="007843BE" w:rsidRDefault="008D7C42" w:rsidP="00322A02">
            <w:r>
              <w:t>21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DA35FF" w:rsidRDefault="008D7C42" w:rsidP="00322A02">
            <w:r>
              <w:t>22</w:t>
            </w:r>
          </w:p>
          <w:p w:rsidR="00322A02" w:rsidRPr="00DA35FF" w:rsidRDefault="00322A02" w:rsidP="00DA35FF"/>
        </w:tc>
        <w:tc>
          <w:tcPr>
            <w:tcW w:w="54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322A02" w:rsidRPr="007843BE" w:rsidRDefault="008D7C42" w:rsidP="00322A02">
            <w:r>
              <w:t>23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FF"/>
          </w:tcPr>
          <w:p w:rsidR="00322A02" w:rsidRPr="007843BE" w:rsidRDefault="008D7C42" w:rsidP="00322A02">
            <w:r>
              <w:rPr>
                <w:color w:val="FFFFFF" w:themeColor="background1"/>
              </w:rPr>
              <w:t>2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22A02" w:rsidRPr="007843BE" w:rsidRDefault="008D7C42" w:rsidP="00322A02">
            <w:r>
              <w:rPr>
                <w:color w:val="FFFFFF" w:themeColor="background1"/>
              </w:rPr>
              <w:t>27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322A02" w:rsidRPr="007843BE" w:rsidRDefault="008D7C42" w:rsidP="00322A02">
            <w:r>
              <w:t>28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322A02" w:rsidRPr="007843BE" w:rsidRDefault="008D7C42" w:rsidP="00322A02">
            <w:r>
              <w:t>29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322A02" w:rsidRPr="007843BE" w:rsidRDefault="008D7C42" w:rsidP="00322A02">
            <w:r>
              <w:t>30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FF"/>
          </w:tcPr>
          <w:p w:rsidR="00322A02" w:rsidRPr="007843BE" w:rsidRDefault="008D7C42" w:rsidP="00322A02">
            <w:r>
              <w:t>31</w:t>
            </w:r>
          </w:p>
        </w:tc>
        <w:tc>
          <w:tcPr>
            <w:tcW w:w="552" w:type="dxa"/>
            <w:gridSpan w:val="2"/>
            <w:tcBorders>
              <w:top w:val="single" w:sz="7" w:space="0" w:color="000000"/>
              <w:left w:val="single" w:sz="18" w:space="0" w:color="000000"/>
              <w:bottom w:val="single" w:sz="8" w:space="0" w:color="000000"/>
              <w:right w:val="thinThickSmallGap" w:sz="24" w:space="0" w:color="auto"/>
            </w:tcBorders>
            <w:shd w:val="clear" w:color="auto" w:fill="auto"/>
          </w:tcPr>
          <w:p w:rsidR="005C5FA2" w:rsidRDefault="005C5FA2">
            <w:pPr>
              <w:spacing w:after="58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322A02" w:rsidRPr="00F07587" w:rsidRDefault="00FE5870">
            <w:pPr>
              <w:spacing w:after="58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2</w:t>
            </w:r>
          </w:p>
        </w:tc>
      </w:tr>
      <w:tr w:rsidR="0000346D" w:rsidRPr="004A6079" w:rsidTr="00B7248F">
        <w:trPr>
          <w:gridAfter w:val="1"/>
          <w:wAfter w:w="12" w:type="dxa"/>
          <w:trHeight w:val="817"/>
        </w:trPr>
        <w:tc>
          <w:tcPr>
            <w:tcW w:w="540" w:type="dxa"/>
            <w:tcBorders>
              <w:top w:val="single" w:sz="8" w:space="0" w:color="000000"/>
              <w:left w:val="thinThickSmallGap" w:sz="24" w:space="0" w:color="auto"/>
              <w:right w:val="single" w:sz="18" w:space="0" w:color="000000"/>
            </w:tcBorders>
            <w:shd w:val="clear" w:color="auto" w:fill="auto"/>
          </w:tcPr>
          <w:p w:rsidR="00932460" w:rsidRPr="004A6079" w:rsidRDefault="00932460">
            <w:pPr>
              <w:spacing w:line="120" w:lineRule="exac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932460" w:rsidRPr="004A6079" w:rsidRDefault="0093246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6079">
              <w:rPr>
                <w:rFonts w:ascii="Arial" w:hAnsi="Arial" w:cs="Arial"/>
                <w:b/>
                <w:bCs/>
                <w:sz w:val="12"/>
                <w:szCs w:val="12"/>
              </w:rPr>
              <w:t>JUN</w:t>
            </w:r>
          </w:p>
          <w:p w:rsidR="00932460" w:rsidRPr="004A6079" w:rsidRDefault="00932460">
            <w:pPr>
              <w:spacing w:after="58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0000FF"/>
          </w:tcPr>
          <w:p w:rsidR="00932460" w:rsidRDefault="00932460" w:rsidP="00322A02">
            <w:r>
              <w:t>3</w:t>
            </w:r>
          </w:p>
          <w:p w:rsidR="00932460" w:rsidRPr="00613256" w:rsidRDefault="00932460" w:rsidP="00613256">
            <w:pPr>
              <w:ind w:left="-30"/>
            </w:pPr>
          </w:p>
        </w:tc>
        <w:tc>
          <w:tcPr>
            <w:tcW w:w="45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FF"/>
          </w:tcPr>
          <w:p w:rsidR="00932460" w:rsidRPr="00932460" w:rsidRDefault="00932460" w:rsidP="00322A02">
            <w:r w:rsidRPr="00932460">
              <w:t>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FF"/>
          </w:tcPr>
          <w:p w:rsidR="00932460" w:rsidRPr="00932460" w:rsidRDefault="00932460" w:rsidP="00322A02">
            <w:r w:rsidRPr="00932460">
              <w:t>5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FF"/>
          </w:tcPr>
          <w:p w:rsidR="00932460" w:rsidRPr="00932460" w:rsidRDefault="00932460" w:rsidP="00322A02">
            <w:r w:rsidRPr="00932460"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FFFF00"/>
          </w:tcPr>
          <w:p w:rsidR="0012604C" w:rsidRDefault="0012604C" w:rsidP="0012604C">
            <w:r>
              <w:t>7</w:t>
            </w:r>
          </w:p>
          <w:p w:rsidR="00054A20" w:rsidRDefault="00054A20" w:rsidP="00054A20">
            <w:pPr>
              <w:ind w:left="-1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</w:t>
            </w:r>
            <w:proofErr w:type="spellStart"/>
            <w:r>
              <w:rPr>
                <w:sz w:val="11"/>
                <w:szCs w:val="11"/>
              </w:rPr>
              <w:t>Min</w:t>
            </w:r>
            <w:r w:rsidRPr="0000346D">
              <w:rPr>
                <w:sz w:val="11"/>
                <w:szCs w:val="11"/>
              </w:rPr>
              <w:t>Day</w:t>
            </w:r>
            <w:proofErr w:type="spellEnd"/>
          </w:p>
          <w:p w:rsidR="00054A20" w:rsidRPr="0000346D" w:rsidRDefault="00437C8F" w:rsidP="00054A20">
            <w:pPr>
              <w:ind w:left="-1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</w:t>
            </w:r>
            <w:proofErr w:type="spellStart"/>
            <w:r w:rsidR="00054A20">
              <w:rPr>
                <w:sz w:val="11"/>
                <w:szCs w:val="11"/>
              </w:rPr>
              <w:t>Last</w:t>
            </w:r>
            <w:r w:rsidR="00054A20" w:rsidRPr="0000346D">
              <w:rPr>
                <w:sz w:val="11"/>
                <w:szCs w:val="11"/>
              </w:rPr>
              <w:t>Day</w:t>
            </w:r>
            <w:proofErr w:type="spellEnd"/>
          </w:p>
          <w:p w:rsidR="00054A20" w:rsidRDefault="00054A20" w:rsidP="00054A20">
            <w:pPr>
              <w:jc w:val="both"/>
              <w:rPr>
                <w:sz w:val="11"/>
                <w:szCs w:val="11"/>
              </w:rPr>
            </w:pPr>
            <w:r w:rsidRPr="0000346D">
              <w:rPr>
                <w:sz w:val="11"/>
                <w:szCs w:val="11"/>
              </w:rPr>
              <w:t>Of</w:t>
            </w:r>
          </w:p>
          <w:p w:rsidR="00932460" w:rsidRPr="0000346D" w:rsidRDefault="00437C8F" w:rsidP="00054A20">
            <w:pPr>
              <w:ind w:left="-1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</w:t>
            </w:r>
            <w:r w:rsidR="00054A20" w:rsidRPr="0000346D">
              <w:rPr>
                <w:sz w:val="11"/>
                <w:szCs w:val="11"/>
              </w:rPr>
              <w:t>School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00B050"/>
          </w:tcPr>
          <w:p w:rsidR="0000346D" w:rsidRPr="00054A20" w:rsidRDefault="0000346D" w:rsidP="0000346D">
            <w:pPr>
              <w:rPr>
                <w:color w:val="FFFFFF" w:themeColor="background1"/>
              </w:rPr>
            </w:pPr>
            <w:r w:rsidRPr="00054A20">
              <w:rPr>
                <w:color w:val="FFFFFF" w:themeColor="background1"/>
              </w:rPr>
              <w:t>10</w:t>
            </w:r>
          </w:p>
          <w:p w:rsidR="00054A20" w:rsidRPr="00CE00AB" w:rsidRDefault="00CE00AB" w:rsidP="00054A20">
            <w:pPr>
              <w:ind w:left="-120"/>
              <w:jc w:val="both"/>
              <w:rPr>
                <w:sz w:val="11"/>
                <w:szCs w:val="11"/>
              </w:rPr>
            </w:pPr>
            <w:r w:rsidRPr="00054A20">
              <w:rPr>
                <w:color w:val="FFFFFF" w:themeColor="background1"/>
                <w:sz w:val="11"/>
                <w:szCs w:val="11"/>
              </w:rPr>
              <w:t xml:space="preserve">  </w:t>
            </w:r>
          </w:p>
          <w:p w:rsidR="00932460" w:rsidRPr="00CE00AB" w:rsidRDefault="00932460" w:rsidP="00CE00AB">
            <w:pPr>
              <w:ind w:left="-30"/>
              <w:jc w:val="both"/>
              <w:rPr>
                <w:sz w:val="11"/>
                <w:szCs w:val="11"/>
              </w:rPr>
            </w:pPr>
          </w:p>
        </w:tc>
        <w:tc>
          <w:tcPr>
            <w:tcW w:w="54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0000"/>
          </w:tcPr>
          <w:p w:rsidR="00932460" w:rsidRPr="00613256" w:rsidRDefault="00932460" w:rsidP="00322A02">
            <w:pPr>
              <w:rPr>
                <w:color w:val="FFFFFF" w:themeColor="background1"/>
              </w:rPr>
            </w:pPr>
            <w:r w:rsidRPr="00613256">
              <w:rPr>
                <w:color w:val="FFFFFF" w:themeColor="background1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0000"/>
          </w:tcPr>
          <w:p w:rsidR="00932460" w:rsidRPr="00613256" w:rsidRDefault="00932460" w:rsidP="00322A02">
            <w:pPr>
              <w:rPr>
                <w:color w:val="FFFFFF" w:themeColor="background1"/>
              </w:rPr>
            </w:pPr>
            <w:r w:rsidRPr="00613256">
              <w:rPr>
                <w:color w:val="FFFFFF" w:themeColor="background1"/>
              </w:rPr>
              <w:t>12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0000"/>
          </w:tcPr>
          <w:p w:rsidR="00932460" w:rsidRPr="00613256" w:rsidRDefault="00932460" w:rsidP="00322A02">
            <w:pPr>
              <w:rPr>
                <w:color w:val="FFFFFF" w:themeColor="background1"/>
              </w:rPr>
            </w:pPr>
            <w:r w:rsidRPr="00613256">
              <w:rPr>
                <w:color w:val="FFFFFF" w:themeColor="background1"/>
              </w:rPr>
              <w:t>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FF0000"/>
          </w:tcPr>
          <w:p w:rsidR="00932460" w:rsidRPr="00613256" w:rsidRDefault="00932460" w:rsidP="00BA0F49">
            <w:pPr>
              <w:jc w:val="center"/>
              <w:rPr>
                <w:color w:val="FFFFFF" w:themeColor="background1"/>
                <w:szCs w:val="20"/>
              </w:rPr>
            </w:pPr>
            <w:r w:rsidRPr="00613256">
              <w:rPr>
                <w:color w:val="FFFFFF" w:themeColor="background1"/>
                <w:szCs w:val="20"/>
              </w:rPr>
              <w:t>14</w:t>
            </w:r>
          </w:p>
          <w:p w:rsidR="00932460" w:rsidRPr="00613256" w:rsidRDefault="00932460" w:rsidP="00BA0F49">
            <w:pPr>
              <w:rPr>
                <w:color w:val="FFFFFF" w:themeColor="background1"/>
                <w:sz w:val="11"/>
                <w:szCs w:val="11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F0000"/>
          </w:tcPr>
          <w:p w:rsidR="00932460" w:rsidRPr="00613256" w:rsidRDefault="00932460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7</w:t>
            </w:r>
          </w:p>
          <w:p w:rsidR="00932460" w:rsidRPr="00613256" w:rsidRDefault="00932460" w:rsidP="00032B5E">
            <w:pPr>
              <w:rPr>
                <w:sz w:val="11"/>
                <w:szCs w:val="11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0000"/>
          </w:tcPr>
          <w:p w:rsidR="00932460" w:rsidRPr="00B75ABE" w:rsidRDefault="00932460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8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0000"/>
          </w:tcPr>
          <w:p w:rsidR="00932460" w:rsidRPr="00B75ABE" w:rsidRDefault="00932460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0000"/>
          </w:tcPr>
          <w:p w:rsidR="00932460" w:rsidRPr="00B75ABE" w:rsidRDefault="00932460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</w:t>
            </w: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FF0000"/>
          </w:tcPr>
          <w:p w:rsidR="00932460" w:rsidRPr="00B75ABE" w:rsidRDefault="00932460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1</w:t>
            </w:r>
          </w:p>
        </w:tc>
        <w:tc>
          <w:tcPr>
            <w:tcW w:w="562" w:type="dxa"/>
            <w:gridSpan w:val="3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F0000"/>
          </w:tcPr>
          <w:p w:rsidR="00932460" w:rsidRPr="00B75ABE" w:rsidRDefault="00932460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0000"/>
          </w:tcPr>
          <w:p w:rsidR="00932460" w:rsidRPr="00B75ABE" w:rsidRDefault="00932460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5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0000"/>
          </w:tcPr>
          <w:p w:rsidR="00932460" w:rsidRPr="00B75ABE" w:rsidRDefault="00932460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6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0000"/>
          </w:tcPr>
          <w:p w:rsidR="00932460" w:rsidRPr="00B75ABE" w:rsidRDefault="00932460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FF0000"/>
          </w:tcPr>
          <w:p w:rsidR="00932460" w:rsidRPr="00B75ABE" w:rsidRDefault="00932460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8</w:t>
            </w:r>
          </w:p>
        </w:tc>
        <w:tc>
          <w:tcPr>
            <w:tcW w:w="556" w:type="dxa"/>
            <w:gridSpan w:val="2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FFFFF" w:themeFill="background1"/>
          </w:tcPr>
          <w:p w:rsidR="00932460" w:rsidRPr="00B75ABE" w:rsidRDefault="00932460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5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32460" w:rsidRPr="00B75ABE" w:rsidRDefault="00932460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6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32460" w:rsidRPr="00B75ABE" w:rsidRDefault="00932460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7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32460" w:rsidRPr="00B75ABE" w:rsidRDefault="00932460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:rsidR="00932460" w:rsidRPr="00B75ABE" w:rsidRDefault="00932460" w:rsidP="00322A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18" w:space="0" w:color="000000"/>
              <w:right w:val="thinThickSmallGap" w:sz="24" w:space="0" w:color="auto"/>
            </w:tcBorders>
            <w:shd w:val="clear" w:color="auto" w:fill="auto"/>
          </w:tcPr>
          <w:p w:rsidR="00932460" w:rsidRDefault="00932460" w:rsidP="00322A02">
            <w:pPr>
              <w:spacing w:after="58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932460" w:rsidRDefault="00B24850" w:rsidP="00322A02">
            <w:pPr>
              <w:spacing w:after="58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  <w:p w:rsidR="00932460" w:rsidRPr="00F07587" w:rsidRDefault="00932460" w:rsidP="00322A02">
            <w:pPr>
              <w:spacing w:after="58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932460" w:rsidRPr="004A6079" w:rsidTr="00B7248F">
        <w:trPr>
          <w:trHeight w:hRule="exact" w:val="504"/>
        </w:trPr>
        <w:tc>
          <w:tcPr>
            <w:tcW w:w="14130" w:type="dxa"/>
            <w:gridSpan w:val="44"/>
            <w:tcBorders>
              <w:top w:val="single" w:sz="8" w:space="0" w:color="000000"/>
              <w:left w:val="thinThickSmallGap" w:sz="24" w:space="0" w:color="auto"/>
              <w:bottom w:val="thinThickSmallGap" w:sz="24" w:space="0" w:color="auto"/>
              <w:right w:val="single" w:sz="24" w:space="0" w:color="000000"/>
            </w:tcBorders>
            <w:shd w:val="clear" w:color="auto" w:fill="auto"/>
          </w:tcPr>
          <w:p w:rsidR="00932460" w:rsidRPr="004A6079" w:rsidRDefault="00932460" w:rsidP="00322A02">
            <w:pPr>
              <w:spacing w:after="58"/>
              <w:rPr>
                <w:rFonts w:ascii="Arial Black" w:hAnsi="Arial Black"/>
                <w:sz w:val="12"/>
                <w:szCs w:val="12"/>
              </w:rPr>
            </w:pPr>
            <w:r w:rsidRPr="004A6079">
              <w:rPr>
                <w:rFonts w:ascii="Arial Black" w:hAnsi="Arial Black"/>
                <w:sz w:val="12"/>
                <w:szCs w:val="12"/>
              </w:rPr>
              <w:t xml:space="preserve">Breakfast </w:t>
            </w:r>
            <w:r>
              <w:rPr>
                <w:rFonts w:ascii="Arial Black" w:hAnsi="Arial Black"/>
                <w:sz w:val="12"/>
                <w:szCs w:val="12"/>
              </w:rPr>
              <w:t>7:45-8:10 a.m.</w:t>
            </w:r>
            <w:r w:rsidRPr="004A6079">
              <w:rPr>
                <w:rFonts w:ascii="Arial Black" w:hAnsi="Arial Black"/>
                <w:sz w:val="12"/>
                <w:szCs w:val="12"/>
              </w:rPr>
              <w:t xml:space="preserve">                1</w:t>
            </w:r>
            <w:r w:rsidRPr="00E66E3D">
              <w:rPr>
                <w:rFonts w:ascii="Arial Black" w:hAnsi="Arial Black"/>
                <w:sz w:val="12"/>
                <w:szCs w:val="12"/>
                <w:vertAlign w:val="superscript"/>
              </w:rPr>
              <w:t>st</w:t>
            </w:r>
            <w:r w:rsidRPr="004A6079">
              <w:rPr>
                <w:rFonts w:ascii="Arial Black" w:hAnsi="Arial Black"/>
                <w:sz w:val="12"/>
                <w:szCs w:val="12"/>
              </w:rPr>
              <w:t>-8</w:t>
            </w:r>
            <w:r w:rsidRPr="00E66E3D">
              <w:rPr>
                <w:rFonts w:ascii="Arial Black" w:hAnsi="Arial Black"/>
                <w:sz w:val="12"/>
                <w:szCs w:val="12"/>
                <w:vertAlign w:val="superscript"/>
              </w:rPr>
              <w:t>th</w:t>
            </w:r>
            <w:r>
              <w:rPr>
                <w:rFonts w:ascii="Arial Black" w:hAnsi="Arial Black"/>
                <w:sz w:val="12"/>
                <w:szCs w:val="12"/>
              </w:rPr>
              <w:t xml:space="preserve"> Regular Dismissal 2:30 p.m.</w:t>
            </w:r>
            <w:r w:rsidRPr="004A6079">
              <w:rPr>
                <w:rFonts w:ascii="Arial Black" w:hAnsi="Arial Black"/>
                <w:sz w:val="12"/>
                <w:szCs w:val="12"/>
              </w:rPr>
              <w:t xml:space="preserve">       </w:t>
            </w:r>
            <w:r w:rsidR="009F7FE1">
              <w:rPr>
                <w:rFonts w:ascii="Arial Black" w:hAnsi="Arial Black"/>
                <w:sz w:val="12"/>
                <w:szCs w:val="12"/>
              </w:rPr>
              <w:t>Kinder Daily D</w:t>
            </w:r>
            <w:r w:rsidRPr="004A6079">
              <w:rPr>
                <w:rFonts w:ascii="Arial Black" w:hAnsi="Arial Black"/>
                <w:sz w:val="12"/>
                <w:szCs w:val="12"/>
              </w:rPr>
              <w:t>ismissal 1:05</w:t>
            </w:r>
            <w:r>
              <w:rPr>
                <w:rFonts w:ascii="Arial Black" w:hAnsi="Arial Black"/>
                <w:sz w:val="12"/>
                <w:szCs w:val="12"/>
              </w:rPr>
              <w:t xml:space="preserve"> p.m.</w:t>
            </w:r>
            <w:r w:rsidRPr="004A6079">
              <w:rPr>
                <w:rFonts w:ascii="Arial Black" w:hAnsi="Arial Black"/>
                <w:sz w:val="12"/>
                <w:szCs w:val="12"/>
              </w:rPr>
              <w:t xml:space="preserve">                     After School Program begins immediately at dismissal and operates daily until 6:00</w:t>
            </w:r>
            <w:r>
              <w:rPr>
                <w:rFonts w:ascii="Arial Black" w:hAnsi="Arial Black"/>
                <w:sz w:val="12"/>
                <w:szCs w:val="12"/>
              </w:rPr>
              <w:t xml:space="preserve"> p.m.</w:t>
            </w:r>
          </w:p>
          <w:p w:rsidR="00932460" w:rsidRPr="004A6079" w:rsidRDefault="00932460" w:rsidP="00322A02">
            <w:pPr>
              <w:spacing w:after="58"/>
              <w:rPr>
                <w:rFonts w:ascii="Arial Black" w:hAnsi="Arial Black"/>
                <w:sz w:val="12"/>
                <w:szCs w:val="12"/>
              </w:rPr>
            </w:pPr>
            <w:r w:rsidRPr="004A6079">
              <w:rPr>
                <w:rFonts w:ascii="Arial Black" w:hAnsi="Arial Black"/>
                <w:sz w:val="12"/>
                <w:szCs w:val="12"/>
              </w:rPr>
              <w:t>Classes begin 8:15</w:t>
            </w:r>
            <w:r>
              <w:rPr>
                <w:rFonts w:ascii="Arial Black" w:hAnsi="Arial Black"/>
                <w:sz w:val="12"/>
                <w:szCs w:val="12"/>
              </w:rPr>
              <w:t xml:space="preserve"> a.m.                 K-8 Minimum Day Dismissal 1:05 p.m.                                                                            </w:t>
            </w:r>
            <w:r w:rsidR="0000346D">
              <w:rPr>
                <w:rFonts w:ascii="Arial Black" w:hAnsi="Arial Black"/>
                <w:sz w:val="12"/>
                <w:szCs w:val="12"/>
              </w:rPr>
              <w:t>NO</w:t>
            </w:r>
            <w:r>
              <w:rPr>
                <w:rFonts w:ascii="Arial Black" w:hAnsi="Arial Black"/>
                <w:sz w:val="12"/>
                <w:szCs w:val="12"/>
              </w:rPr>
              <w:t xml:space="preserve"> Aft</w:t>
            </w:r>
            <w:r w:rsidR="00AB7AA9">
              <w:rPr>
                <w:rFonts w:ascii="Arial Black" w:hAnsi="Arial Black"/>
                <w:sz w:val="12"/>
                <w:szCs w:val="12"/>
              </w:rPr>
              <w:t xml:space="preserve">er School Program 12/14/18, </w:t>
            </w:r>
            <w:r w:rsidR="00580431" w:rsidRPr="00580431">
              <w:rPr>
                <w:rFonts w:ascii="Arial Black" w:hAnsi="Arial Black"/>
                <w:sz w:val="12"/>
                <w:szCs w:val="12"/>
              </w:rPr>
              <w:t>4/12/19</w:t>
            </w:r>
            <w:r w:rsidR="00A609E1" w:rsidRPr="00580431">
              <w:rPr>
                <w:rFonts w:ascii="Arial Black" w:hAnsi="Arial Black"/>
                <w:sz w:val="12"/>
                <w:szCs w:val="12"/>
              </w:rPr>
              <w:t>,</w:t>
            </w:r>
            <w:r w:rsidR="00A609E1">
              <w:rPr>
                <w:rFonts w:ascii="Arial Black" w:hAnsi="Arial Black"/>
                <w:sz w:val="12"/>
                <w:szCs w:val="12"/>
              </w:rPr>
              <w:t xml:space="preserve"> </w:t>
            </w:r>
            <w:r w:rsidR="00AB7AA9">
              <w:rPr>
                <w:rFonts w:ascii="Arial Black" w:hAnsi="Arial Black"/>
                <w:sz w:val="12"/>
                <w:szCs w:val="12"/>
              </w:rPr>
              <w:t>6/7</w:t>
            </w:r>
            <w:r>
              <w:rPr>
                <w:rFonts w:ascii="Arial Black" w:hAnsi="Arial Black"/>
                <w:sz w:val="12"/>
                <w:szCs w:val="12"/>
              </w:rPr>
              <w:t xml:space="preserve">/19                                                                                                                        </w:t>
            </w:r>
            <w:r w:rsidRPr="00FA7987">
              <w:rPr>
                <w:rFonts w:ascii="Arial Black" w:hAnsi="Arial Black"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552" w:type="dxa"/>
            <w:gridSpan w:val="2"/>
            <w:tcBorders>
              <w:top w:val="single" w:sz="18" w:space="0" w:color="000000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32460" w:rsidRPr="00567171" w:rsidRDefault="00932460" w:rsidP="00322A02">
            <w:pPr>
              <w:spacing w:after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0</w:t>
            </w:r>
          </w:p>
        </w:tc>
      </w:tr>
    </w:tbl>
    <w:p w:rsidR="00322A02" w:rsidRPr="004A6079" w:rsidRDefault="00322A02" w:rsidP="00322A02">
      <w:pPr>
        <w:ind w:left="-1143" w:right="-1143"/>
        <w:rPr>
          <w:sz w:val="12"/>
          <w:szCs w:val="12"/>
        </w:rPr>
      </w:pPr>
    </w:p>
    <w:p w:rsidR="00322A02" w:rsidRPr="00FC14CA" w:rsidRDefault="00322A02" w:rsidP="00322A02">
      <w:pPr>
        <w:pStyle w:val="BlockText"/>
        <w:rPr>
          <w:rFonts w:ascii="Arial Narrow" w:hAnsi="Arial Narrow"/>
          <w:b/>
          <w:bCs/>
          <w:sz w:val="12"/>
          <w:szCs w:val="12"/>
        </w:rPr>
      </w:pPr>
      <w:r w:rsidRPr="004A6079">
        <w:rPr>
          <w:rFonts w:ascii="Arial Narrow" w:hAnsi="Arial Narrow"/>
          <w:b/>
          <w:bCs/>
          <w:sz w:val="12"/>
          <w:szCs w:val="12"/>
          <w:u w:val="single"/>
        </w:rPr>
        <w:t>LEGAL HOLIDAYS</w:t>
      </w:r>
      <w:r w:rsidRPr="004A6079">
        <w:rPr>
          <w:rFonts w:ascii="Arial Narrow" w:hAnsi="Arial Narrow"/>
          <w:b/>
          <w:bCs/>
          <w:sz w:val="12"/>
          <w:szCs w:val="12"/>
        </w:rPr>
        <w:tab/>
      </w:r>
      <w:r w:rsidRPr="004A6079">
        <w:rPr>
          <w:rFonts w:ascii="Arial Narrow" w:hAnsi="Arial Narrow"/>
          <w:b/>
          <w:bCs/>
          <w:sz w:val="12"/>
          <w:szCs w:val="12"/>
        </w:rPr>
        <w:tab/>
      </w:r>
      <w:r w:rsidRPr="004A6079">
        <w:rPr>
          <w:rFonts w:ascii="Arial Narrow" w:hAnsi="Arial Narrow"/>
          <w:b/>
          <w:bCs/>
          <w:sz w:val="12"/>
          <w:szCs w:val="12"/>
        </w:rPr>
        <w:tab/>
      </w:r>
      <w:r w:rsidRPr="004A6079">
        <w:rPr>
          <w:rFonts w:ascii="Arial Narrow" w:hAnsi="Arial Narrow"/>
          <w:b/>
          <w:bCs/>
          <w:sz w:val="12"/>
          <w:szCs w:val="12"/>
        </w:rPr>
        <w:tab/>
      </w:r>
      <w:r w:rsidRPr="004A6079">
        <w:rPr>
          <w:rFonts w:ascii="Arial Narrow" w:hAnsi="Arial Narrow"/>
          <w:b/>
          <w:bCs/>
          <w:sz w:val="12"/>
          <w:szCs w:val="12"/>
        </w:rPr>
        <w:tab/>
      </w:r>
      <w:r>
        <w:rPr>
          <w:rFonts w:ascii="Arial Narrow" w:hAnsi="Arial Narrow"/>
          <w:b/>
          <w:bCs/>
          <w:sz w:val="12"/>
          <w:szCs w:val="12"/>
        </w:rPr>
        <w:tab/>
      </w:r>
      <w:r>
        <w:rPr>
          <w:rFonts w:ascii="Arial Narrow" w:hAnsi="Arial Narrow"/>
          <w:b/>
          <w:bCs/>
          <w:sz w:val="12"/>
          <w:szCs w:val="12"/>
        </w:rPr>
        <w:tab/>
      </w:r>
      <w:r w:rsidRPr="004A6079">
        <w:rPr>
          <w:rFonts w:ascii="Arial Narrow" w:hAnsi="Arial Narrow"/>
          <w:b/>
          <w:bCs/>
          <w:sz w:val="12"/>
          <w:szCs w:val="12"/>
        </w:rPr>
        <w:tab/>
      </w:r>
      <w:r w:rsidRPr="004A6079">
        <w:rPr>
          <w:rFonts w:ascii="Arial Narrow" w:hAnsi="Arial Narrow"/>
          <w:b/>
          <w:bCs/>
          <w:sz w:val="12"/>
          <w:szCs w:val="12"/>
        </w:rPr>
        <w:tab/>
      </w:r>
      <w:r w:rsidRPr="004A6079">
        <w:rPr>
          <w:rFonts w:ascii="Arial Narrow" w:hAnsi="Arial Narrow"/>
          <w:b/>
          <w:bCs/>
          <w:sz w:val="12"/>
          <w:szCs w:val="12"/>
        </w:rPr>
        <w:tab/>
      </w:r>
      <w:r w:rsidRPr="004A6079">
        <w:rPr>
          <w:rFonts w:ascii="Arial Narrow" w:hAnsi="Arial Narrow"/>
          <w:b/>
          <w:bCs/>
          <w:sz w:val="12"/>
          <w:szCs w:val="12"/>
        </w:rPr>
        <w:tab/>
      </w:r>
      <w:r w:rsidRPr="004A6079">
        <w:rPr>
          <w:rFonts w:ascii="Arial Narrow" w:hAnsi="Arial Narrow"/>
          <w:b/>
          <w:bCs/>
          <w:sz w:val="12"/>
          <w:szCs w:val="12"/>
        </w:rPr>
        <w:tab/>
      </w:r>
      <w:r w:rsidR="00B75ABE" w:rsidRPr="00FC14CA">
        <w:rPr>
          <w:rFonts w:ascii="Arial Narrow" w:hAnsi="Arial Narrow"/>
          <w:b/>
          <w:bCs/>
          <w:sz w:val="12"/>
          <w:szCs w:val="12"/>
          <w:highlight w:val="yellow"/>
        </w:rPr>
        <w:t>Yellow</w:t>
      </w:r>
      <w:r w:rsidRPr="00FC14CA">
        <w:rPr>
          <w:rFonts w:ascii="Arial Narrow" w:hAnsi="Arial Narrow"/>
          <w:b/>
          <w:bCs/>
          <w:sz w:val="12"/>
          <w:szCs w:val="12"/>
          <w:highlight w:val="yellow"/>
        </w:rPr>
        <w:tab/>
        <w:t>First Day of School</w:t>
      </w:r>
      <w:r w:rsidR="00FD678A" w:rsidRPr="00FC14CA">
        <w:rPr>
          <w:rFonts w:ascii="Arial Narrow" w:hAnsi="Arial Narrow"/>
          <w:b/>
          <w:bCs/>
          <w:sz w:val="12"/>
          <w:szCs w:val="12"/>
          <w:highlight w:val="yellow"/>
        </w:rPr>
        <w:t xml:space="preserve"> – August </w:t>
      </w:r>
      <w:r w:rsidR="00983DBB" w:rsidRPr="00FC14CA">
        <w:rPr>
          <w:rFonts w:ascii="Arial Narrow" w:hAnsi="Arial Narrow"/>
          <w:b/>
          <w:bCs/>
          <w:sz w:val="12"/>
          <w:szCs w:val="12"/>
          <w:highlight w:val="yellow"/>
        </w:rPr>
        <w:t>1</w:t>
      </w:r>
      <w:r w:rsidR="008D7C42">
        <w:rPr>
          <w:rFonts w:ascii="Arial Narrow" w:hAnsi="Arial Narrow"/>
          <w:b/>
          <w:bCs/>
          <w:sz w:val="12"/>
          <w:szCs w:val="12"/>
          <w:highlight w:val="yellow"/>
        </w:rPr>
        <w:t>6</w:t>
      </w:r>
      <w:r w:rsidR="00DE7379" w:rsidRPr="00FC14CA">
        <w:rPr>
          <w:rFonts w:ascii="Arial Narrow" w:hAnsi="Arial Narrow"/>
          <w:b/>
          <w:bCs/>
          <w:sz w:val="12"/>
          <w:szCs w:val="12"/>
          <w:highlight w:val="yellow"/>
          <w:vertAlign w:val="superscript"/>
        </w:rPr>
        <w:t>th</w:t>
      </w:r>
      <w:r w:rsidR="00DE7379" w:rsidRPr="00FC14CA">
        <w:rPr>
          <w:rFonts w:ascii="Arial Narrow" w:hAnsi="Arial Narrow"/>
          <w:b/>
          <w:bCs/>
          <w:sz w:val="12"/>
          <w:szCs w:val="12"/>
        </w:rPr>
        <w:t xml:space="preserve"> </w:t>
      </w:r>
    </w:p>
    <w:p w:rsidR="00322A02" w:rsidRPr="00932460" w:rsidRDefault="007373E1" w:rsidP="00932460">
      <w:pPr>
        <w:pStyle w:val="BlockText"/>
        <w:rPr>
          <w:rFonts w:ascii="Arial Narrow" w:hAnsi="Arial Narrow"/>
          <w:b/>
          <w:bCs/>
          <w:sz w:val="12"/>
          <w:szCs w:val="12"/>
        </w:rPr>
      </w:pPr>
      <w:proofErr w:type="gramStart"/>
      <w:r>
        <w:rPr>
          <w:rFonts w:ascii="Arial Narrow" w:hAnsi="Arial Narrow"/>
          <w:b/>
          <w:bCs/>
          <w:sz w:val="12"/>
          <w:szCs w:val="12"/>
        </w:rPr>
        <w:t xml:space="preserve">July </w:t>
      </w:r>
      <w:r w:rsidR="00C4284E">
        <w:rPr>
          <w:rFonts w:ascii="Arial Narrow" w:hAnsi="Arial Narrow"/>
          <w:b/>
          <w:bCs/>
          <w:sz w:val="12"/>
          <w:szCs w:val="12"/>
        </w:rPr>
        <w:t xml:space="preserve"> </w:t>
      </w:r>
      <w:r>
        <w:rPr>
          <w:rFonts w:ascii="Arial Narrow" w:hAnsi="Arial Narrow"/>
          <w:b/>
          <w:bCs/>
          <w:sz w:val="12"/>
          <w:szCs w:val="12"/>
        </w:rPr>
        <w:t>4</w:t>
      </w:r>
      <w:proofErr w:type="gramEnd"/>
      <w:r w:rsidR="00322A02" w:rsidRPr="00B75ABE">
        <w:rPr>
          <w:rFonts w:ascii="Arial Narrow" w:hAnsi="Arial Narrow"/>
          <w:b/>
          <w:bCs/>
          <w:color w:val="FFC000"/>
          <w:sz w:val="12"/>
          <w:szCs w:val="12"/>
        </w:rPr>
        <w:tab/>
      </w:r>
      <w:r w:rsidR="00322A02" w:rsidRPr="007373E1">
        <w:rPr>
          <w:rFonts w:ascii="Arial Narrow" w:hAnsi="Arial Narrow"/>
          <w:b/>
          <w:bCs/>
          <w:sz w:val="12"/>
          <w:szCs w:val="12"/>
        </w:rPr>
        <w:t>Independence Day</w:t>
      </w:r>
      <w:r w:rsidR="00322A02" w:rsidRPr="00B75ABE">
        <w:rPr>
          <w:rFonts w:ascii="Arial Narrow" w:hAnsi="Arial Narrow"/>
          <w:b/>
          <w:bCs/>
          <w:color w:val="FFC000"/>
          <w:sz w:val="12"/>
          <w:szCs w:val="12"/>
        </w:rPr>
        <w:tab/>
      </w:r>
      <w:r w:rsidR="00322A02" w:rsidRPr="00B75ABE">
        <w:rPr>
          <w:rFonts w:ascii="Arial Narrow" w:hAnsi="Arial Narrow"/>
          <w:b/>
          <w:bCs/>
          <w:color w:val="FFC000"/>
          <w:sz w:val="12"/>
          <w:szCs w:val="12"/>
        </w:rPr>
        <w:tab/>
      </w:r>
      <w:r w:rsidR="00322A02" w:rsidRPr="00B75ABE">
        <w:rPr>
          <w:rFonts w:ascii="Arial Narrow" w:hAnsi="Arial Narrow"/>
          <w:b/>
          <w:bCs/>
          <w:color w:val="FFC000"/>
          <w:sz w:val="12"/>
          <w:szCs w:val="12"/>
        </w:rPr>
        <w:tab/>
      </w:r>
      <w:r w:rsidR="00322A02" w:rsidRPr="00B75ABE">
        <w:rPr>
          <w:rFonts w:ascii="Arial Narrow" w:hAnsi="Arial Narrow"/>
          <w:b/>
          <w:bCs/>
          <w:color w:val="FFC000"/>
          <w:sz w:val="12"/>
          <w:szCs w:val="12"/>
        </w:rPr>
        <w:tab/>
      </w:r>
      <w:r w:rsidR="00322A02" w:rsidRPr="00B75ABE">
        <w:rPr>
          <w:rFonts w:ascii="Arial Narrow" w:hAnsi="Arial Narrow"/>
          <w:b/>
          <w:bCs/>
          <w:color w:val="FFC000"/>
          <w:sz w:val="12"/>
          <w:szCs w:val="12"/>
        </w:rPr>
        <w:tab/>
      </w:r>
      <w:r w:rsidR="00322A02" w:rsidRPr="00B75ABE">
        <w:rPr>
          <w:rFonts w:ascii="Arial Narrow" w:hAnsi="Arial Narrow"/>
          <w:b/>
          <w:bCs/>
          <w:color w:val="FFC000"/>
          <w:sz w:val="12"/>
          <w:szCs w:val="12"/>
        </w:rPr>
        <w:tab/>
      </w:r>
      <w:r w:rsidR="00322A02" w:rsidRPr="00B75ABE">
        <w:rPr>
          <w:rFonts w:ascii="Arial Narrow" w:hAnsi="Arial Narrow"/>
          <w:b/>
          <w:bCs/>
          <w:color w:val="FFC000"/>
          <w:sz w:val="12"/>
          <w:szCs w:val="12"/>
        </w:rPr>
        <w:tab/>
      </w:r>
      <w:r w:rsidR="00322A02" w:rsidRPr="00B75ABE">
        <w:rPr>
          <w:rFonts w:ascii="Arial Narrow" w:hAnsi="Arial Narrow"/>
          <w:b/>
          <w:bCs/>
          <w:color w:val="FFC000"/>
          <w:sz w:val="12"/>
          <w:szCs w:val="12"/>
        </w:rPr>
        <w:tab/>
      </w:r>
      <w:r w:rsidR="00322A02" w:rsidRPr="00B75ABE">
        <w:rPr>
          <w:rFonts w:ascii="Arial Narrow" w:hAnsi="Arial Narrow"/>
          <w:b/>
          <w:bCs/>
          <w:color w:val="FFC000"/>
          <w:sz w:val="12"/>
          <w:szCs w:val="12"/>
        </w:rPr>
        <w:tab/>
      </w:r>
      <w:r w:rsidR="00322A02" w:rsidRPr="00B75ABE">
        <w:rPr>
          <w:rFonts w:ascii="Arial Narrow" w:hAnsi="Arial Narrow"/>
          <w:b/>
          <w:bCs/>
          <w:color w:val="FFC000"/>
          <w:sz w:val="12"/>
          <w:szCs w:val="12"/>
        </w:rPr>
        <w:tab/>
      </w:r>
      <w:r w:rsidR="00322A02" w:rsidRPr="00B75ABE">
        <w:rPr>
          <w:rFonts w:ascii="Arial Narrow" w:hAnsi="Arial Narrow"/>
          <w:b/>
          <w:bCs/>
          <w:color w:val="FFC000"/>
          <w:sz w:val="12"/>
          <w:szCs w:val="12"/>
        </w:rPr>
        <w:tab/>
      </w:r>
      <w:r w:rsidR="00322A02" w:rsidRPr="00FC14CA">
        <w:rPr>
          <w:rFonts w:ascii="Arial Narrow" w:hAnsi="Arial Narrow"/>
          <w:b/>
          <w:bCs/>
          <w:sz w:val="12"/>
          <w:szCs w:val="12"/>
        </w:rPr>
        <w:tab/>
      </w:r>
      <w:r w:rsidR="00DB0209">
        <w:rPr>
          <w:rFonts w:ascii="Arial Narrow" w:hAnsi="Arial Narrow"/>
          <w:b/>
          <w:bCs/>
          <w:sz w:val="12"/>
          <w:szCs w:val="12"/>
          <w:highlight w:val="yellow"/>
        </w:rPr>
        <w:t xml:space="preserve">Last Day of School </w:t>
      </w:r>
      <w:r w:rsidR="00DB0209" w:rsidRPr="00FC14CA">
        <w:rPr>
          <w:rFonts w:ascii="Arial Narrow" w:hAnsi="Arial Narrow"/>
          <w:b/>
          <w:bCs/>
          <w:sz w:val="12"/>
          <w:szCs w:val="12"/>
          <w:highlight w:val="yellow"/>
        </w:rPr>
        <w:t>–</w:t>
      </w:r>
      <w:r w:rsidR="00FC14CA">
        <w:rPr>
          <w:rFonts w:ascii="Arial Narrow" w:hAnsi="Arial Narrow"/>
          <w:b/>
          <w:bCs/>
          <w:sz w:val="12"/>
          <w:szCs w:val="12"/>
          <w:highlight w:val="yellow"/>
        </w:rPr>
        <w:t xml:space="preserve">  June</w:t>
      </w:r>
      <w:r w:rsidR="00932460" w:rsidRPr="00932460">
        <w:rPr>
          <w:rFonts w:ascii="Arial Narrow" w:hAnsi="Arial Narrow"/>
          <w:b/>
          <w:bCs/>
          <w:sz w:val="12"/>
          <w:szCs w:val="12"/>
          <w:highlight w:val="yellow"/>
        </w:rPr>
        <w:t xml:space="preserve"> </w:t>
      </w:r>
      <w:r w:rsidR="00054A20">
        <w:rPr>
          <w:rFonts w:ascii="Arial Narrow" w:hAnsi="Arial Narrow"/>
          <w:b/>
          <w:bCs/>
          <w:sz w:val="12"/>
          <w:szCs w:val="12"/>
          <w:highlight w:val="yellow"/>
        </w:rPr>
        <w:t>7</w:t>
      </w:r>
      <w:r w:rsidR="00932460" w:rsidRPr="00932460">
        <w:rPr>
          <w:rFonts w:ascii="Arial Narrow" w:hAnsi="Arial Narrow"/>
          <w:b/>
          <w:bCs/>
          <w:sz w:val="12"/>
          <w:szCs w:val="12"/>
          <w:highlight w:val="yellow"/>
          <w:vertAlign w:val="superscript"/>
        </w:rPr>
        <w:t>th</w:t>
      </w:r>
      <w:r w:rsidR="00DE7379" w:rsidRPr="00FC14CA">
        <w:rPr>
          <w:rFonts w:ascii="Arial Narrow" w:hAnsi="Arial Narrow"/>
          <w:b/>
          <w:bCs/>
          <w:sz w:val="12"/>
          <w:szCs w:val="12"/>
        </w:rPr>
        <w:t xml:space="preserve"> </w:t>
      </w:r>
    </w:p>
    <w:p w:rsidR="00322A02" w:rsidRPr="004A6079" w:rsidRDefault="00322A02" w:rsidP="00322A02">
      <w:pPr>
        <w:pStyle w:val="BlockText"/>
        <w:rPr>
          <w:rFonts w:ascii="Arial Narrow" w:hAnsi="Arial Narrow"/>
          <w:b/>
          <w:bCs/>
          <w:sz w:val="12"/>
          <w:szCs w:val="12"/>
        </w:rPr>
      </w:pPr>
      <w:r w:rsidRPr="004A6079">
        <w:rPr>
          <w:rFonts w:ascii="Arial Narrow" w:hAnsi="Arial Narrow"/>
          <w:b/>
          <w:bCs/>
          <w:sz w:val="12"/>
          <w:szCs w:val="12"/>
        </w:rPr>
        <w:t xml:space="preserve">Sept. </w:t>
      </w:r>
      <w:r w:rsidR="002D45BA">
        <w:rPr>
          <w:rFonts w:ascii="Arial Narrow" w:hAnsi="Arial Narrow"/>
          <w:b/>
          <w:bCs/>
          <w:sz w:val="12"/>
          <w:szCs w:val="12"/>
        </w:rPr>
        <w:t>3</w:t>
      </w:r>
      <w:r w:rsidRPr="004A6079">
        <w:rPr>
          <w:rFonts w:ascii="Arial Narrow" w:hAnsi="Arial Narrow"/>
          <w:b/>
          <w:bCs/>
          <w:sz w:val="12"/>
          <w:szCs w:val="12"/>
        </w:rPr>
        <w:tab/>
        <w:t>Labor Day Observed</w:t>
      </w:r>
      <w:r w:rsidRPr="004A6079">
        <w:rPr>
          <w:rFonts w:ascii="Arial Narrow" w:hAnsi="Arial Narrow"/>
          <w:b/>
          <w:bCs/>
          <w:sz w:val="12"/>
          <w:szCs w:val="12"/>
        </w:rPr>
        <w:tab/>
      </w:r>
      <w:r w:rsidRPr="004A6079">
        <w:rPr>
          <w:rFonts w:ascii="Arial Narrow" w:hAnsi="Arial Narrow"/>
          <w:b/>
          <w:bCs/>
          <w:sz w:val="12"/>
          <w:szCs w:val="12"/>
        </w:rPr>
        <w:tab/>
      </w:r>
      <w:r w:rsidRPr="004A6079">
        <w:rPr>
          <w:rFonts w:ascii="Arial Narrow" w:hAnsi="Arial Narrow"/>
          <w:b/>
          <w:bCs/>
          <w:sz w:val="12"/>
          <w:szCs w:val="12"/>
        </w:rPr>
        <w:tab/>
      </w:r>
      <w:r w:rsidRPr="004A6079">
        <w:rPr>
          <w:rFonts w:ascii="Arial Narrow" w:hAnsi="Arial Narrow"/>
          <w:b/>
          <w:bCs/>
          <w:sz w:val="12"/>
          <w:szCs w:val="12"/>
        </w:rPr>
        <w:tab/>
      </w:r>
      <w:r w:rsidRPr="004A6079">
        <w:rPr>
          <w:rFonts w:ascii="Arial Narrow" w:hAnsi="Arial Narrow"/>
          <w:b/>
          <w:bCs/>
          <w:sz w:val="12"/>
          <w:szCs w:val="12"/>
        </w:rPr>
        <w:tab/>
      </w:r>
      <w:r w:rsidRPr="004A6079">
        <w:rPr>
          <w:rFonts w:ascii="Arial Narrow" w:hAnsi="Arial Narrow"/>
          <w:b/>
          <w:bCs/>
          <w:sz w:val="12"/>
          <w:szCs w:val="12"/>
        </w:rPr>
        <w:tab/>
      </w:r>
      <w:r w:rsidRPr="004A6079">
        <w:rPr>
          <w:rFonts w:ascii="Arial Narrow" w:hAnsi="Arial Narrow"/>
          <w:b/>
          <w:bCs/>
          <w:sz w:val="12"/>
          <w:szCs w:val="12"/>
        </w:rPr>
        <w:tab/>
      </w:r>
      <w:r w:rsidRPr="004A6079">
        <w:rPr>
          <w:rFonts w:ascii="Arial Narrow" w:hAnsi="Arial Narrow"/>
          <w:b/>
          <w:bCs/>
          <w:sz w:val="12"/>
          <w:szCs w:val="12"/>
        </w:rPr>
        <w:tab/>
      </w:r>
      <w:r w:rsidRPr="004A6079">
        <w:rPr>
          <w:rFonts w:ascii="Arial Narrow" w:hAnsi="Arial Narrow"/>
          <w:b/>
          <w:bCs/>
          <w:sz w:val="12"/>
          <w:szCs w:val="12"/>
        </w:rPr>
        <w:tab/>
      </w:r>
      <w:r w:rsidRPr="004A6079">
        <w:rPr>
          <w:rFonts w:ascii="Arial Narrow" w:hAnsi="Arial Narrow"/>
          <w:b/>
          <w:bCs/>
          <w:sz w:val="12"/>
          <w:szCs w:val="12"/>
        </w:rPr>
        <w:tab/>
      </w:r>
      <w:r w:rsidRPr="004A6079">
        <w:rPr>
          <w:rFonts w:ascii="Arial Narrow" w:hAnsi="Arial Narrow"/>
          <w:b/>
          <w:bCs/>
          <w:sz w:val="12"/>
          <w:szCs w:val="12"/>
        </w:rPr>
        <w:tab/>
      </w:r>
      <w:r w:rsidRPr="004A6079">
        <w:rPr>
          <w:rFonts w:ascii="Arial Narrow" w:hAnsi="Arial Narrow"/>
          <w:b/>
          <w:bCs/>
          <w:color w:val="0000FF"/>
          <w:sz w:val="12"/>
          <w:szCs w:val="12"/>
        </w:rPr>
        <w:t>Blue</w:t>
      </w:r>
      <w:r w:rsidRPr="004A6079">
        <w:rPr>
          <w:rFonts w:ascii="Arial Narrow" w:hAnsi="Arial Narrow"/>
          <w:b/>
          <w:bCs/>
          <w:color w:val="0000FF"/>
          <w:sz w:val="12"/>
          <w:szCs w:val="12"/>
        </w:rPr>
        <w:tab/>
        <w:t>Minimum Days—dismissal at 1:05</w:t>
      </w:r>
      <w:r w:rsidR="00DE7379">
        <w:rPr>
          <w:rFonts w:ascii="Arial Narrow" w:hAnsi="Arial Narrow"/>
          <w:b/>
          <w:bCs/>
          <w:color w:val="0000FF"/>
          <w:sz w:val="12"/>
          <w:szCs w:val="12"/>
        </w:rPr>
        <w:t xml:space="preserve"> p.m.</w:t>
      </w:r>
    </w:p>
    <w:p w:rsidR="00322A02" w:rsidRPr="004A6079" w:rsidRDefault="00322A02" w:rsidP="00322A02">
      <w:pPr>
        <w:pStyle w:val="BlockText"/>
        <w:rPr>
          <w:rFonts w:ascii="Arial Narrow" w:hAnsi="Arial Narrow"/>
          <w:b/>
          <w:bCs/>
          <w:sz w:val="12"/>
          <w:szCs w:val="12"/>
        </w:rPr>
      </w:pPr>
      <w:r w:rsidRPr="004A6079">
        <w:rPr>
          <w:rFonts w:ascii="Arial Narrow" w:hAnsi="Arial Narrow"/>
          <w:b/>
          <w:bCs/>
          <w:sz w:val="12"/>
          <w:szCs w:val="12"/>
        </w:rPr>
        <w:t xml:space="preserve">Nov. </w:t>
      </w:r>
      <w:r w:rsidR="00FD3AAC">
        <w:rPr>
          <w:rFonts w:ascii="Arial Narrow" w:hAnsi="Arial Narrow"/>
          <w:b/>
          <w:bCs/>
          <w:sz w:val="12"/>
          <w:szCs w:val="12"/>
        </w:rPr>
        <w:t>12</w:t>
      </w:r>
      <w:r>
        <w:rPr>
          <w:rFonts w:ascii="Arial Narrow" w:hAnsi="Arial Narrow"/>
          <w:b/>
          <w:bCs/>
          <w:sz w:val="12"/>
          <w:szCs w:val="12"/>
        </w:rPr>
        <w:t xml:space="preserve"> </w:t>
      </w:r>
      <w:r w:rsidRPr="004A6079">
        <w:rPr>
          <w:rFonts w:ascii="Arial Narrow" w:hAnsi="Arial Narrow"/>
          <w:b/>
          <w:bCs/>
          <w:sz w:val="12"/>
          <w:szCs w:val="12"/>
        </w:rPr>
        <w:tab/>
        <w:t>Veteran's Day</w:t>
      </w:r>
      <w:r>
        <w:rPr>
          <w:rFonts w:ascii="Arial Narrow" w:hAnsi="Arial Narrow"/>
          <w:b/>
          <w:bCs/>
          <w:sz w:val="12"/>
          <w:szCs w:val="12"/>
        </w:rPr>
        <w:tab/>
      </w:r>
      <w:r>
        <w:rPr>
          <w:rFonts w:ascii="Arial Narrow" w:hAnsi="Arial Narrow"/>
          <w:b/>
          <w:bCs/>
          <w:sz w:val="12"/>
          <w:szCs w:val="12"/>
        </w:rPr>
        <w:tab/>
      </w:r>
      <w:r>
        <w:rPr>
          <w:rFonts w:ascii="Arial Narrow" w:hAnsi="Arial Narrow"/>
          <w:b/>
          <w:bCs/>
          <w:sz w:val="12"/>
          <w:szCs w:val="12"/>
        </w:rPr>
        <w:tab/>
      </w:r>
      <w:r w:rsidRPr="004A6079">
        <w:rPr>
          <w:rFonts w:ascii="Arial Narrow" w:hAnsi="Arial Narrow"/>
          <w:b/>
          <w:bCs/>
          <w:sz w:val="12"/>
          <w:szCs w:val="12"/>
        </w:rPr>
        <w:tab/>
      </w:r>
      <w:r>
        <w:rPr>
          <w:rFonts w:ascii="Arial Narrow" w:hAnsi="Arial Narrow"/>
          <w:b/>
          <w:bCs/>
          <w:sz w:val="12"/>
          <w:szCs w:val="12"/>
        </w:rPr>
        <w:tab/>
      </w:r>
      <w:r w:rsidR="002A522B" w:rsidRPr="002A522B">
        <w:rPr>
          <w:rFonts w:ascii="Arial Narrow" w:hAnsi="Arial Narrow"/>
          <w:b/>
          <w:bCs/>
          <w:sz w:val="12"/>
          <w:szCs w:val="12"/>
          <w:highlight w:val="yellow"/>
        </w:rPr>
        <w:t>School Starts</w:t>
      </w:r>
      <w:r w:rsidR="002A522B">
        <w:rPr>
          <w:rFonts w:ascii="Arial Narrow" w:hAnsi="Arial Narrow"/>
          <w:b/>
          <w:bCs/>
          <w:sz w:val="12"/>
          <w:szCs w:val="12"/>
          <w:highlight w:val="yellow"/>
        </w:rPr>
        <w:t>:</w:t>
      </w:r>
      <w:r w:rsidR="002D45BA">
        <w:rPr>
          <w:rFonts w:ascii="Arial Narrow" w:hAnsi="Arial Narrow"/>
          <w:b/>
          <w:bCs/>
          <w:sz w:val="12"/>
          <w:szCs w:val="12"/>
          <w:highlight w:val="yellow"/>
        </w:rPr>
        <w:t xml:space="preserve"> August 16</w:t>
      </w:r>
      <w:r w:rsidR="002A522B" w:rsidRPr="002A522B">
        <w:rPr>
          <w:rFonts w:ascii="Arial Narrow" w:hAnsi="Arial Narrow"/>
          <w:b/>
          <w:bCs/>
          <w:sz w:val="12"/>
          <w:szCs w:val="12"/>
          <w:highlight w:val="yellow"/>
          <w:vertAlign w:val="superscript"/>
        </w:rPr>
        <w:t>th</w:t>
      </w:r>
      <w:r w:rsidR="002A522B">
        <w:rPr>
          <w:rFonts w:ascii="Arial Narrow" w:hAnsi="Arial Narrow"/>
          <w:b/>
          <w:bCs/>
          <w:sz w:val="12"/>
          <w:szCs w:val="12"/>
        </w:rPr>
        <w:t xml:space="preserve"> </w:t>
      </w:r>
      <w:r w:rsidR="002A522B" w:rsidRPr="004A6079">
        <w:rPr>
          <w:rFonts w:ascii="Arial Narrow" w:hAnsi="Arial Narrow"/>
          <w:b/>
          <w:bCs/>
          <w:sz w:val="12"/>
          <w:szCs w:val="12"/>
        </w:rPr>
        <w:t xml:space="preserve">  </w:t>
      </w:r>
      <w:r>
        <w:rPr>
          <w:rFonts w:ascii="Arial Narrow" w:hAnsi="Arial Narrow"/>
          <w:b/>
          <w:bCs/>
          <w:sz w:val="12"/>
          <w:szCs w:val="12"/>
        </w:rPr>
        <w:tab/>
      </w:r>
      <w:r w:rsidRPr="004A6079">
        <w:rPr>
          <w:rFonts w:ascii="Arial Narrow" w:hAnsi="Arial Narrow"/>
          <w:b/>
          <w:bCs/>
          <w:sz w:val="12"/>
          <w:szCs w:val="12"/>
        </w:rPr>
        <w:tab/>
      </w:r>
      <w:r w:rsidRPr="004A6079">
        <w:rPr>
          <w:rFonts w:ascii="Arial Narrow" w:hAnsi="Arial Narrow"/>
          <w:b/>
          <w:bCs/>
          <w:sz w:val="12"/>
          <w:szCs w:val="12"/>
        </w:rPr>
        <w:tab/>
      </w:r>
      <w:r>
        <w:rPr>
          <w:rFonts w:ascii="Arial Narrow" w:hAnsi="Arial Narrow"/>
          <w:b/>
          <w:bCs/>
          <w:sz w:val="12"/>
          <w:szCs w:val="12"/>
        </w:rPr>
        <w:tab/>
      </w:r>
      <w:r>
        <w:rPr>
          <w:rFonts w:ascii="Arial Narrow" w:hAnsi="Arial Narrow"/>
          <w:b/>
          <w:bCs/>
          <w:sz w:val="12"/>
          <w:szCs w:val="12"/>
        </w:rPr>
        <w:tab/>
      </w:r>
      <w:r w:rsidR="00942F68" w:rsidRPr="00DB0209">
        <w:rPr>
          <w:rFonts w:ascii="Arial Narrow" w:hAnsi="Arial Narrow"/>
          <w:b/>
          <w:bCs/>
          <w:color w:val="FFFFFF" w:themeColor="background1"/>
          <w:sz w:val="12"/>
          <w:szCs w:val="12"/>
          <w:shd w:val="clear" w:color="auto" w:fill="3333FF"/>
        </w:rPr>
        <w:t>P</w:t>
      </w:r>
      <w:r w:rsidRPr="00DB0209">
        <w:rPr>
          <w:rFonts w:ascii="Arial Narrow" w:hAnsi="Arial Narrow"/>
          <w:b/>
          <w:bCs/>
          <w:color w:val="FFFFFF" w:themeColor="background1"/>
          <w:sz w:val="12"/>
          <w:szCs w:val="12"/>
          <w:shd w:val="clear" w:color="auto" w:fill="3333FF"/>
        </w:rPr>
        <w:t>C</w:t>
      </w:r>
      <w:r w:rsidRPr="00EF423F">
        <w:rPr>
          <w:rFonts w:ascii="Arial Narrow" w:hAnsi="Arial Narrow"/>
          <w:b/>
          <w:bCs/>
          <w:sz w:val="12"/>
          <w:szCs w:val="12"/>
        </w:rPr>
        <w:tab/>
      </w:r>
      <w:r w:rsidRPr="00DB0209">
        <w:rPr>
          <w:rFonts w:ascii="Arial Narrow" w:hAnsi="Arial Narrow"/>
          <w:b/>
          <w:bCs/>
          <w:color w:val="FFFFFF" w:themeColor="background1"/>
          <w:sz w:val="12"/>
          <w:szCs w:val="12"/>
          <w:shd w:val="clear" w:color="auto" w:fill="3333FF"/>
        </w:rPr>
        <w:t>Parent Conferences</w:t>
      </w:r>
    </w:p>
    <w:p w:rsidR="005B5C0B" w:rsidRDefault="00322A02" w:rsidP="00932460">
      <w:pPr>
        <w:pStyle w:val="BlockText"/>
        <w:rPr>
          <w:rFonts w:ascii="Arial Narrow" w:hAnsi="Arial Narrow"/>
          <w:b/>
          <w:bCs/>
          <w:sz w:val="12"/>
          <w:szCs w:val="12"/>
        </w:rPr>
      </w:pPr>
      <w:r w:rsidRPr="004A6079">
        <w:rPr>
          <w:rFonts w:ascii="Arial Narrow" w:hAnsi="Arial Narrow"/>
          <w:b/>
          <w:bCs/>
          <w:sz w:val="12"/>
          <w:szCs w:val="12"/>
        </w:rPr>
        <w:t>Nov.</w:t>
      </w:r>
      <w:r w:rsidR="00C4284E">
        <w:rPr>
          <w:rFonts w:ascii="Arial Narrow" w:hAnsi="Arial Narrow"/>
          <w:b/>
          <w:bCs/>
          <w:sz w:val="12"/>
          <w:szCs w:val="12"/>
        </w:rPr>
        <w:t xml:space="preserve"> </w:t>
      </w:r>
      <w:r w:rsidR="00BF33D4">
        <w:rPr>
          <w:rFonts w:ascii="Arial Narrow" w:hAnsi="Arial Narrow"/>
          <w:b/>
          <w:bCs/>
          <w:sz w:val="12"/>
          <w:szCs w:val="12"/>
        </w:rPr>
        <w:t>22</w:t>
      </w:r>
      <w:r w:rsidRPr="004A6079">
        <w:rPr>
          <w:rFonts w:ascii="Arial Narrow" w:hAnsi="Arial Narrow"/>
          <w:b/>
          <w:bCs/>
          <w:sz w:val="12"/>
          <w:szCs w:val="12"/>
        </w:rPr>
        <w:tab/>
        <w:t>Thanksgiving Day</w:t>
      </w:r>
      <w:r w:rsidRPr="004A6079">
        <w:rPr>
          <w:rFonts w:ascii="Arial Narrow" w:hAnsi="Arial Narrow"/>
          <w:b/>
          <w:bCs/>
          <w:sz w:val="12"/>
          <w:szCs w:val="12"/>
        </w:rPr>
        <w:tab/>
      </w:r>
      <w:r w:rsidRPr="004A6079">
        <w:rPr>
          <w:rFonts w:ascii="Arial Narrow" w:hAnsi="Arial Narrow"/>
          <w:b/>
          <w:bCs/>
          <w:sz w:val="12"/>
          <w:szCs w:val="12"/>
        </w:rPr>
        <w:tab/>
      </w:r>
      <w:r w:rsidRPr="004A6079">
        <w:rPr>
          <w:rFonts w:ascii="Arial Narrow" w:hAnsi="Arial Narrow"/>
          <w:b/>
          <w:bCs/>
          <w:sz w:val="12"/>
          <w:szCs w:val="12"/>
        </w:rPr>
        <w:tab/>
      </w:r>
      <w:r w:rsidRPr="004A6079">
        <w:rPr>
          <w:rFonts w:ascii="Arial Narrow" w:hAnsi="Arial Narrow"/>
          <w:b/>
          <w:bCs/>
          <w:sz w:val="12"/>
          <w:szCs w:val="12"/>
        </w:rPr>
        <w:tab/>
      </w:r>
      <w:r w:rsidRPr="004A6079">
        <w:rPr>
          <w:rFonts w:ascii="Arial Narrow" w:hAnsi="Arial Narrow"/>
          <w:b/>
          <w:bCs/>
          <w:sz w:val="12"/>
          <w:szCs w:val="12"/>
        </w:rPr>
        <w:tab/>
        <w:t xml:space="preserve">First Trimester Ends:  </w:t>
      </w:r>
      <w:r w:rsidR="00A91DB0">
        <w:rPr>
          <w:rFonts w:ascii="Arial Narrow" w:hAnsi="Arial Narrow"/>
          <w:b/>
          <w:bCs/>
          <w:sz w:val="12"/>
          <w:szCs w:val="12"/>
        </w:rPr>
        <w:t>November 2</w:t>
      </w:r>
      <w:r w:rsidR="00A91DB0" w:rsidRPr="00A91DB0">
        <w:rPr>
          <w:rFonts w:ascii="Arial Narrow" w:hAnsi="Arial Narrow"/>
          <w:b/>
          <w:bCs/>
          <w:sz w:val="12"/>
          <w:szCs w:val="12"/>
          <w:vertAlign w:val="superscript"/>
        </w:rPr>
        <w:t>nd</w:t>
      </w:r>
      <w:r w:rsidR="00A91DB0">
        <w:rPr>
          <w:rFonts w:ascii="Arial Narrow" w:hAnsi="Arial Narrow"/>
          <w:b/>
          <w:bCs/>
          <w:sz w:val="12"/>
          <w:szCs w:val="12"/>
        </w:rPr>
        <w:t xml:space="preserve"> </w:t>
      </w:r>
      <w:r w:rsidR="007D561E">
        <w:rPr>
          <w:rFonts w:ascii="Arial Narrow" w:hAnsi="Arial Narrow"/>
          <w:b/>
          <w:bCs/>
          <w:sz w:val="12"/>
          <w:szCs w:val="12"/>
        </w:rPr>
        <w:t xml:space="preserve"> </w:t>
      </w:r>
      <w:r w:rsidR="00FE5870">
        <w:rPr>
          <w:rFonts w:ascii="Arial Narrow" w:hAnsi="Arial Narrow"/>
          <w:b/>
          <w:bCs/>
          <w:sz w:val="12"/>
          <w:szCs w:val="12"/>
        </w:rPr>
        <w:t xml:space="preserve"> </w:t>
      </w:r>
      <w:r w:rsidR="00B86DA9">
        <w:rPr>
          <w:rFonts w:ascii="Arial Narrow" w:hAnsi="Arial Narrow"/>
          <w:b/>
          <w:bCs/>
          <w:sz w:val="12"/>
          <w:szCs w:val="12"/>
        </w:rPr>
        <w:t xml:space="preserve"> </w:t>
      </w:r>
    </w:p>
    <w:p w:rsidR="00322A02" w:rsidRPr="00371661" w:rsidRDefault="005B5C0B" w:rsidP="00322A02">
      <w:pPr>
        <w:pStyle w:val="BlockText"/>
        <w:rPr>
          <w:rFonts w:ascii="Arial Narrow" w:hAnsi="Arial Narrow"/>
          <w:b/>
          <w:bCs/>
          <w:color w:val="365F91"/>
          <w:sz w:val="12"/>
          <w:szCs w:val="12"/>
        </w:rPr>
      </w:pPr>
      <w:r w:rsidRPr="004A6079">
        <w:rPr>
          <w:rFonts w:ascii="Arial Narrow" w:hAnsi="Arial Narrow"/>
          <w:b/>
          <w:bCs/>
          <w:sz w:val="12"/>
          <w:szCs w:val="12"/>
        </w:rPr>
        <w:t>Dec.</w:t>
      </w:r>
      <w:r>
        <w:rPr>
          <w:rFonts w:ascii="Arial Narrow" w:hAnsi="Arial Narrow"/>
          <w:b/>
          <w:bCs/>
          <w:sz w:val="12"/>
          <w:szCs w:val="12"/>
        </w:rPr>
        <w:t xml:space="preserve"> 25</w:t>
      </w:r>
      <w:r w:rsidRPr="004A6079">
        <w:rPr>
          <w:rFonts w:ascii="Arial Narrow" w:hAnsi="Arial Narrow"/>
          <w:b/>
          <w:bCs/>
          <w:sz w:val="12"/>
          <w:szCs w:val="12"/>
        </w:rPr>
        <w:tab/>
        <w:t>Christmas Day</w:t>
      </w:r>
      <w:r>
        <w:rPr>
          <w:rFonts w:ascii="Arial Narrow" w:hAnsi="Arial Narrow"/>
          <w:b/>
          <w:bCs/>
          <w:sz w:val="12"/>
          <w:szCs w:val="12"/>
        </w:rPr>
        <w:tab/>
      </w:r>
      <w:r>
        <w:rPr>
          <w:rFonts w:ascii="Arial Narrow" w:hAnsi="Arial Narrow"/>
          <w:b/>
          <w:bCs/>
          <w:sz w:val="12"/>
          <w:szCs w:val="12"/>
        </w:rPr>
        <w:tab/>
      </w:r>
      <w:r>
        <w:rPr>
          <w:rFonts w:ascii="Arial Narrow" w:hAnsi="Arial Narrow"/>
          <w:b/>
          <w:bCs/>
          <w:sz w:val="12"/>
          <w:szCs w:val="12"/>
        </w:rPr>
        <w:tab/>
      </w:r>
      <w:r>
        <w:rPr>
          <w:rFonts w:ascii="Arial Narrow" w:hAnsi="Arial Narrow"/>
          <w:b/>
          <w:bCs/>
          <w:sz w:val="12"/>
          <w:szCs w:val="12"/>
        </w:rPr>
        <w:tab/>
      </w:r>
      <w:r>
        <w:rPr>
          <w:rFonts w:ascii="Arial Narrow" w:hAnsi="Arial Narrow"/>
          <w:b/>
          <w:bCs/>
          <w:sz w:val="12"/>
          <w:szCs w:val="12"/>
        </w:rPr>
        <w:tab/>
      </w:r>
      <w:r w:rsidR="007D561E">
        <w:rPr>
          <w:rFonts w:ascii="Arial Narrow" w:hAnsi="Arial Narrow"/>
          <w:b/>
          <w:bCs/>
          <w:color w:val="0000FF"/>
          <w:sz w:val="12"/>
          <w:szCs w:val="12"/>
        </w:rPr>
        <w:t xml:space="preserve">Parent Conferences: November </w:t>
      </w:r>
      <w:r w:rsidR="00A91DB0">
        <w:rPr>
          <w:rFonts w:ascii="Arial Narrow" w:hAnsi="Arial Narrow"/>
          <w:b/>
          <w:bCs/>
          <w:color w:val="0000FF"/>
          <w:sz w:val="12"/>
          <w:szCs w:val="12"/>
        </w:rPr>
        <w:t>13</w:t>
      </w:r>
      <w:r w:rsidRPr="005B5C0B">
        <w:rPr>
          <w:rFonts w:ascii="Arial Narrow" w:hAnsi="Arial Narrow"/>
          <w:b/>
          <w:bCs/>
          <w:color w:val="0000FF"/>
          <w:sz w:val="12"/>
          <w:szCs w:val="12"/>
          <w:vertAlign w:val="superscript"/>
        </w:rPr>
        <w:t>th</w:t>
      </w:r>
      <w:r w:rsidR="00A91DB0">
        <w:rPr>
          <w:rFonts w:ascii="Arial Narrow" w:hAnsi="Arial Narrow"/>
          <w:b/>
          <w:bCs/>
          <w:color w:val="0000FF"/>
          <w:sz w:val="12"/>
          <w:szCs w:val="12"/>
        </w:rPr>
        <w:t>-16</w:t>
      </w:r>
      <w:r w:rsidRPr="005B5C0B">
        <w:rPr>
          <w:rFonts w:ascii="Arial Narrow" w:hAnsi="Arial Narrow"/>
          <w:b/>
          <w:bCs/>
          <w:color w:val="0000FF"/>
          <w:sz w:val="12"/>
          <w:szCs w:val="12"/>
          <w:vertAlign w:val="superscript"/>
        </w:rPr>
        <w:t>th</w:t>
      </w:r>
      <w:r w:rsidRPr="005B5C0B">
        <w:rPr>
          <w:rFonts w:ascii="Arial Narrow" w:hAnsi="Arial Narrow"/>
          <w:b/>
          <w:bCs/>
          <w:color w:val="0000FF"/>
          <w:sz w:val="12"/>
          <w:szCs w:val="12"/>
        </w:rPr>
        <w:t xml:space="preserve"> </w:t>
      </w:r>
      <w:r w:rsidR="00322A02" w:rsidRPr="004A6079">
        <w:rPr>
          <w:rFonts w:ascii="Arial Narrow" w:hAnsi="Arial Narrow"/>
          <w:b/>
          <w:bCs/>
          <w:sz w:val="12"/>
          <w:szCs w:val="12"/>
        </w:rPr>
        <w:tab/>
      </w:r>
      <w:r w:rsidR="00322A02" w:rsidRPr="004A6079">
        <w:rPr>
          <w:rFonts w:ascii="Arial Narrow" w:hAnsi="Arial Narrow"/>
          <w:b/>
          <w:bCs/>
          <w:sz w:val="12"/>
          <w:szCs w:val="12"/>
        </w:rPr>
        <w:tab/>
      </w:r>
      <w:r w:rsidR="00322A02" w:rsidRPr="004A6079">
        <w:rPr>
          <w:rFonts w:ascii="Arial Narrow" w:hAnsi="Arial Narrow"/>
          <w:b/>
          <w:bCs/>
          <w:sz w:val="12"/>
          <w:szCs w:val="12"/>
        </w:rPr>
        <w:tab/>
      </w:r>
      <w:r w:rsidR="00322A02" w:rsidRPr="004A6079">
        <w:rPr>
          <w:rFonts w:ascii="Arial Narrow" w:hAnsi="Arial Narrow"/>
          <w:b/>
          <w:bCs/>
          <w:sz w:val="12"/>
          <w:szCs w:val="12"/>
        </w:rPr>
        <w:tab/>
      </w:r>
      <w:r w:rsidR="00322A02">
        <w:rPr>
          <w:rFonts w:ascii="Arial Narrow" w:hAnsi="Arial Narrow"/>
          <w:b/>
          <w:bCs/>
          <w:color w:val="FF0000"/>
          <w:sz w:val="12"/>
          <w:szCs w:val="12"/>
        </w:rPr>
        <w:t xml:space="preserve">Red </w:t>
      </w:r>
      <w:r w:rsidR="00322A02">
        <w:rPr>
          <w:rFonts w:ascii="Arial Narrow" w:hAnsi="Arial Narrow"/>
          <w:b/>
          <w:bCs/>
          <w:color w:val="FF0000"/>
          <w:sz w:val="12"/>
          <w:szCs w:val="12"/>
        </w:rPr>
        <w:tab/>
      </w:r>
      <w:r w:rsidR="00322A02" w:rsidRPr="004A6079">
        <w:rPr>
          <w:rFonts w:ascii="Arial Narrow" w:hAnsi="Arial Narrow"/>
          <w:b/>
          <w:bCs/>
          <w:color w:val="FF0000"/>
          <w:sz w:val="12"/>
          <w:szCs w:val="12"/>
        </w:rPr>
        <w:t>No School</w:t>
      </w:r>
    </w:p>
    <w:p w:rsidR="00415E63" w:rsidRPr="00415E63" w:rsidRDefault="005B5C0B" w:rsidP="00415E63">
      <w:pPr>
        <w:pStyle w:val="BlockText"/>
        <w:rPr>
          <w:rFonts w:ascii="Arial Narrow" w:hAnsi="Arial Narrow"/>
          <w:b/>
          <w:bCs/>
          <w:color w:val="00B050"/>
          <w:sz w:val="12"/>
          <w:szCs w:val="12"/>
          <w:shd w:val="clear" w:color="auto" w:fill="FFFFFF" w:themeFill="background1"/>
        </w:rPr>
      </w:pPr>
      <w:r w:rsidRPr="004A6079">
        <w:rPr>
          <w:rFonts w:ascii="Arial Narrow" w:hAnsi="Arial Narrow"/>
          <w:b/>
          <w:bCs/>
          <w:sz w:val="12"/>
          <w:szCs w:val="12"/>
        </w:rPr>
        <w:t>Jan.</w:t>
      </w:r>
      <w:r>
        <w:rPr>
          <w:rFonts w:ascii="Arial Narrow" w:hAnsi="Arial Narrow"/>
          <w:b/>
          <w:bCs/>
          <w:sz w:val="12"/>
          <w:szCs w:val="12"/>
        </w:rPr>
        <w:t xml:space="preserve">  1</w:t>
      </w:r>
      <w:r w:rsidRPr="004A6079">
        <w:rPr>
          <w:rFonts w:ascii="Arial Narrow" w:hAnsi="Arial Narrow"/>
          <w:b/>
          <w:bCs/>
          <w:sz w:val="12"/>
          <w:szCs w:val="12"/>
        </w:rPr>
        <w:tab/>
        <w:t>New Year's Holiday</w:t>
      </w:r>
      <w:r w:rsidR="00322A02" w:rsidRPr="004A6079">
        <w:rPr>
          <w:rFonts w:ascii="Arial Narrow" w:hAnsi="Arial Narrow"/>
          <w:b/>
          <w:bCs/>
          <w:sz w:val="12"/>
          <w:szCs w:val="12"/>
        </w:rPr>
        <w:tab/>
      </w:r>
      <w:r w:rsidR="00322A02" w:rsidRPr="004A6079">
        <w:rPr>
          <w:rFonts w:ascii="Arial Narrow" w:hAnsi="Arial Narrow"/>
          <w:b/>
          <w:bCs/>
          <w:sz w:val="12"/>
          <w:szCs w:val="12"/>
        </w:rPr>
        <w:tab/>
      </w:r>
      <w:r w:rsidR="00322A02" w:rsidRPr="004A6079">
        <w:rPr>
          <w:rFonts w:ascii="Arial Narrow" w:hAnsi="Arial Narrow"/>
          <w:b/>
          <w:bCs/>
          <w:sz w:val="12"/>
          <w:szCs w:val="12"/>
        </w:rPr>
        <w:tab/>
      </w:r>
      <w:r w:rsidR="00322A02" w:rsidRPr="004A6079">
        <w:rPr>
          <w:rFonts w:ascii="Arial Narrow" w:hAnsi="Arial Narrow"/>
          <w:b/>
          <w:bCs/>
          <w:sz w:val="12"/>
          <w:szCs w:val="12"/>
        </w:rPr>
        <w:tab/>
      </w:r>
      <w:r w:rsidR="00322A02" w:rsidRPr="004A6079">
        <w:rPr>
          <w:rFonts w:ascii="Arial Narrow" w:hAnsi="Arial Narrow"/>
          <w:b/>
          <w:bCs/>
          <w:sz w:val="12"/>
          <w:szCs w:val="12"/>
        </w:rPr>
        <w:tab/>
      </w:r>
      <w:r w:rsidR="00E06476">
        <w:rPr>
          <w:rFonts w:ascii="Arial Narrow" w:hAnsi="Arial Narrow"/>
          <w:b/>
          <w:bCs/>
          <w:color w:val="FF0000"/>
          <w:sz w:val="12"/>
          <w:szCs w:val="12"/>
        </w:rPr>
        <w:t>Winter Break</w:t>
      </w:r>
      <w:r w:rsidR="00E06476">
        <w:rPr>
          <w:rFonts w:ascii="Arial Narrow" w:hAnsi="Arial Narrow"/>
          <w:b/>
          <w:bCs/>
          <w:color w:val="FF0000"/>
          <w:sz w:val="12"/>
          <w:szCs w:val="12"/>
        </w:rPr>
        <w:tab/>
        <w:t xml:space="preserve">December </w:t>
      </w:r>
      <w:r w:rsidR="00932460">
        <w:rPr>
          <w:rFonts w:ascii="Arial Narrow" w:hAnsi="Arial Narrow"/>
          <w:b/>
          <w:bCs/>
          <w:color w:val="FF0000"/>
          <w:sz w:val="12"/>
          <w:szCs w:val="12"/>
        </w:rPr>
        <w:t>17</w:t>
      </w:r>
      <w:r w:rsidR="007373E1" w:rsidRPr="007373E1">
        <w:rPr>
          <w:rFonts w:ascii="Arial Narrow" w:hAnsi="Arial Narrow"/>
          <w:b/>
          <w:bCs/>
          <w:color w:val="FF0000"/>
          <w:sz w:val="12"/>
          <w:szCs w:val="12"/>
          <w:vertAlign w:val="superscript"/>
        </w:rPr>
        <w:t>th</w:t>
      </w:r>
      <w:r w:rsidR="007373E1">
        <w:rPr>
          <w:rFonts w:ascii="Arial Narrow" w:hAnsi="Arial Narrow"/>
          <w:b/>
          <w:bCs/>
          <w:color w:val="FF0000"/>
          <w:sz w:val="12"/>
          <w:szCs w:val="12"/>
        </w:rPr>
        <w:t xml:space="preserve"> </w:t>
      </w:r>
      <w:r w:rsidR="00322A02">
        <w:rPr>
          <w:rFonts w:ascii="Arial Narrow" w:hAnsi="Arial Narrow"/>
          <w:b/>
          <w:bCs/>
          <w:color w:val="FF0000"/>
          <w:sz w:val="12"/>
          <w:szCs w:val="12"/>
        </w:rPr>
        <w:t xml:space="preserve">– January </w:t>
      </w:r>
      <w:r w:rsidR="00932460">
        <w:rPr>
          <w:rFonts w:ascii="Arial Narrow" w:hAnsi="Arial Narrow"/>
          <w:b/>
          <w:bCs/>
          <w:color w:val="FF0000"/>
          <w:sz w:val="12"/>
          <w:szCs w:val="12"/>
        </w:rPr>
        <w:t>4</w:t>
      </w:r>
      <w:r w:rsidR="007373E1" w:rsidRPr="007373E1">
        <w:rPr>
          <w:rFonts w:ascii="Arial Narrow" w:hAnsi="Arial Narrow"/>
          <w:b/>
          <w:bCs/>
          <w:color w:val="FF0000"/>
          <w:sz w:val="12"/>
          <w:szCs w:val="12"/>
          <w:vertAlign w:val="superscript"/>
        </w:rPr>
        <w:t>th</w:t>
      </w:r>
      <w:r w:rsidR="007373E1">
        <w:rPr>
          <w:rFonts w:ascii="Arial Narrow" w:hAnsi="Arial Narrow"/>
          <w:b/>
          <w:bCs/>
          <w:color w:val="FF0000"/>
          <w:sz w:val="12"/>
          <w:szCs w:val="12"/>
        </w:rPr>
        <w:t xml:space="preserve"> </w:t>
      </w:r>
      <w:r w:rsidR="00322A02" w:rsidRPr="004A6079">
        <w:rPr>
          <w:rFonts w:ascii="Arial Narrow" w:hAnsi="Arial Narrow"/>
          <w:b/>
          <w:bCs/>
          <w:sz w:val="12"/>
          <w:szCs w:val="12"/>
        </w:rPr>
        <w:tab/>
      </w:r>
      <w:r w:rsidR="00322A02" w:rsidRPr="004A6079">
        <w:rPr>
          <w:rFonts w:ascii="Arial Narrow" w:hAnsi="Arial Narrow"/>
          <w:b/>
          <w:bCs/>
          <w:sz w:val="12"/>
          <w:szCs w:val="12"/>
        </w:rPr>
        <w:tab/>
      </w:r>
      <w:r w:rsidR="00322A02" w:rsidRPr="004A6079">
        <w:rPr>
          <w:rFonts w:ascii="Arial Narrow" w:hAnsi="Arial Narrow"/>
          <w:b/>
          <w:bCs/>
          <w:sz w:val="12"/>
          <w:szCs w:val="12"/>
        </w:rPr>
        <w:tab/>
      </w:r>
      <w:r w:rsidR="00322A02">
        <w:rPr>
          <w:rFonts w:ascii="Arial Narrow" w:hAnsi="Arial Narrow"/>
          <w:b/>
          <w:bCs/>
          <w:sz w:val="12"/>
          <w:szCs w:val="12"/>
        </w:rPr>
        <w:tab/>
      </w:r>
      <w:r w:rsidR="00322A02" w:rsidRPr="00FE5870">
        <w:rPr>
          <w:rFonts w:ascii="Arial Narrow" w:hAnsi="Arial Narrow"/>
          <w:b/>
          <w:bCs/>
          <w:color w:val="006600"/>
          <w:sz w:val="12"/>
          <w:szCs w:val="12"/>
          <w:shd w:val="clear" w:color="auto" w:fill="FFFFFF" w:themeFill="background1"/>
        </w:rPr>
        <w:t xml:space="preserve">Green </w:t>
      </w:r>
      <w:r w:rsidR="00322A02" w:rsidRPr="00FE5870">
        <w:rPr>
          <w:rFonts w:ascii="Arial Narrow" w:hAnsi="Arial Narrow"/>
          <w:b/>
          <w:bCs/>
          <w:color w:val="006600"/>
          <w:sz w:val="12"/>
          <w:szCs w:val="12"/>
          <w:shd w:val="clear" w:color="auto" w:fill="FFFFFF" w:themeFill="background1"/>
        </w:rPr>
        <w:tab/>
        <w:t>Teacher Workdays/Staff Development /BBD (No School</w:t>
      </w:r>
      <w:r w:rsidR="00322A02" w:rsidRPr="00FC14CA">
        <w:rPr>
          <w:rFonts w:ascii="Arial Narrow" w:hAnsi="Arial Narrow"/>
          <w:b/>
          <w:bCs/>
          <w:color w:val="00B050"/>
          <w:sz w:val="12"/>
          <w:szCs w:val="12"/>
          <w:shd w:val="clear" w:color="auto" w:fill="FFFFFF" w:themeFill="background1"/>
        </w:rPr>
        <w:t>)</w:t>
      </w:r>
    </w:p>
    <w:p w:rsidR="000C5169" w:rsidRPr="004A6079" w:rsidRDefault="00CE7861" w:rsidP="00322A02">
      <w:pPr>
        <w:pStyle w:val="BlockText"/>
        <w:rPr>
          <w:rFonts w:ascii="Arial Narrow" w:hAnsi="Arial Narrow"/>
          <w:b/>
          <w:bCs/>
          <w:color w:val="FF0000"/>
          <w:sz w:val="12"/>
          <w:szCs w:val="12"/>
        </w:rPr>
      </w:pPr>
      <w:r>
        <w:rPr>
          <w:rFonts w:ascii="Arial Narrow" w:hAnsi="Arial Narrow"/>
          <w:b/>
          <w:bCs/>
          <w:sz w:val="12"/>
          <w:szCs w:val="12"/>
        </w:rPr>
        <w:t>Jan. 21</w:t>
      </w:r>
      <w:r w:rsidR="005B5C0B" w:rsidRPr="004A6079">
        <w:rPr>
          <w:rFonts w:ascii="Arial Narrow" w:hAnsi="Arial Narrow"/>
          <w:b/>
          <w:bCs/>
          <w:sz w:val="12"/>
          <w:szCs w:val="12"/>
        </w:rPr>
        <w:tab/>
        <w:t>Martin Luther King Jr. Day Observed</w:t>
      </w:r>
    </w:p>
    <w:p w:rsidR="005B5C0B" w:rsidRDefault="004D1FF1" w:rsidP="00415E63">
      <w:pPr>
        <w:pStyle w:val="BlockText"/>
        <w:rPr>
          <w:rFonts w:ascii="Arial Narrow" w:hAnsi="Arial Narrow"/>
          <w:b/>
          <w:bCs/>
          <w:sz w:val="12"/>
          <w:szCs w:val="12"/>
        </w:rPr>
      </w:pPr>
      <w:r>
        <w:rPr>
          <w:rFonts w:ascii="Arial Narrow" w:hAnsi="Arial Narrow"/>
          <w:b/>
          <w:bCs/>
          <w:sz w:val="12"/>
          <w:szCs w:val="12"/>
        </w:rPr>
        <w:t>Feb. 11</w:t>
      </w:r>
      <w:r w:rsidR="005B5C0B" w:rsidRPr="004A6079">
        <w:rPr>
          <w:rFonts w:ascii="Arial Narrow" w:hAnsi="Arial Narrow"/>
          <w:b/>
          <w:bCs/>
          <w:sz w:val="12"/>
          <w:szCs w:val="12"/>
        </w:rPr>
        <w:tab/>
        <w:t>Lincolns Birthday Observed</w:t>
      </w:r>
      <w:r w:rsidR="00322A02" w:rsidRPr="004A6079">
        <w:rPr>
          <w:rFonts w:ascii="Arial Narrow" w:hAnsi="Arial Narrow"/>
          <w:b/>
          <w:bCs/>
          <w:sz w:val="12"/>
          <w:szCs w:val="12"/>
        </w:rPr>
        <w:tab/>
      </w:r>
      <w:r w:rsidR="00322A02" w:rsidRPr="004A6079">
        <w:rPr>
          <w:rFonts w:ascii="Arial Narrow" w:hAnsi="Arial Narrow"/>
          <w:b/>
          <w:bCs/>
          <w:sz w:val="12"/>
          <w:szCs w:val="12"/>
        </w:rPr>
        <w:tab/>
      </w:r>
      <w:r w:rsidR="00322A02" w:rsidRPr="004A6079">
        <w:rPr>
          <w:rFonts w:ascii="Arial Narrow" w:hAnsi="Arial Narrow"/>
          <w:b/>
          <w:bCs/>
          <w:sz w:val="12"/>
          <w:szCs w:val="12"/>
        </w:rPr>
        <w:tab/>
      </w:r>
      <w:r w:rsidR="00322A02" w:rsidRPr="004A6079">
        <w:rPr>
          <w:rFonts w:ascii="Arial Narrow" w:hAnsi="Arial Narrow"/>
          <w:b/>
          <w:bCs/>
          <w:sz w:val="12"/>
          <w:szCs w:val="12"/>
        </w:rPr>
        <w:tab/>
        <w:t xml:space="preserve">Second Trimester Ends: </w:t>
      </w:r>
      <w:r w:rsidR="00E445D1">
        <w:rPr>
          <w:rFonts w:ascii="Arial Narrow" w:hAnsi="Arial Narrow"/>
          <w:b/>
          <w:bCs/>
          <w:sz w:val="12"/>
          <w:szCs w:val="12"/>
        </w:rPr>
        <w:t xml:space="preserve"> </w:t>
      </w:r>
      <w:r w:rsidR="00B86DA9">
        <w:rPr>
          <w:rFonts w:ascii="Arial Narrow" w:hAnsi="Arial Narrow"/>
          <w:b/>
          <w:bCs/>
          <w:sz w:val="12"/>
          <w:szCs w:val="12"/>
        </w:rPr>
        <w:t xml:space="preserve">March </w:t>
      </w:r>
      <w:r w:rsidR="007D561E">
        <w:rPr>
          <w:rFonts w:ascii="Arial Narrow" w:hAnsi="Arial Narrow"/>
          <w:b/>
          <w:bCs/>
          <w:sz w:val="12"/>
          <w:szCs w:val="12"/>
        </w:rPr>
        <w:t>8</w:t>
      </w:r>
      <w:r w:rsidR="007D561E">
        <w:rPr>
          <w:rFonts w:ascii="Arial Narrow" w:hAnsi="Arial Narrow"/>
          <w:b/>
          <w:bCs/>
          <w:sz w:val="12"/>
          <w:szCs w:val="12"/>
          <w:vertAlign w:val="superscript"/>
        </w:rPr>
        <w:t>th</w:t>
      </w:r>
      <w:r w:rsidR="00FE5870">
        <w:rPr>
          <w:rFonts w:ascii="Arial Narrow" w:hAnsi="Arial Narrow"/>
          <w:b/>
          <w:bCs/>
          <w:sz w:val="12"/>
          <w:szCs w:val="12"/>
        </w:rPr>
        <w:t xml:space="preserve"> </w:t>
      </w:r>
      <w:r w:rsidR="00415E63">
        <w:rPr>
          <w:rFonts w:ascii="Arial Narrow" w:hAnsi="Arial Narrow"/>
          <w:b/>
          <w:bCs/>
          <w:sz w:val="12"/>
          <w:szCs w:val="12"/>
        </w:rPr>
        <w:t xml:space="preserve">                                                                                                  </w:t>
      </w:r>
      <w:r w:rsidR="00415E63">
        <w:rPr>
          <w:rFonts w:ascii="Arial Narrow" w:hAnsi="Arial Narrow"/>
          <w:b/>
          <w:bCs/>
          <w:sz w:val="12"/>
          <w:szCs w:val="12"/>
        </w:rPr>
        <w:tab/>
      </w:r>
      <w:r w:rsidR="00415E63">
        <w:rPr>
          <w:rFonts w:ascii="Arial Narrow" w:hAnsi="Arial Narrow"/>
          <w:b/>
          <w:bCs/>
          <w:sz w:val="12"/>
          <w:szCs w:val="12"/>
        </w:rPr>
        <w:tab/>
      </w:r>
      <w:r w:rsidR="00415E63">
        <w:rPr>
          <w:rFonts w:ascii="Arial Narrow" w:hAnsi="Arial Narrow"/>
          <w:b/>
          <w:bCs/>
          <w:sz w:val="12"/>
          <w:szCs w:val="12"/>
        </w:rPr>
        <w:tab/>
      </w:r>
      <w:r w:rsidR="00415E63">
        <w:rPr>
          <w:rFonts w:ascii="Arial Narrow" w:hAnsi="Arial Narrow"/>
          <w:b/>
          <w:bCs/>
          <w:sz w:val="12"/>
          <w:szCs w:val="12"/>
        </w:rPr>
        <w:tab/>
      </w:r>
    </w:p>
    <w:p w:rsidR="00322A02" w:rsidRPr="004A6079" w:rsidRDefault="005B5C0B" w:rsidP="00322A02">
      <w:pPr>
        <w:pStyle w:val="BlockText"/>
        <w:rPr>
          <w:rFonts w:ascii="Arial Narrow" w:hAnsi="Arial Narrow"/>
          <w:b/>
          <w:bCs/>
          <w:color w:val="339966"/>
          <w:sz w:val="12"/>
          <w:szCs w:val="12"/>
        </w:rPr>
      </w:pPr>
      <w:r w:rsidRPr="004A6079">
        <w:rPr>
          <w:rFonts w:ascii="Arial Narrow" w:hAnsi="Arial Narrow"/>
          <w:b/>
          <w:bCs/>
          <w:sz w:val="12"/>
          <w:szCs w:val="12"/>
        </w:rPr>
        <w:t>Feb.</w:t>
      </w:r>
      <w:r w:rsidR="004D1FF1">
        <w:rPr>
          <w:rFonts w:ascii="Arial Narrow" w:hAnsi="Arial Narrow"/>
          <w:b/>
          <w:bCs/>
          <w:sz w:val="12"/>
          <w:szCs w:val="12"/>
        </w:rPr>
        <w:t xml:space="preserve"> 18</w:t>
      </w:r>
      <w:r w:rsidRPr="004A6079">
        <w:rPr>
          <w:rFonts w:ascii="Arial Narrow" w:hAnsi="Arial Narrow"/>
          <w:b/>
          <w:bCs/>
          <w:sz w:val="12"/>
          <w:szCs w:val="12"/>
        </w:rPr>
        <w:tab/>
        <w:t>President’s Day</w:t>
      </w:r>
      <w:r>
        <w:rPr>
          <w:rFonts w:ascii="Arial Narrow" w:hAnsi="Arial Narrow"/>
          <w:b/>
          <w:bCs/>
          <w:sz w:val="12"/>
          <w:szCs w:val="12"/>
        </w:rPr>
        <w:tab/>
      </w:r>
      <w:r>
        <w:rPr>
          <w:rFonts w:ascii="Arial Narrow" w:hAnsi="Arial Narrow"/>
          <w:b/>
          <w:bCs/>
          <w:sz w:val="12"/>
          <w:szCs w:val="12"/>
        </w:rPr>
        <w:tab/>
      </w:r>
      <w:r>
        <w:rPr>
          <w:rFonts w:ascii="Arial Narrow" w:hAnsi="Arial Narrow"/>
          <w:b/>
          <w:bCs/>
          <w:sz w:val="12"/>
          <w:szCs w:val="12"/>
        </w:rPr>
        <w:tab/>
      </w:r>
      <w:r>
        <w:rPr>
          <w:rFonts w:ascii="Arial Narrow" w:hAnsi="Arial Narrow"/>
          <w:b/>
          <w:bCs/>
          <w:sz w:val="12"/>
          <w:szCs w:val="12"/>
        </w:rPr>
        <w:tab/>
      </w:r>
      <w:r>
        <w:rPr>
          <w:rFonts w:ascii="Arial Narrow" w:hAnsi="Arial Narrow"/>
          <w:b/>
          <w:bCs/>
          <w:sz w:val="12"/>
          <w:szCs w:val="12"/>
        </w:rPr>
        <w:tab/>
      </w:r>
      <w:r w:rsidR="004D1FF1">
        <w:rPr>
          <w:rFonts w:ascii="Arial Narrow" w:hAnsi="Arial Narrow"/>
          <w:b/>
          <w:bCs/>
          <w:color w:val="0000FF"/>
          <w:sz w:val="12"/>
          <w:szCs w:val="12"/>
        </w:rPr>
        <w:t>Parent Conferences:  March 1</w:t>
      </w:r>
      <w:r w:rsidR="00932460">
        <w:rPr>
          <w:rFonts w:ascii="Arial Narrow" w:hAnsi="Arial Narrow"/>
          <w:b/>
          <w:bCs/>
          <w:color w:val="0000FF"/>
          <w:sz w:val="12"/>
          <w:szCs w:val="12"/>
        </w:rPr>
        <w:t>8</w:t>
      </w:r>
      <w:r w:rsidRPr="005B5C0B">
        <w:rPr>
          <w:rFonts w:ascii="Arial Narrow" w:hAnsi="Arial Narrow"/>
          <w:b/>
          <w:bCs/>
          <w:color w:val="0000FF"/>
          <w:sz w:val="12"/>
          <w:szCs w:val="12"/>
          <w:vertAlign w:val="superscript"/>
        </w:rPr>
        <w:t>th</w:t>
      </w:r>
      <w:r w:rsidR="004D1FF1">
        <w:rPr>
          <w:rFonts w:ascii="Arial Narrow" w:hAnsi="Arial Narrow"/>
          <w:b/>
          <w:bCs/>
          <w:color w:val="0000FF"/>
          <w:sz w:val="12"/>
          <w:szCs w:val="12"/>
        </w:rPr>
        <w:t xml:space="preserve"> -2</w:t>
      </w:r>
      <w:r w:rsidR="00932460">
        <w:rPr>
          <w:rFonts w:ascii="Arial Narrow" w:hAnsi="Arial Narrow"/>
          <w:b/>
          <w:bCs/>
          <w:color w:val="0000FF"/>
          <w:sz w:val="12"/>
          <w:szCs w:val="12"/>
        </w:rPr>
        <w:t>2</w:t>
      </w:r>
      <w:r w:rsidR="004D1FF1">
        <w:rPr>
          <w:rFonts w:ascii="Arial Narrow" w:hAnsi="Arial Narrow"/>
          <w:b/>
          <w:bCs/>
          <w:color w:val="0000FF"/>
          <w:sz w:val="12"/>
          <w:szCs w:val="12"/>
          <w:vertAlign w:val="superscript"/>
        </w:rPr>
        <w:t>n</w:t>
      </w:r>
      <w:r w:rsidRPr="005B5C0B">
        <w:rPr>
          <w:rFonts w:ascii="Arial Narrow" w:hAnsi="Arial Narrow"/>
          <w:b/>
          <w:bCs/>
          <w:color w:val="0000FF"/>
          <w:sz w:val="12"/>
          <w:szCs w:val="12"/>
          <w:vertAlign w:val="superscript"/>
        </w:rPr>
        <w:t>d</w:t>
      </w:r>
      <w:r w:rsidRPr="005B5C0B">
        <w:rPr>
          <w:rFonts w:ascii="Arial Narrow" w:hAnsi="Arial Narrow"/>
          <w:b/>
          <w:bCs/>
          <w:color w:val="0000FF"/>
          <w:sz w:val="12"/>
          <w:szCs w:val="12"/>
        </w:rPr>
        <w:t xml:space="preserve"> </w:t>
      </w:r>
      <w:r w:rsidR="00322A02" w:rsidRPr="004A6079">
        <w:rPr>
          <w:rFonts w:ascii="Arial Narrow" w:hAnsi="Arial Narrow"/>
          <w:b/>
          <w:bCs/>
          <w:sz w:val="12"/>
          <w:szCs w:val="12"/>
        </w:rPr>
        <w:tab/>
      </w:r>
      <w:r w:rsidR="00322A02" w:rsidRPr="004A6079">
        <w:rPr>
          <w:rFonts w:ascii="Arial Narrow" w:hAnsi="Arial Narrow"/>
          <w:b/>
          <w:bCs/>
          <w:sz w:val="12"/>
          <w:szCs w:val="12"/>
        </w:rPr>
        <w:tab/>
      </w:r>
      <w:r w:rsidR="00322A02" w:rsidRPr="004A6079">
        <w:rPr>
          <w:rFonts w:ascii="Arial Narrow" w:hAnsi="Arial Narrow"/>
          <w:b/>
          <w:bCs/>
          <w:sz w:val="12"/>
          <w:szCs w:val="12"/>
        </w:rPr>
        <w:tab/>
      </w:r>
    </w:p>
    <w:p w:rsidR="00322A02" w:rsidRPr="00045DD6" w:rsidRDefault="004D1FF1" w:rsidP="00322A02">
      <w:pPr>
        <w:pStyle w:val="BlockText"/>
        <w:rPr>
          <w:rFonts w:ascii="Arial Narrow" w:hAnsi="Arial Narrow"/>
          <w:b/>
          <w:bCs/>
          <w:sz w:val="12"/>
          <w:szCs w:val="12"/>
        </w:rPr>
      </w:pPr>
      <w:proofErr w:type="gramStart"/>
      <w:r>
        <w:rPr>
          <w:rFonts w:ascii="Arial Narrow" w:hAnsi="Arial Narrow"/>
          <w:b/>
          <w:bCs/>
          <w:sz w:val="12"/>
          <w:szCs w:val="12"/>
        </w:rPr>
        <w:t>May  27</w:t>
      </w:r>
      <w:proofErr w:type="gramEnd"/>
      <w:r w:rsidR="005B5C0B">
        <w:rPr>
          <w:rFonts w:ascii="Arial Narrow" w:hAnsi="Arial Narrow"/>
          <w:b/>
          <w:bCs/>
          <w:sz w:val="12"/>
          <w:szCs w:val="12"/>
        </w:rPr>
        <w:tab/>
        <w:t>Memorial Day</w:t>
      </w:r>
      <w:r w:rsidR="00322A02" w:rsidRPr="004A6079">
        <w:rPr>
          <w:rFonts w:ascii="Arial Narrow" w:hAnsi="Arial Narrow"/>
          <w:b/>
          <w:bCs/>
          <w:sz w:val="12"/>
          <w:szCs w:val="12"/>
        </w:rPr>
        <w:tab/>
      </w:r>
      <w:r w:rsidR="00322A02" w:rsidRPr="004A6079">
        <w:rPr>
          <w:rFonts w:ascii="Arial Narrow" w:hAnsi="Arial Narrow"/>
          <w:b/>
          <w:bCs/>
          <w:sz w:val="12"/>
          <w:szCs w:val="12"/>
        </w:rPr>
        <w:tab/>
      </w:r>
      <w:r w:rsidR="00322A02" w:rsidRPr="004A6079">
        <w:rPr>
          <w:rFonts w:ascii="Arial Narrow" w:hAnsi="Arial Narrow"/>
          <w:b/>
          <w:bCs/>
          <w:sz w:val="12"/>
          <w:szCs w:val="12"/>
        </w:rPr>
        <w:tab/>
      </w:r>
      <w:r w:rsidR="00322A02" w:rsidRPr="004A6079">
        <w:rPr>
          <w:rFonts w:ascii="Arial Narrow" w:hAnsi="Arial Narrow"/>
          <w:b/>
          <w:bCs/>
          <w:sz w:val="12"/>
          <w:szCs w:val="12"/>
        </w:rPr>
        <w:tab/>
      </w:r>
      <w:r w:rsidR="005B5C0B">
        <w:rPr>
          <w:rFonts w:ascii="Arial Narrow" w:hAnsi="Arial Narrow"/>
          <w:b/>
          <w:bCs/>
          <w:sz w:val="12"/>
          <w:szCs w:val="12"/>
        </w:rPr>
        <w:tab/>
      </w:r>
      <w:r w:rsidR="00E06476" w:rsidRPr="00045DD6">
        <w:rPr>
          <w:rFonts w:ascii="Arial Narrow" w:hAnsi="Arial Narrow"/>
          <w:b/>
          <w:bCs/>
          <w:color w:val="FF0000"/>
          <w:sz w:val="12"/>
          <w:szCs w:val="12"/>
        </w:rPr>
        <w:t>Spring Break</w:t>
      </w:r>
      <w:r w:rsidR="00E06476" w:rsidRPr="00045DD6">
        <w:rPr>
          <w:rFonts w:ascii="Arial Narrow" w:hAnsi="Arial Narrow"/>
          <w:b/>
          <w:bCs/>
          <w:color w:val="FF0000"/>
          <w:sz w:val="12"/>
          <w:szCs w:val="12"/>
        </w:rPr>
        <w:tab/>
      </w:r>
      <w:r w:rsidR="00A609E1">
        <w:rPr>
          <w:rFonts w:ascii="Arial Narrow" w:hAnsi="Arial Narrow"/>
          <w:b/>
          <w:bCs/>
          <w:color w:val="FF0000"/>
          <w:sz w:val="12"/>
          <w:szCs w:val="12"/>
        </w:rPr>
        <w:t>April 1</w:t>
      </w:r>
      <w:r w:rsidR="00932460" w:rsidRPr="00045DD6">
        <w:rPr>
          <w:rFonts w:ascii="Arial Narrow" w:hAnsi="Arial Narrow"/>
          <w:b/>
          <w:bCs/>
          <w:color w:val="FF0000"/>
          <w:sz w:val="12"/>
          <w:szCs w:val="12"/>
        </w:rPr>
        <w:t>5</w:t>
      </w:r>
      <w:r w:rsidR="00E445D1" w:rsidRPr="00045DD6">
        <w:rPr>
          <w:rFonts w:ascii="Arial Narrow" w:hAnsi="Arial Narrow"/>
          <w:b/>
          <w:bCs/>
          <w:color w:val="FF0000"/>
          <w:sz w:val="12"/>
          <w:szCs w:val="12"/>
          <w:vertAlign w:val="superscript"/>
        </w:rPr>
        <w:t>th</w:t>
      </w:r>
      <w:r w:rsidR="00A609E1">
        <w:rPr>
          <w:rFonts w:ascii="Arial Narrow" w:hAnsi="Arial Narrow"/>
          <w:b/>
          <w:bCs/>
          <w:color w:val="FF0000"/>
          <w:sz w:val="12"/>
          <w:szCs w:val="12"/>
        </w:rPr>
        <w:t xml:space="preserve"> -April 22</w:t>
      </w:r>
      <w:r w:rsidR="00A609E1">
        <w:rPr>
          <w:rFonts w:ascii="Arial Narrow" w:hAnsi="Arial Narrow"/>
          <w:b/>
          <w:bCs/>
          <w:color w:val="FF0000"/>
          <w:sz w:val="12"/>
          <w:szCs w:val="12"/>
          <w:vertAlign w:val="superscript"/>
        </w:rPr>
        <w:t>nd</w:t>
      </w:r>
      <w:r w:rsidR="00322A02" w:rsidRPr="00045DD6">
        <w:rPr>
          <w:rFonts w:ascii="Arial Narrow" w:hAnsi="Arial Narrow"/>
          <w:b/>
          <w:bCs/>
          <w:sz w:val="12"/>
          <w:szCs w:val="12"/>
        </w:rPr>
        <w:tab/>
      </w:r>
      <w:r w:rsidR="007373E1" w:rsidRPr="00045DD6">
        <w:rPr>
          <w:rFonts w:ascii="Arial Narrow" w:hAnsi="Arial Narrow"/>
          <w:b/>
          <w:bCs/>
          <w:sz w:val="12"/>
          <w:szCs w:val="12"/>
        </w:rPr>
        <w:t xml:space="preserve"> </w:t>
      </w:r>
      <w:r w:rsidR="00322A02" w:rsidRPr="00045DD6">
        <w:rPr>
          <w:rFonts w:ascii="Arial Narrow" w:hAnsi="Arial Narrow"/>
          <w:b/>
          <w:bCs/>
          <w:sz w:val="12"/>
          <w:szCs w:val="12"/>
        </w:rPr>
        <w:tab/>
      </w:r>
      <w:r w:rsidR="00322A02" w:rsidRPr="00045DD6">
        <w:rPr>
          <w:rFonts w:ascii="Arial Narrow" w:hAnsi="Arial Narrow"/>
          <w:b/>
          <w:bCs/>
          <w:sz w:val="12"/>
          <w:szCs w:val="12"/>
        </w:rPr>
        <w:tab/>
      </w:r>
      <w:r w:rsidR="00322A02" w:rsidRPr="00045DD6">
        <w:rPr>
          <w:rFonts w:ascii="Arial Narrow" w:hAnsi="Arial Narrow"/>
          <w:b/>
          <w:bCs/>
          <w:sz w:val="12"/>
          <w:szCs w:val="12"/>
        </w:rPr>
        <w:tab/>
      </w:r>
      <w:r w:rsidR="00322A02" w:rsidRPr="00045DD6">
        <w:rPr>
          <w:rFonts w:ascii="Arial Narrow" w:hAnsi="Arial Narrow"/>
          <w:b/>
          <w:bCs/>
          <w:sz w:val="12"/>
          <w:szCs w:val="12"/>
        </w:rPr>
        <w:tab/>
      </w:r>
      <w:r w:rsidR="00322A02" w:rsidRPr="00045DD6">
        <w:rPr>
          <w:rFonts w:ascii="Arial Narrow" w:hAnsi="Arial Narrow"/>
          <w:b/>
          <w:bCs/>
          <w:sz w:val="12"/>
          <w:szCs w:val="12"/>
        </w:rPr>
        <w:tab/>
      </w:r>
    </w:p>
    <w:p w:rsidR="00322A02" w:rsidRPr="004A6079" w:rsidRDefault="00322A02" w:rsidP="00322A02">
      <w:pPr>
        <w:pStyle w:val="BlockText"/>
        <w:rPr>
          <w:rFonts w:ascii="Arial Narrow" w:hAnsi="Arial Narrow"/>
          <w:b/>
          <w:bCs/>
          <w:sz w:val="12"/>
          <w:szCs w:val="12"/>
        </w:rPr>
      </w:pPr>
      <w:r w:rsidRPr="00045DD6">
        <w:rPr>
          <w:rFonts w:ascii="Arial Narrow" w:hAnsi="Arial Narrow"/>
          <w:b/>
          <w:bCs/>
          <w:sz w:val="12"/>
          <w:szCs w:val="12"/>
        </w:rPr>
        <w:tab/>
      </w:r>
      <w:r w:rsidRPr="00045DD6">
        <w:rPr>
          <w:rFonts w:ascii="Arial Narrow" w:hAnsi="Arial Narrow"/>
          <w:b/>
          <w:bCs/>
          <w:sz w:val="12"/>
          <w:szCs w:val="12"/>
        </w:rPr>
        <w:tab/>
      </w:r>
      <w:r w:rsidRPr="00045DD6">
        <w:rPr>
          <w:rFonts w:ascii="Arial Narrow" w:hAnsi="Arial Narrow"/>
          <w:b/>
          <w:bCs/>
          <w:sz w:val="12"/>
          <w:szCs w:val="12"/>
        </w:rPr>
        <w:tab/>
      </w:r>
      <w:r w:rsidRPr="00045DD6">
        <w:rPr>
          <w:rFonts w:ascii="Arial Narrow" w:hAnsi="Arial Narrow"/>
          <w:b/>
          <w:bCs/>
          <w:sz w:val="12"/>
          <w:szCs w:val="12"/>
        </w:rPr>
        <w:tab/>
      </w:r>
      <w:r w:rsidR="005B5C0B" w:rsidRPr="00045DD6">
        <w:rPr>
          <w:rFonts w:ascii="Arial Narrow" w:hAnsi="Arial Narrow"/>
          <w:b/>
          <w:bCs/>
          <w:sz w:val="12"/>
          <w:szCs w:val="12"/>
        </w:rPr>
        <w:tab/>
      </w:r>
      <w:r w:rsidR="005B5C0B" w:rsidRPr="00045DD6">
        <w:rPr>
          <w:rFonts w:ascii="Arial Narrow" w:hAnsi="Arial Narrow"/>
          <w:b/>
          <w:bCs/>
          <w:sz w:val="12"/>
          <w:szCs w:val="12"/>
        </w:rPr>
        <w:tab/>
      </w:r>
      <w:r w:rsidR="005B5C0B" w:rsidRPr="00045DD6">
        <w:rPr>
          <w:rFonts w:ascii="Arial Narrow" w:hAnsi="Arial Narrow"/>
          <w:b/>
          <w:bCs/>
          <w:sz w:val="12"/>
          <w:szCs w:val="12"/>
        </w:rPr>
        <w:tab/>
      </w:r>
      <w:r w:rsidR="00E445D1" w:rsidRPr="00045DD6">
        <w:rPr>
          <w:rFonts w:ascii="Arial Narrow" w:hAnsi="Arial Narrow"/>
          <w:b/>
          <w:bCs/>
          <w:color w:val="0000FF"/>
          <w:sz w:val="12"/>
          <w:szCs w:val="12"/>
          <w:shd w:val="clear" w:color="auto" w:fill="FFFFFF" w:themeFill="background1"/>
        </w:rPr>
        <w:t xml:space="preserve">SBAC Testing:  </w:t>
      </w:r>
      <w:r w:rsidR="00045DD6" w:rsidRPr="00045DD6">
        <w:rPr>
          <w:rFonts w:ascii="Arial Narrow" w:hAnsi="Arial Narrow"/>
          <w:b/>
          <w:bCs/>
          <w:color w:val="0000FF"/>
          <w:sz w:val="12"/>
          <w:szCs w:val="12"/>
          <w:shd w:val="clear" w:color="auto" w:fill="FFFFFF" w:themeFill="background1"/>
        </w:rPr>
        <w:t>April 29</w:t>
      </w:r>
      <w:r w:rsidR="00FE5870" w:rsidRPr="00045DD6">
        <w:rPr>
          <w:rFonts w:ascii="Arial Narrow" w:hAnsi="Arial Narrow"/>
          <w:b/>
          <w:bCs/>
          <w:color w:val="0000FF"/>
          <w:sz w:val="12"/>
          <w:szCs w:val="12"/>
          <w:shd w:val="clear" w:color="auto" w:fill="FFFFFF" w:themeFill="background1"/>
          <w:vertAlign w:val="superscript"/>
        </w:rPr>
        <w:t>th</w:t>
      </w:r>
      <w:r w:rsidR="00045DD6" w:rsidRPr="00045DD6">
        <w:rPr>
          <w:rFonts w:ascii="Arial Narrow" w:hAnsi="Arial Narrow"/>
          <w:b/>
          <w:bCs/>
          <w:color w:val="0000FF"/>
          <w:sz w:val="12"/>
          <w:szCs w:val="12"/>
          <w:shd w:val="clear" w:color="auto" w:fill="FFFFFF" w:themeFill="background1"/>
        </w:rPr>
        <w:t xml:space="preserve"> – May 17</w:t>
      </w:r>
      <w:r w:rsidR="00FE5870" w:rsidRPr="00045DD6">
        <w:rPr>
          <w:rFonts w:ascii="Arial Narrow" w:hAnsi="Arial Narrow"/>
          <w:b/>
          <w:bCs/>
          <w:color w:val="0000FF"/>
          <w:sz w:val="12"/>
          <w:szCs w:val="12"/>
          <w:shd w:val="clear" w:color="auto" w:fill="FFFFFF" w:themeFill="background1"/>
          <w:vertAlign w:val="superscript"/>
        </w:rPr>
        <w:t>th</w:t>
      </w:r>
      <w:r w:rsidR="00FE5870">
        <w:rPr>
          <w:rFonts w:ascii="Arial Narrow" w:hAnsi="Arial Narrow"/>
          <w:b/>
          <w:bCs/>
          <w:color w:val="0000FF"/>
          <w:sz w:val="12"/>
          <w:szCs w:val="12"/>
        </w:rPr>
        <w:t xml:space="preserve"> </w:t>
      </w:r>
      <w:r w:rsidRPr="004A6079">
        <w:rPr>
          <w:rFonts w:ascii="Arial Narrow" w:hAnsi="Arial Narrow"/>
          <w:b/>
          <w:bCs/>
          <w:sz w:val="12"/>
          <w:szCs w:val="12"/>
        </w:rPr>
        <w:tab/>
      </w:r>
      <w:r>
        <w:rPr>
          <w:rFonts w:ascii="Arial Narrow" w:hAnsi="Arial Narrow"/>
          <w:b/>
          <w:bCs/>
          <w:sz w:val="12"/>
          <w:szCs w:val="12"/>
        </w:rPr>
        <w:tab/>
      </w:r>
      <w:r>
        <w:rPr>
          <w:rFonts w:ascii="Arial Narrow" w:hAnsi="Arial Narrow"/>
          <w:b/>
          <w:bCs/>
          <w:sz w:val="12"/>
          <w:szCs w:val="12"/>
        </w:rPr>
        <w:tab/>
      </w:r>
      <w:r>
        <w:rPr>
          <w:rFonts w:ascii="Arial Narrow" w:hAnsi="Arial Narrow"/>
          <w:b/>
          <w:bCs/>
          <w:sz w:val="12"/>
          <w:szCs w:val="12"/>
        </w:rPr>
        <w:tab/>
      </w:r>
      <w:r>
        <w:rPr>
          <w:rFonts w:ascii="Arial Narrow" w:hAnsi="Arial Narrow"/>
          <w:b/>
          <w:bCs/>
          <w:sz w:val="12"/>
          <w:szCs w:val="12"/>
        </w:rPr>
        <w:tab/>
      </w:r>
      <w:r>
        <w:rPr>
          <w:rFonts w:ascii="Arial Narrow" w:hAnsi="Arial Narrow"/>
          <w:b/>
          <w:bCs/>
          <w:sz w:val="12"/>
          <w:szCs w:val="12"/>
        </w:rPr>
        <w:tab/>
      </w:r>
    </w:p>
    <w:p w:rsidR="00322A02" w:rsidRPr="00746D0A" w:rsidRDefault="00322A02" w:rsidP="00A91DB0">
      <w:pPr>
        <w:pStyle w:val="BlockText"/>
        <w:shd w:val="clear" w:color="auto" w:fill="FFFFFF" w:themeFill="background1"/>
        <w:rPr>
          <w:rFonts w:ascii="Arial Narrow" w:hAnsi="Arial Narrow" w:cs="Arial"/>
          <w:b/>
          <w:sz w:val="12"/>
          <w:szCs w:val="12"/>
        </w:rPr>
      </w:pPr>
      <w:r>
        <w:rPr>
          <w:rFonts w:ascii="Arial Narrow" w:hAnsi="Arial Narrow"/>
          <w:b/>
          <w:bCs/>
          <w:sz w:val="12"/>
          <w:szCs w:val="12"/>
        </w:rPr>
        <w:tab/>
      </w:r>
      <w:r>
        <w:rPr>
          <w:rFonts w:ascii="Arial Narrow" w:hAnsi="Arial Narrow"/>
          <w:b/>
          <w:bCs/>
          <w:sz w:val="12"/>
          <w:szCs w:val="12"/>
        </w:rPr>
        <w:tab/>
      </w:r>
      <w:r>
        <w:rPr>
          <w:rFonts w:ascii="Arial Narrow" w:hAnsi="Arial Narrow"/>
          <w:b/>
          <w:bCs/>
          <w:sz w:val="12"/>
          <w:szCs w:val="12"/>
        </w:rPr>
        <w:tab/>
      </w:r>
      <w:r>
        <w:rPr>
          <w:rFonts w:ascii="Arial Narrow" w:hAnsi="Arial Narrow"/>
          <w:b/>
          <w:bCs/>
          <w:sz w:val="12"/>
          <w:szCs w:val="12"/>
        </w:rPr>
        <w:tab/>
      </w:r>
      <w:r>
        <w:rPr>
          <w:rFonts w:ascii="Arial Narrow" w:hAnsi="Arial Narrow"/>
          <w:b/>
          <w:bCs/>
          <w:sz w:val="12"/>
          <w:szCs w:val="12"/>
        </w:rPr>
        <w:tab/>
      </w:r>
      <w:r w:rsidR="005B5C0B">
        <w:rPr>
          <w:rFonts w:ascii="Arial Narrow" w:hAnsi="Arial Narrow"/>
          <w:b/>
          <w:bCs/>
          <w:sz w:val="12"/>
          <w:szCs w:val="12"/>
        </w:rPr>
        <w:tab/>
      </w:r>
      <w:r w:rsidR="005B5C0B">
        <w:rPr>
          <w:rFonts w:ascii="Arial Narrow" w:hAnsi="Arial Narrow"/>
          <w:b/>
          <w:bCs/>
          <w:sz w:val="12"/>
          <w:szCs w:val="12"/>
        </w:rPr>
        <w:tab/>
      </w:r>
      <w:r w:rsidR="00A91DB0">
        <w:rPr>
          <w:rFonts w:ascii="Arial Narrow" w:hAnsi="Arial Narrow"/>
          <w:b/>
          <w:bCs/>
          <w:sz w:val="12"/>
          <w:szCs w:val="12"/>
        </w:rPr>
        <w:t xml:space="preserve">Third Trimester </w:t>
      </w:r>
      <w:r w:rsidR="00FC14CA" w:rsidRPr="00A91DB0">
        <w:rPr>
          <w:rFonts w:ascii="Arial Narrow" w:hAnsi="Arial Narrow"/>
          <w:b/>
          <w:bCs/>
          <w:sz w:val="12"/>
          <w:szCs w:val="12"/>
        </w:rPr>
        <w:t>Ends</w:t>
      </w:r>
      <w:r w:rsidR="00A91DB0">
        <w:rPr>
          <w:rFonts w:ascii="Arial Narrow" w:hAnsi="Arial Narrow"/>
          <w:b/>
          <w:bCs/>
          <w:sz w:val="12"/>
          <w:szCs w:val="12"/>
        </w:rPr>
        <w:t xml:space="preserve"> &amp; </w:t>
      </w:r>
      <w:r w:rsidR="003571A1">
        <w:rPr>
          <w:rFonts w:ascii="Arial Narrow" w:hAnsi="Arial Narrow"/>
          <w:b/>
          <w:bCs/>
          <w:sz w:val="12"/>
          <w:szCs w:val="12"/>
          <w:highlight w:val="yellow"/>
        </w:rPr>
        <w:t>School</w:t>
      </w:r>
      <w:r w:rsidR="00A91DB0" w:rsidRPr="00A91DB0">
        <w:rPr>
          <w:rFonts w:ascii="Arial Narrow" w:hAnsi="Arial Narrow"/>
          <w:b/>
          <w:bCs/>
          <w:sz w:val="12"/>
          <w:szCs w:val="12"/>
          <w:highlight w:val="yellow"/>
        </w:rPr>
        <w:t xml:space="preserve"> Ends</w:t>
      </w:r>
      <w:r w:rsidR="00FC14CA" w:rsidRPr="00A91DB0">
        <w:rPr>
          <w:rFonts w:ascii="Arial Narrow" w:hAnsi="Arial Narrow"/>
          <w:b/>
          <w:bCs/>
          <w:sz w:val="12"/>
          <w:szCs w:val="12"/>
          <w:highlight w:val="yellow"/>
        </w:rPr>
        <w:t xml:space="preserve">: </w:t>
      </w:r>
      <w:r w:rsidR="00613256" w:rsidRPr="00A91DB0">
        <w:rPr>
          <w:rFonts w:ascii="Arial Narrow" w:hAnsi="Arial Narrow"/>
          <w:b/>
          <w:bCs/>
          <w:sz w:val="12"/>
          <w:szCs w:val="12"/>
          <w:highlight w:val="yellow"/>
        </w:rPr>
        <w:t xml:space="preserve">June </w:t>
      </w:r>
      <w:r w:rsidR="00054A20" w:rsidRPr="00A91DB0">
        <w:rPr>
          <w:rFonts w:ascii="Arial Narrow" w:hAnsi="Arial Narrow"/>
          <w:b/>
          <w:bCs/>
          <w:sz w:val="12"/>
          <w:szCs w:val="12"/>
          <w:highlight w:val="yellow"/>
        </w:rPr>
        <w:t>7</w:t>
      </w:r>
      <w:r w:rsidR="00932460" w:rsidRPr="00A91DB0">
        <w:rPr>
          <w:rFonts w:ascii="Arial Narrow" w:hAnsi="Arial Narrow"/>
          <w:b/>
          <w:bCs/>
          <w:sz w:val="12"/>
          <w:szCs w:val="12"/>
          <w:highlight w:val="yellow"/>
          <w:vertAlign w:val="superscript"/>
        </w:rPr>
        <w:t>th</w:t>
      </w:r>
      <w:r w:rsidR="00932460" w:rsidRPr="00A91DB0">
        <w:rPr>
          <w:rFonts w:ascii="Arial Narrow" w:hAnsi="Arial Narrow"/>
          <w:b/>
          <w:bCs/>
          <w:sz w:val="12"/>
          <w:szCs w:val="12"/>
        </w:rPr>
        <w:t xml:space="preserve"> </w:t>
      </w:r>
      <w:r w:rsidR="00FC14CA">
        <w:rPr>
          <w:rFonts w:ascii="Arial Narrow" w:hAnsi="Arial Narrow"/>
          <w:b/>
          <w:bCs/>
          <w:sz w:val="12"/>
          <w:szCs w:val="12"/>
        </w:rPr>
        <w:t xml:space="preserve"> </w:t>
      </w:r>
      <w:r w:rsidR="002A522B">
        <w:rPr>
          <w:rFonts w:ascii="Arial Narrow" w:hAnsi="Arial Narrow"/>
          <w:b/>
          <w:bCs/>
          <w:sz w:val="12"/>
          <w:szCs w:val="12"/>
        </w:rPr>
        <w:t xml:space="preserve"> </w:t>
      </w:r>
      <w:r w:rsidR="002A522B" w:rsidRPr="004A6079">
        <w:rPr>
          <w:rFonts w:ascii="Arial Narrow" w:hAnsi="Arial Narrow"/>
          <w:b/>
          <w:bCs/>
          <w:sz w:val="12"/>
          <w:szCs w:val="12"/>
        </w:rPr>
        <w:t xml:space="preserve">  </w:t>
      </w:r>
      <w:r>
        <w:rPr>
          <w:rFonts w:ascii="Arial Narrow" w:hAnsi="Arial Narrow"/>
          <w:b/>
          <w:bCs/>
          <w:sz w:val="12"/>
          <w:szCs w:val="12"/>
        </w:rPr>
        <w:tab/>
      </w:r>
      <w:r>
        <w:rPr>
          <w:rFonts w:ascii="Arial Narrow" w:hAnsi="Arial Narrow"/>
          <w:b/>
          <w:bCs/>
          <w:sz w:val="12"/>
          <w:szCs w:val="12"/>
        </w:rPr>
        <w:tab/>
      </w:r>
      <w:r>
        <w:rPr>
          <w:rFonts w:ascii="Arial Narrow" w:hAnsi="Arial Narrow"/>
          <w:b/>
          <w:bCs/>
          <w:sz w:val="12"/>
          <w:szCs w:val="12"/>
        </w:rPr>
        <w:tab/>
      </w:r>
      <w:r>
        <w:rPr>
          <w:rFonts w:ascii="Arial Narrow" w:hAnsi="Arial Narrow"/>
          <w:b/>
          <w:bCs/>
          <w:sz w:val="12"/>
          <w:szCs w:val="12"/>
        </w:rPr>
        <w:tab/>
      </w:r>
      <w:r>
        <w:rPr>
          <w:rFonts w:ascii="Arial Narrow" w:hAnsi="Arial Narrow"/>
          <w:b/>
          <w:bCs/>
          <w:sz w:val="12"/>
          <w:szCs w:val="12"/>
        </w:rPr>
        <w:tab/>
      </w:r>
    </w:p>
    <w:p w:rsidR="00322A02" w:rsidRPr="001266B7" w:rsidRDefault="00322A02" w:rsidP="001266B7">
      <w:pPr>
        <w:pStyle w:val="BlockText"/>
        <w:rPr>
          <w:rFonts w:ascii="Arial Narrow" w:hAnsi="Arial Narrow"/>
          <w:b/>
          <w:bCs/>
          <w:sz w:val="12"/>
          <w:szCs w:val="12"/>
        </w:rPr>
      </w:pPr>
      <w:r>
        <w:rPr>
          <w:rFonts w:ascii="Arial Narrow" w:hAnsi="Arial Narrow"/>
          <w:b/>
          <w:bCs/>
          <w:sz w:val="12"/>
          <w:szCs w:val="12"/>
        </w:rPr>
        <w:tab/>
      </w:r>
      <w:r w:rsidRPr="004A6079">
        <w:rPr>
          <w:rFonts w:ascii="Arial Narrow" w:hAnsi="Arial Narrow"/>
          <w:b/>
          <w:bCs/>
          <w:sz w:val="12"/>
          <w:szCs w:val="12"/>
        </w:rPr>
        <w:tab/>
      </w:r>
      <w:r w:rsidRPr="004A6079">
        <w:rPr>
          <w:rFonts w:ascii="Arial Narrow" w:hAnsi="Arial Narrow"/>
          <w:b/>
          <w:bCs/>
          <w:sz w:val="12"/>
          <w:szCs w:val="12"/>
        </w:rPr>
        <w:tab/>
      </w:r>
      <w:r w:rsidRPr="004A6079">
        <w:rPr>
          <w:rFonts w:ascii="Arial Narrow" w:hAnsi="Arial Narrow"/>
          <w:b/>
          <w:bCs/>
          <w:sz w:val="12"/>
          <w:szCs w:val="12"/>
        </w:rPr>
        <w:tab/>
      </w:r>
      <w:r w:rsidR="000C5169">
        <w:rPr>
          <w:rFonts w:ascii="Arial Narrow" w:hAnsi="Arial Narrow"/>
          <w:b/>
          <w:bCs/>
          <w:sz w:val="12"/>
          <w:szCs w:val="12"/>
        </w:rPr>
        <w:tab/>
      </w:r>
      <w:r>
        <w:rPr>
          <w:rFonts w:ascii="Arial Narrow" w:hAnsi="Arial Narrow"/>
          <w:b/>
          <w:bCs/>
          <w:sz w:val="12"/>
          <w:szCs w:val="12"/>
        </w:rPr>
        <w:tab/>
      </w:r>
      <w:r>
        <w:rPr>
          <w:rFonts w:ascii="Arial Narrow" w:hAnsi="Arial Narrow"/>
          <w:b/>
          <w:bCs/>
          <w:sz w:val="12"/>
          <w:szCs w:val="12"/>
        </w:rPr>
        <w:tab/>
      </w:r>
      <w:r>
        <w:rPr>
          <w:rFonts w:ascii="Arial Narrow" w:hAnsi="Arial Narrow"/>
          <w:b/>
          <w:bCs/>
          <w:sz w:val="12"/>
          <w:szCs w:val="12"/>
        </w:rPr>
        <w:tab/>
      </w:r>
      <w:r>
        <w:rPr>
          <w:rFonts w:ascii="Arial Narrow" w:hAnsi="Arial Narrow"/>
          <w:b/>
          <w:bCs/>
          <w:sz w:val="12"/>
          <w:szCs w:val="12"/>
        </w:rPr>
        <w:tab/>
      </w:r>
      <w:r w:rsidR="0075627E">
        <w:rPr>
          <w:rFonts w:ascii="Arial Narrow" w:hAnsi="Arial Narrow"/>
          <w:b/>
          <w:bCs/>
          <w:sz w:val="12"/>
          <w:szCs w:val="12"/>
        </w:rPr>
        <w:tab/>
      </w:r>
      <w:r w:rsidR="0075627E">
        <w:rPr>
          <w:rFonts w:ascii="Arial Narrow" w:hAnsi="Arial Narrow"/>
          <w:b/>
          <w:bCs/>
          <w:sz w:val="12"/>
          <w:szCs w:val="12"/>
        </w:rPr>
        <w:tab/>
      </w:r>
      <w:r w:rsidR="0075627E">
        <w:rPr>
          <w:rFonts w:ascii="Arial Narrow" w:hAnsi="Arial Narrow"/>
          <w:b/>
          <w:bCs/>
          <w:sz w:val="12"/>
          <w:szCs w:val="12"/>
        </w:rPr>
        <w:tab/>
      </w:r>
      <w:r w:rsidR="0075627E">
        <w:rPr>
          <w:rFonts w:ascii="Arial Narrow" w:hAnsi="Arial Narrow"/>
          <w:b/>
          <w:bCs/>
          <w:sz w:val="12"/>
          <w:szCs w:val="12"/>
        </w:rPr>
        <w:tab/>
      </w:r>
      <w:r w:rsidR="0075627E">
        <w:rPr>
          <w:rFonts w:ascii="Arial Narrow" w:hAnsi="Arial Narrow"/>
          <w:b/>
          <w:bCs/>
          <w:sz w:val="12"/>
          <w:szCs w:val="12"/>
        </w:rPr>
        <w:tab/>
      </w:r>
      <w:r w:rsidR="0075627E">
        <w:rPr>
          <w:rFonts w:ascii="Arial Narrow" w:hAnsi="Arial Narrow"/>
          <w:b/>
          <w:bCs/>
          <w:sz w:val="12"/>
          <w:szCs w:val="12"/>
        </w:rPr>
        <w:tab/>
      </w:r>
      <w:r w:rsidR="0075627E">
        <w:rPr>
          <w:rFonts w:ascii="Arial Narrow" w:hAnsi="Arial Narrow"/>
          <w:b/>
          <w:bCs/>
          <w:sz w:val="12"/>
          <w:szCs w:val="12"/>
        </w:rPr>
        <w:tab/>
      </w:r>
      <w:r w:rsidR="0075627E">
        <w:rPr>
          <w:rFonts w:ascii="Arial Narrow" w:hAnsi="Arial Narrow"/>
          <w:b/>
          <w:bCs/>
          <w:sz w:val="12"/>
          <w:szCs w:val="12"/>
        </w:rPr>
        <w:tab/>
      </w:r>
      <w:r w:rsidRPr="004A6079">
        <w:rPr>
          <w:rFonts w:ascii="Arial Narrow" w:hAnsi="Arial Narrow"/>
          <w:b/>
          <w:bCs/>
          <w:sz w:val="12"/>
          <w:szCs w:val="12"/>
        </w:rPr>
        <w:tab/>
      </w:r>
      <w:r w:rsidRPr="004A6079">
        <w:rPr>
          <w:rFonts w:ascii="Arial Narrow" w:hAnsi="Arial Narrow"/>
          <w:b/>
          <w:bCs/>
          <w:sz w:val="12"/>
          <w:szCs w:val="12"/>
        </w:rPr>
        <w:tab/>
      </w:r>
    </w:p>
    <w:sectPr w:rsidR="00322A02" w:rsidRPr="001266B7" w:rsidSect="00322A02">
      <w:endnotePr>
        <w:numFmt w:val="decimal"/>
      </w:endnotePr>
      <w:pgSz w:w="15840" w:h="12240" w:orient="landscape"/>
      <w:pgMar w:top="90" w:right="432" w:bottom="245" w:left="1296" w:header="245" w:footer="245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A02"/>
    <w:rsid w:val="0000346D"/>
    <w:rsid w:val="00026DFE"/>
    <w:rsid w:val="00032B5E"/>
    <w:rsid w:val="00045DD6"/>
    <w:rsid w:val="00054A20"/>
    <w:rsid w:val="00076972"/>
    <w:rsid w:val="00097674"/>
    <w:rsid w:val="000A260B"/>
    <w:rsid w:val="000C016D"/>
    <w:rsid w:val="000C3410"/>
    <w:rsid w:val="000C5169"/>
    <w:rsid w:val="000D7836"/>
    <w:rsid w:val="000E240B"/>
    <w:rsid w:val="00106D80"/>
    <w:rsid w:val="00123058"/>
    <w:rsid w:val="0012604C"/>
    <w:rsid w:val="001266B7"/>
    <w:rsid w:val="00160D0D"/>
    <w:rsid w:val="001729D3"/>
    <w:rsid w:val="00187E7A"/>
    <w:rsid w:val="00232D40"/>
    <w:rsid w:val="00272A84"/>
    <w:rsid w:val="002A522B"/>
    <w:rsid w:val="002D45BA"/>
    <w:rsid w:val="002E0CA0"/>
    <w:rsid w:val="00322A02"/>
    <w:rsid w:val="00331D49"/>
    <w:rsid w:val="00344A34"/>
    <w:rsid w:val="00350E4D"/>
    <w:rsid w:val="00351E83"/>
    <w:rsid w:val="003571A1"/>
    <w:rsid w:val="00383110"/>
    <w:rsid w:val="00386183"/>
    <w:rsid w:val="00397CB0"/>
    <w:rsid w:val="003A28EB"/>
    <w:rsid w:val="003E23FC"/>
    <w:rsid w:val="003E680C"/>
    <w:rsid w:val="00415E63"/>
    <w:rsid w:val="00437C8F"/>
    <w:rsid w:val="00466452"/>
    <w:rsid w:val="00482E5E"/>
    <w:rsid w:val="004C1913"/>
    <w:rsid w:val="004C2285"/>
    <w:rsid w:val="004D1FF1"/>
    <w:rsid w:val="004F3296"/>
    <w:rsid w:val="00517606"/>
    <w:rsid w:val="00547E05"/>
    <w:rsid w:val="00580431"/>
    <w:rsid w:val="005978EE"/>
    <w:rsid w:val="005A7D26"/>
    <w:rsid w:val="005B5C0B"/>
    <w:rsid w:val="005C3290"/>
    <w:rsid w:val="005C5FA2"/>
    <w:rsid w:val="005D3B89"/>
    <w:rsid w:val="005E39E1"/>
    <w:rsid w:val="00613256"/>
    <w:rsid w:val="00641FB3"/>
    <w:rsid w:val="00643DA8"/>
    <w:rsid w:val="006503A1"/>
    <w:rsid w:val="00656B31"/>
    <w:rsid w:val="006D6810"/>
    <w:rsid w:val="007373E1"/>
    <w:rsid w:val="00740D79"/>
    <w:rsid w:val="0075627E"/>
    <w:rsid w:val="00775B0C"/>
    <w:rsid w:val="007924FD"/>
    <w:rsid w:val="007C740F"/>
    <w:rsid w:val="007D561E"/>
    <w:rsid w:val="008659DE"/>
    <w:rsid w:val="008745A0"/>
    <w:rsid w:val="0088642F"/>
    <w:rsid w:val="008D7C42"/>
    <w:rsid w:val="008E4B65"/>
    <w:rsid w:val="00932460"/>
    <w:rsid w:val="00942F68"/>
    <w:rsid w:val="00983DBB"/>
    <w:rsid w:val="009B7EC3"/>
    <w:rsid w:val="009D7BF2"/>
    <w:rsid w:val="009F7FE1"/>
    <w:rsid w:val="00A346A1"/>
    <w:rsid w:val="00A51D15"/>
    <w:rsid w:val="00A609E1"/>
    <w:rsid w:val="00A91DB0"/>
    <w:rsid w:val="00AB7AA9"/>
    <w:rsid w:val="00B12056"/>
    <w:rsid w:val="00B14DEB"/>
    <w:rsid w:val="00B24850"/>
    <w:rsid w:val="00B3320E"/>
    <w:rsid w:val="00B37128"/>
    <w:rsid w:val="00B55F20"/>
    <w:rsid w:val="00B62304"/>
    <w:rsid w:val="00B7248F"/>
    <w:rsid w:val="00B75ABE"/>
    <w:rsid w:val="00B77B94"/>
    <w:rsid w:val="00B81EE3"/>
    <w:rsid w:val="00B86DA9"/>
    <w:rsid w:val="00BA0F49"/>
    <w:rsid w:val="00BF2F7B"/>
    <w:rsid w:val="00BF33D4"/>
    <w:rsid w:val="00BF3AEA"/>
    <w:rsid w:val="00BF5CCF"/>
    <w:rsid w:val="00C0305F"/>
    <w:rsid w:val="00C220EE"/>
    <w:rsid w:val="00C32E61"/>
    <w:rsid w:val="00C3330C"/>
    <w:rsid w:val="00C4284E"/>
    <w:rsid w:val="00CC317A"/>
    <w:rsid w:val="00CD46CC"/>
    <w:rsid w:val="00CE00AB"/>
    <w:rsid w:val="00CE7861"/>
    <w:rsid w:val="00D435CD"/>
    <w:rsid w:val="00DA35FF"/>
    <w:rsid w:val="00DB0209"/>
    <w:rsid w:val="00DB6A57"/>
    <w:rsid w:val="00DE7379"/>
    <w:rsid w:val="00E06476"/>
    <w:rsid w:val="00E3521A"/>
    <w:rsid w:val="00E445D1"/>
    <w:rsid w:val="00E77048"/>
    <w:rsid w:val="00E95E28"/>
    <w:rsid w:val="00EE3C26"/>
    <w:rsid w:val="00F42462"/>
    <w:rsid w:val="00F60D5A"/>
    <w:rsid w:val="00F658E4"/>
    <w:rsid w:val="00FC14CA"/>
    <w:rsid w:val="00FD0EE6"/>
    <w:rsid w:val="00FD3AAC"/>
    <w:rsid w:val="00FD678A"/>
    <w:rsid w:val="00FE58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A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322A02"/>
    <w:pPr>
      <w:keepNext/>
      <w:tabs>
        <w:tab w:val="center" w:pos="-993"/>
        <w:tab w:val="left" w:pos="-423"/>
        <w:tab w:val="left" w:pos="297"/>
        <w:tab w:val="left" w:pos="1017"/>
        <w:tab w:val="left" w:pos="1737"/>
        <w:tab w:val="left" w:pos="2457"/>
        <w:tab w:val="left" w:pos="3177"/>
        <w:tab w:val="left" w:pos="3897"/>
        <w:tab w:val="left" w:pos="4617"/>
        <w:tab w:val="left" w:pos="5337"/>
        <w:tab w:val="left" w:pos="6057"/>
        <w:tab w:val="left" w:pos="6777"/>
        <w:tab w:val="left" w:pos="7497"/>
        <w:tab w:val="left" w:pos="8217"/>
        <w:tab w:val="left" w:pos="8937"/>
        <w:tab w:val="left" w:pos="9657"/>
        <w:tab w:val="left" w:pos="10377"/>
        <w:tab w:val="left" w:pos="11097"/>
        <w:tab w:val="left" w:pos="11817"/>
        <w:tab w:val="left" w:pos="12537"/>
        <w:tab w:val="left" w:pos="13257"/>
        <w:tab w:val="left" w:pos="13977"/>
      </w:tabs>
      <w:spacing w:after="58"/>
      <w:jc w:val="center"/>
      <w:outlineLvl w:val="0"/>
    </w:pPr>
    <w:rPr>
      <w:rFonts w:ascii="Book Antiqua" w:hAnsi="Book Antiqua"/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322A02"/>
    <w:pPr>
      <w:keepNext/>
      <w:tabs>
        <w:tab w:val="center" w:pos="-917"/>
        <w:tab w:val="left" w:pos="-423"/>
        <w:tab w:val="left" w:pos="297"/>
        <w:tab w:val="left" w:pos="1017"/>
        <w:tab w:val="left" w:pos="1737"/>
        <w:tab w:val="left" w:pos="2457"/>
        <w:tab w:val="left" w:pos="3177"/>
        <w:tab w:val="left" w:pos="3897"/>
        <w:tab w:val="left" w:pos="4617"/>
        <w:tab w:val="left" w:pos="5337"/>
        <w:tab w:val="left" w:pos="6057"/>
        <w:tab w:val="left" w:pos="6777"/>
        <w:tab w:val="left" w:pos="7497"/>
        <w:tab w:val="left" w:pos="8217"/>
        <w:tab w:val="left" w:pos="8937"/>
        <w:tab w:val="left" w:pos="9657"/>
        <w:tab w:val="left" w:pos="10377"/>
        <w:tab w:val="left" w:pos="11097"/>
        <w:tab w:val="left" w:pos="11817"/>
        <w:tab w:val="left" w:pos="12537"/>
        <w:tab w:val="left" w:pos="13257"/>
        <w:tab w:val="left" w:pos="13977"/>
      </w:tabs>
      <w:spacing w:after="58"/>
      <w:jc w:val="center"/>
      <w:outlineLvl w:val="1"/>
    </w:pPr>
    <w:rPr>
      <w:rFonts w:ascii="Book Antiqua" w:hAnsi="Book Antiqua"/>
      <w:b/>
      <w:bCs/>
      <w:sz w:val="10"/>
      <w:szCs w:val="10"/>
    </w:rPr>
  </w:style>
  <w:style w:type="paragraph" w:styleId="Heading3">
    <w:name w:val="heading 3"/>
    <w:basedOn w:val="Normal"/>
    <w:next w:val="Normal"/>
    <w:link w:val="Heading3Char"/>
    <w:qFormat/>
    <w:rsid w:val="00322A02"/>
    <w:pPr>
      <w:keepNext/>
      <w:spacing w:after="58"/>
      <w:outlineLvl w:val="2"/>
    </w:pPr>
    <w:rPr>
      <w:rFonts w:ascii="Book Antiqua" w:hAnsi="Book Antiqua"/>
      <w:b/>
      <w:bCs/>
      <w:sz w:val="12"/>
      <w:szCs w:val="12"/>
    </w:rPr>
  </w:style>
  <w:style w:type="paragraph" w:styleId="Heading4">
    <w:name w:val="heading 4"/>
    <w:basedOn w:val="Normal"/>
    <w:next w:val="Normal"/>
    <w:link w:val="Heading4Char"/>
    <w:qFormat/>
    <w:rsid w:val="00322A02"/>
    <w:pPr>
      <w:keepNext/>
      <w:spacing w:after="58"/>
      <w:outlineLvl w:val="3"/>
    </w:pPr>
    <w:rPr>
      <w:rFonts w:ascii="Book Antiqua" w:hAnsi="Book Antiqua"/>
      <w:b/>
      <w:bCs/>
      <w:sz w:val="10"/>
      <w:szCs w:val="12"/>
    </w:rPr>
  </w:style>
  <w:style w:type="paragraph" w:styleId="Heading5">
    <w:name w:val="heading 5"/>
    <w:basedOn w:val="Normal"/>
    <w:next w:val="Normal"/>
    <w:link w:val="Heading5Char"/>
    <w:qFormat/>
    <w:rsid w:val="00322A02"/>
    <w:pPr>
      <w:keepNext/>
      <w:spacing w:after="58"/>
      <w:outlineLvl w:val="4"/>
    </w:pPr>
    <w:rPr>
      <w:rFonts w:ascii="Arial" w:hAnsi="Arial"/>
      <w:b/>
      <w:bCs/>
      <w:sz w:val="8"/>
      <w:szCs w:val="12"/>
    </w:rPr>
  </w:style>
  <w:style w:type="paragraph" w:styleId="Heading6">
    <w:name w:val="heading 6"/>
    <w:basedOn w:val="Normal"/>
    <w:next w:val="Normal"/>
    <w:link w:val="Heading6Char"/>
    <w:qFormat/>
    <w:rsid w:val="00322A02"/>
    <w:pPr>
      <w:keepNext/>
      <w:ind w:left="-1143" w:right="-1143"/>
      <w:jc w:val="right"/>
      <w:outlineLvl w:val="5"/>
    </w:pPr>
    <w:rPr>
      <w:rFonts w:ascii="Arial" w:hAnsi="Arial" w:cs="Arial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322A02"/>
    <w:pPr>
      <w:keepNext/>
      <w:spacing w:after="58"/>
      <w:jc w:val="center"/>
      <w:outlineLvl w:val="6"/>
    </w:pPr>
    <w:rPr>
      <w:rFonts w:ascii="Arial" w:hAnsi="Arial"/>
      <w:b/>
      <w:bCs/>
      <w:sz w:val="12"/>
      <w:szCs w:val="12"/>
    </w:rPr>
  </w:style>
  <w:style w:type="paragraph" w:styleId="Heading8">
    <w:name w:val="heading 8"/>
    <w:basedOn w:val="Normal"/>
    <w:next w:val="Normal"/>
    <w:link w:val="Heading8Char"/>
    <w:qFormat/>
    <w:rsid w:val="00322A02"/>
    <w:pPr>
      <w:keepNext/>
      <w:spacing w:after="58"/>
      <w:outlineLvl w:val="7"/>
    </w:pPr>
    <w:rPr>
      <w:rFonts w:ascii="Arial" w:hAnsi="Arial"/>
      <w:b/>
      <w:bCs/>
      <w:sz w:val="6"/>
      <w:szCs w:val="12"/>
    </w:rPr>
  </w:style>
  <w:style w:type="paragraph" w:styleId="Heading9">
    <w:name w:val="heading 9"/>
    <w:basedOn w:val="Normal"/>
    <w:next w:val="Normal"/>
    <w:link w:val="Heading9Char"/>
    <w:qFormat/>
    <w:rsid w:val="00322A02"/>
    <w:pPr>
      <w:keepNext/>
      <w:tabs>
        <w:tab w:val="left" w:pos="-1350"/>
        <w:tab w:val="left" w:pos="-990"/>
        <w:tab w:val="left" w:pos="1979"/>
        <w:tab w:val="left" w:pos="2457"/>
        <w:tab w:val="left" w:pos="3177"/>
        <w:tab w:val="left" w:pos="3897"/>
        <w:tab w:val="left" w:pos="4617"/>
        <w:tab w:val="left" w:pos="5337"/>
        <w:tab w:val="left" w:pos="6057"/>
        <w:tab w:val="left" w:pos="6777"/>
        <w:tab w:val="left" w:pos="7497"/>
        <w:tab w:val="left" w:pos="8217"/>
        <w:tab w:val="left" w:pos="8937"/>
        <w:tab w:val="left" w:pos="9657"/>
        <w:tab w:val="left" w:pos="10377"/>
        <w:tab w:val="left" w:pos="11097"/>
        <w:tab w:val="left" w:pos="11817"/>
        <w:tab w:val="left" w:pos="12537"/>
        <w:tab w:val="left" w:pos="13257"/>
        <w:tab w:val="left" w:pos="13977"/>
      </w:tabs>
      <w:ind w:left="-990" w:right="-1143"/>
      <w:outlineLvl w:val="8"/>
    </w:pPr>
    <w:rPr>
      <w:rFonts w:ascii="Arial" w:hAnsi="Arial"/>
      <w:b/>
      <w:bCs/>
      <w:sz w:val="1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5">
    <w:name w:val="List 5"/>
    <w:basedOn w:val="Normal"/>
    <w:rsid w:val="009A7D41"/>
    <w:pPr>
      <w:widowControl/>
      <w:autoSpaceDE/>
      <w:autoSpaceDN/>
      <w:adjustRightInd/>
      <w:ind w:left="1800" w:hanging="360"/>
    </w:pPr>
    <w:rPr>
      <w:rFonts w:asciiTheme="minorHAnsi" w:eastAsiaTheme="minorHAnsi" w:hAnsiTheme="minorHAnsi" w:cstheme="minorBidi"/>
      <w:sz w:val="24"/>
    </w:rPr>
  </w:style>
  <w:style w:type="character" w:customStyle="1" w:styleId="Heading1Char">
    <w:name w:val="Heading 1 Char"/>
    <w:basedOn w:val="DefaultParagraphFont"/>
    <w:link w:val="Heading1"/>
    <w:rsid w:val="00322A02"/>
    <w:rPr>
      <w:rFonts w:ascii="Book Antiqua" w:eastAsia="Times New Roman" w:hAnsi="Book Antiqua" w:cs="Times New Roman"/>
      <w:b/>
      <w:bCs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2A02"/>
    <w:rPr>
      <w:rFonts w:ascii="Book Antiqua" w:eastAsia="Times New Roman" w:hAnsi="Book Antiqua" w:cs="Times New Roman"/>
      <w:b/>
      <w:bCs/>
      <w:sz w:val="10"/>
      <w:szCs w:val="10"/>
    </w:rPr>
  </w:style>
  <w:style w:type="character" w:customStyle="1" w:styleId="Heading3Char">
    <w:name w:val="Heading 3 Char"/>
    <w:basedOn w:val="DefaultParagraphFont"/>
    <w:link w:val="Heading3"/>
    <w:rsid w:val="00322A02"/>
    <w:rPr>
      <w:rFonts w:ascii="Book Antiqua" w:eastAsia="Times New Roman" w:hAnsi="Book Antiqua" w:cs="Times New Roman"/>
      <w:b/>
      <w:bCs/>
      <w:sz w:val="12"/>
      <w:szCs w:val="12"/>
    </w:rPr>
  </w:style>
  <w:style w:type="character" w:customStyle="1" w:styleId="Heading4Char">
    <w:name w:val="Heading 4 Char"/>
    <w:basedOn w:val="DefaultParagraphFont"/>
    <w:link w:val="Heading4"/>
    <w:rsid w:val="00322A02"/>
    <w:rPr>
      <w:rFonts w:ascii="Book Antiqua" w:eastAsia="Times New Roman" w:hAnsi="Book Antiqua" w:cs="Times New Roman"/>
      <w:b/>
      <w:bCs/>
      <w:sz w:val="10"/>
      <w:szCs w:val="12"/>
    </w:rPr>
  </w:style>
  <w:style w:type="character" w:customStyle="1" w:styleId="Heading5Char">
    <w:name w:val="Heading 5 Char"/>
    <w:basedOn w:val="DefaultParagraphFont"/>
    <w:link w:val="Heading5"/>
    <w:rsid w:val="00322A02"/>
    <w:rPr>
      <w:rFonts w:ascii="Arial" w:eastAsia="Times New Roman" w:hAnsi="Arial" w:cs="Times New Roman"/>
      <w:b/>
      <w:bCs/>
      <w:sz w:val="8"/>
      <w:szCs w:val="12"/>
    </w:rPr>
  </w:style>
  <w:style w:type="character" w:customStyle="1" w:styleId="Heading6Char">
    <w:name w:val="Heading 6 Char"/>
    <w:basedOn w:val="DefaultParagraphFont"/>
    <w:link w:val="Heading6"/>
    <w:rsid w:val="00322A02"/>
    <w:rPr>
      <w:rFonts w:ascii="Arial" w:eastAsia="Times New Roman" w:hAnsi="Arial" w:cs="Arial"/>
      <w:b/>
      <w:bCs/>
      <w:sz w:val="18"/>
      <w:szCs w:val="24"/>
    </w:rPr>
  </w:style>
  <w:style w:type="character" w:customStyle="1" w:styleId="Heading7Char">
    <w:name w:val="Heading 7 Char"/>
    <w:basedOn w:val="DefaultParagraphFont"/>
    <w:link w:val="Heading7"/>
    <w:rsid w:val="00322A02"/>
    <w:rPr>
      <w:rFonts w:ascii="Arial" w:eastAsia="Times New Roman" w:hAnsi="Arial" w:cs="Times New Roman"/>
      <w:b/>
      <w:bCs/>
      <w:sz w:val="12"/>
      <w:szCs w:val="12"/>
    </w:rPr>
  </w:style>
  <w:style w:type="character" w:customStyle="1" w:styleId="Heading8Char">
    <w:name w:val="Heading 8 Char"/>
    <w:basedOn w:val="DefaultParagraphFont"/>
    <w:link w:val="Heading8"/>
    <w:rsid w:val="00322A02"/>
    <w:rPr>
      <w:rFonts w:ascii="Arial" w:eastAsia="Times New Roman" w:hAnsi="Arial" w:cs="Times New Roman"/>
      <w:b/>
      <w:bCs/>
      <w:sz w:val="6"/>
      <w:szCs w:val="12"/>
    </w:rPr>
  </w:style>
  <w:style w:type="character" w:customStyle="1" w:styleId="Heading9Char">
    <w:name w:val="Heading 9 Char"/>
    <w:basedOn w:val="DefaultParagraphFont"/>
    <w:link w:val="Heading9"/>
    <w:rsid w:val="00322A02"/>
    <w:rPr>
      <w:rFonts w:ascii="Arial" w:eastAsia="Times New Roman" w:hAnsi="Arial" w:cs="Times New Roman"/>
      <w:b/>
      <w:bCs/>
      <w:sz w:val="1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322A02"/>
    <w:rPr>
      <w:rFonts w:ascii="Arial" w:eastAsia="Times New Roman" w:hAnsi="Arial" w:cs="Times New Roman"/>
      <w:sz w:val="12"/>
      <w:szCs w:val="24"/>
    </w:rPr>
  </w:style>
  <w:style w:type="paragraph" w:styleId="BodyText">
    <w:name w:val="Body Text"/>
    <w:basedOn w:val="Normal"/>
    <w:link w:val="BodyTextChar"/>
    <w:rsid w:val="00322A02"/>
    <w:rPr>
      <w:rFonts w:ascii="Arial" w:hAnsi="Arial"/>
      <w:sz w:val="12"/>
    </w:rPr>
  </w:style>
  <w:style w:type="character" w:customStyle="1" w:styleId="BodyText2Char">
    <w:name w:val="Body Text 2 Char"/>
    <w:basedOn w:val="DefaultParagraphFont"/>
    <w:link w:val="BodyText2"/>
    <w:rsid w:val="00322A02"/>
    <w:rPr>
      <w:rFonts w:ascii="Arial" w:eastAsia="Times New Roman" w:hAnsi="Arial" w:cs="Times New Roman"/>
      <w:b/>
      <w:bCs/>
      <w:sz w:val="8"/>
      <w:szCs w:val="24"/>
    </w:rPr>
  </w:style>
  <w:style w:type="paragraph" w:styleId="BodyText2">
    <w:name w:val="Body Text 2"/>
    <w:basedOn w:val="Normal"/>
    <w:link w:val="BodyText2Char"/>
    <w:rsid w:val="00322A02"/>
    <w:rPr>
      <w:rFonts w:ascii="Arial" w:hAnsi="Arial"/>
      <w:b/>
      <w:bCs/>
      <w:sz w:val="8"/>
    </w:rPr>
  </w:style>
  <w:style w:type="character" w:customStyle="1" w:styleId="BodyText3Char">
    <w:name w:val="Body Text 3 Char"/>
    <w:basedOn w:val="DefaultParagraphFont"/>
    <w:link w:val="BodyText3"/>
    <w:rsid w:val="00322A02"/>
    <w:rPr>
      <w:rFonts w:ascii="Arial" w:eastAsia="Times New Roman" w:hAnsi="Arial" w:cs="Arial"/>
      <w:b/>
      <w:bCs/>
      <w:sz w:val="6"/>
      <w:szCs w:val="12"/>
    </w:rPr>
  </w:style>
  <w:style w:type="paragraph" w:styleId="BodyText3">
    <w:name w:val="Body Text 3"/>
    <w:basedOn w:val="Normal"/>
    <w:link w:val="BodyText3Char"/>
    <w:rsid w:val="00322A02"/>
    <w:pPr>
      <w:spacing w:after="58"/>
    </w:pPr>
    <w:rPr>
      <w:rFonts w:ascii="Arial" w:hAnsi="Arial" w:cs="Arial"/>
      <w:b/>
      <w:bCs/>
      <w:sz w:val="6"/>
      <w:szCs w:val="1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A02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A0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322A02"/>
    <w:pPr>
      <w:tabs>
        <w:tab w:val="left" w:pos="-1143"/>
        <w:tab w:val="left" w:pos="-271"/>
        <w:tab w:val="left" w:pos="297"/>
        <w:tab w:val="left" w:pos="1017"/>
        <w:tab w:val="left" w:pos="1979"/>
        <w:tab w:val="left" w:pos="2457"/>
        <w:tab w:val="left" w:pos="3177"/>
        <w:tab w:val="left" w:pos="3897"/>
        <w:tab w:val="left" w:pos="4617"/>
        <w:tab w:val="left" w:pos="5337"/>
        <w:tab w:val="left" w:pos="6057"/>
        <w:tab w:val="left" w:pos="6777"/>
        <w:tab w:val="left" w:pos="7497"/>
        <w:tab w:val="left" w:pos="8217"/>
        <w:tab w:val="left" w:pos="8937"/>
        <w:tab w:val="left" w:pos="9657"/>
        <w:tab w:val="left" w:pos="10377"/>
        <w:tab w:val="left" w:pos="11097"/>
        <w:tab w:val="left" w:pos="11817"/>
        <w:tab w:val="left" w:pos="12537"/>
        <w:tab w:val="left" w:pos="13257"/>
        <w:tab w:val="left" w:pos="13977"/>
      </w:tabs>
      <w:ind w:left="-1143" w:right="-1143" w:firstLine="153"/>
    </w:pPr>
    <w:rPr>
      <w:rFonts w:ascii="Book Antiqua" w:hAnsi="Book Antiqua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240B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val="es-MX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240B"/>
    <w:rPr>
      <w:rFonts w:ascii="Calibri" w:hAnsi="Calibri"/>
      <w:sz w:val="22"/>
      <w:szCs w:val="21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A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322A02"/>
    <w:pPr>
      <w:keepNext/>
      <w:tabs>
        <w:tab w:val="center" w:pos="-993"/>
        <w:tab w:val="left" w:pos="-423"/>
        <w:tab w:val="left" w:pos="297"/>
        <w:tab w:val="left" w:pos="1017"/>
        <w:tab w:val="left" w:pos="1737"/>
        <w:tab w:val="left" w:pos="2457"/>
        <w:tab w:val="left" w:pos="3177"/>
        <w:tab w:val="left" w:pos="3897"/>
        <w:tab w:val="left" w:pos="4617"/>
        <w:tab w:val="left" w:pos="5337"/>
        <w:tab w:val="left" w:pos="6057"/>
        <w:tab w:val="left" w:pos="6777"/>
        <w:tab w:val="left" w:pos="7497"/>
        <w:tab w:val="left" w:pos="8217"/>
        <w:tab w:val="left" w:pos="8937"/>
        <w:tab w:val="left" w:pos="9657"/>
        <w:tab w:val="left" w:pos="10377"/>
        <w:tab w:val="left" w:pos="11097"/>
        <w:tab w:val="left" w:pos="11817"/>
        <w:tab w:val="left" w:pos="12537"/>
        <w:tab w:val="left" w:pos="13257"/>
        <w:tab w:val="left" w:pos="13977"/>
      </w:tabs>
      <w:spacing w:after="58"/>
      <w:jc w:val="center"/>
      <w:outlineLvl w:val="0"/>
    </w:pPr>
    <w:rPr>
      <w:rFonts w:ascii="Book Antiqua" w:hAnsi="Book Antiqua"/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322A02"/>
    <w:pPr>
      <w:keepNext/>
      <w:tabs>
        <w:tab w:val="center" w:pos="-917"/>
        <w:tab w:val="left" w:pos="-423"/>
        <w:tab w:val="left" w:pos="297"/>
        <w:tab w:val="left" w:pos="1017"/>
        <w:tab w:val="left" w:pos="1737"/>
        <w:tab w:val="left" w:pos="2457"/>
        <w:tab w:val="left" w:pos="3177"/>
        <w:tab w:val="left" w:pos="3897"/>
        <w:tab w:val="left" w:pos="4617"/>
        <w:tab w:val="left" w:pos="5337"/>
        <w:tab w:val="left" w:pos="6057"/>
        <w:tab w:val="left" w:pos="6777"/>
        <w:tab w:val="left" w:pos="7497"/>
        <w:tab w:val="left" w:pos="8217"/>
        <w:tab w:val="left" w:pos="8937"/>
        <w:tab w:val="left" w:pos="9657"/>
        <w:tab w:val="left" w:pos="10377"/>
        <w:tab w:val="left" w:pos="11097"/>
        <w:tab w:val="left" w:pos="11817"/>
        <w:tab w:val="left" w:pos="12537"/>
        <w:tab w:val="left" w:pos="13257"/>
        <w:tab w:val="left" w:pos="13977"/>
      </w:tabs>
      <w:spacing w:after="58"/>
      <w:jc w:val="center"/>
      <w:outlineLvl w:val="1"/>
    </w:pPr>
    <w:rPr>
      <w:rFonts w:ascii="Book Antiqua" w:hAnsi="Book Antiqua"/>
      <w:b/>
      <w:bCs/>
      <w:sz w:val="10"/>
      <w:szCs w:val="10"/>
    </w:rPr>
  </w:style>
  <w:style w:type="paragraph" w:styleId="Heading3">
    <w:name w:val="heading 3"/>
    <w:basedOn w:val="Normal"/>
    <w:next w:val="Normal"/>
    <w:link w:val="Heading3Char"/>
    <w:qFormat/>
    <w:rsid w:val="00322A02"/>
    <w:pPr>
      <w:keepNext/>
      <w:spacing w:after="58"/>
      <w:outlineLvl w:val="2"/>
    </w:pPr>
    <w:rPr>
      <w:rFonts w:ascii="Book Antiqua" w:hAnsi="Book Antiqua"/>
      <w:b/>
      <w:bCs/>
      <w:sz w:val="12"/>
      <w:szCs w:val="12"/>
    </w:rPr>
  </w:style>
  <w:style w:type="paragraph" w:styleId="Heading4">
    <w:name w:val="heading 4"/>
    <w:basedOn w:val="Normal"/>
    <w:next w:val="Normal"/>
    <w:link w:val="Heading4Char"/>
    <w:qFormat/>
    <w:rsid w:val="00322A02"/>
    <w:pPr>
      <w:keepNext/>
      <w:spacing w:after="58"/>
      <w:outlineLvl w:val="3"/>
    </w:pPr>
    <w:rPr>
      <w:rFonts w:ascii="Book Antiqua" w:hAnsi="Book Antiqua"/>
      <w:b/>
      <w:bCs/>
      <w:sz w:val="10"/>
      <w:szCs w:val="12"/>
    </w:rPr>
  </w:style>
  <w:style w:type="paragraph" w:styleId="Heading5">
    <w:name w:val="heading 5"/>
    <w:basedOn w:val="Normal"/>
    <w:next w:val="Normal"/>
    <w:link w:val="Heading5Char"/>
    <w:qFormat/>
    <w:rsid w:val="00322A02"/>
    <w:pPr>
      <w:keepNext/>
      <w:spacing w:after="58"/>
      <w:outlineLvl w:val="4"/>
    </w:pPr>
    <w:rPr>
      <w:rFonts w:ascii="Arial" w:hAnsi="Arial"/>
      <w:b/>
      <w:bCs/>
      <w:sz w:val="8"/>
      <w:szCs w:val="12"/>
    </w:rPr>
  </w:style>
  <w:style w:type="paragraph" w:styleId="Heading6">
    <w:name w:val="heading 6"/>
    <w:basedOn w:val="Normal"/>
    <w:next w:val="Normal"/>
    <w:link w:val="Heading6Char"/>
    <w:qFormat/>
    <w:rsid w:val="00322A02"/>
    <w:pPr>
      <w:keepNext/>
      <w:ind w:left="-1143" w:right="-1143"/>
      <w:jc w:val="right"/>
      <w:outlineLvl w:val="5"/>
    </w:pPr>
    <w:rPr>
      <w:rFonts w:ascii="Arial" w:hAnsi="Arial" w:cs="Arial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322A02"/>
    <w:pPr>
      <w:keepNext/>
      <w:spacing w:after="58"/>
      <w:jc w:val="center"/>
      <w:outlineLvl w:val="6"/>
    </w:pPr>
    <w:rPr>
      <w:rFonts w:ascii="Arial" w:hAnsi="Arial"/>
      <w:b/>
      <w:bCs/>
      <w:sz w:val="12"/>
      <w:szCs w:val="12"/>
    </w:rPr>
  </w:style>
  <w:style w:type="paragraph" w:styleId="Heading8">
    <w:name w:val="heading 8"/>
    <w:basedOn w:val="Normal"/>
    <w:next w:val="Normal"/>
    <w:link w:val="Heading8Char"/>
    <w:qFormat/>
    <w:rsid w:val="00322A02"/>
    <w:pPr>
      <w:keepNext/>
      <w:spacing w:after="58"/>
      <w:outlineLvl w:val="7"/>
    </w:pPr>
    <w:rPr>
      <w:rFonts w:ascii="Arial" w:hAnsi="Arial"/>
      <w:b/>
      <w:bCs/>
      <w:sz w:val="6"/>
      <w:szCs w:val="12"/>
    </w:rPr>
  </w:style>
  <w:style w:type="paragraph" w:styleId="Heading9">
    <w:name w:val="heading 9"/>
    <w:basedOn w:val="Normal"/>
    <w:next w:val="Normal"/>
    <w:link w:val="Heading9Char"/>
    <w:qFormat/>
    <w:rsid w:val="00322A02"/>
    <w:pPr>
      <w:keepNext/>
      <w:tabs>
        <w:tab w:val="left" w:pos="-1350"/>
        <w:tab w:val="left" w:pos="-990"/>
        <w:tab w:val="left" w:pos="1979"/>
        <w:tab w:val="left" w:pos="2457"/>
        <w:tab w:val="left" w:pos="3177"/>
        <w:tab w:val="left" w:pos="3897"/>
        <w:tab w:val="left" w:pos="4617"/>
        <w:tab w:val="left" w:pos="5337"/>
        <w:tab w:val="left" w:pos="6057"/>
        <w:tab w:val="left" w:pos="6777"/>
        <w:tab w:val="left" w:pos="7497"/>
        <w:tab w:val="left" w:pos="8217"/>
        <w:tab w:val="left" w:pos="8937"/>
        <w:tab w:val="left" w:pos="9657"/>
        <w:tab w:val="left" w:pos="10377"/>
        <w:tab w:val="left" w:pos="11097"/>
        <w:tab w:val="left" w:pos="11817"/>
        <w:tab w:val="left" w:pos="12537"/>
        <w:tab w:val="left" w:pos="13257"/>
        <w:tab w:val="left" w:pos="13977"/>
      </w:tabs>
      <w:ind w:left="-990" w:right="-1143"/>
      <w:outlineLvl w:val="8"/>
    </w:pPr>
    <w:rPr>
      <w:rFonts w:ascii="Arial" w:hAnsi="Arial"/>
      <w:b/>
      <w:bCs/>
      <w:sz w:val="1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5">
    <w:name w:val="List 5"/>
    <w:basedOn w:val="Normal"/>
    <w:rsid w:val="009A7D41"/>
    <w:pPr>
      <w:widowControl/>
      <w:autoSpaceDE/>
      <w:autoSpaceDN/>
      <w:adjustRightInd/>
      <w:ind w:left="1800" w:hanging="360"/>
    </w:pPr>
    <w:rPr>
      <w:rFonts w:asciiTheme="minorHAnsi" w:eastAsiaTheme="minorHAnsi" w:hAnsiTheme="minorHAnsi" w:cstheme="minorBidi"/>
      <w:sz w:val="24"/>
    </w:rPr>
  </w:style>
  <w:style w:type="character" w:customStyle="1" w:styleId="Heading1Char">
    <w:name w:val="Heading 1 Char"/>
    <w:basedOn w:val="DefaultParagraphFont"/>
    <w:link w:val="Heading1"/>
    <w:rsid w:val="00322A02"/>
    <w:rPr>
      <w:rFonts w:ascii="Book Antiqua" w:eastAsia="Times New Roman" w:hAnsi="Book Antiqua" w:cs="Times New Roman"/>
      <w:b/>
      <w:bCs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2A02"/>
    <w:rPr>
      <w:rFonts w:ascii="Book Antiqua" w:eastAsia="Times New Roman" w:hAnsi="Book Antiqua" w:cs="Times New Roman"/>
      <w:b/>
      <w:bCs/>
      <w:sz w:val="10"/>
      <w:szCs w:val="10"/>
    </w:rPr>
  </w:style>
  <w:style w:type="character" w:customStyle="1" w:styleId="Heading3Char">
    <w:name w:val="Heading 3 Char"/>
    <w:basedOn w:val="DefaultParagraphFont"/>
    <w:link w:val="Heading3"/>
    <w:rsid w:val="00322A02"/>
    <w:rPr>
      <w:rFonts w:ascii="Book Antiqua" w:eastAsia="Times New Roman" w:hAnsi="Book Antiqua" w:cs="Times New Roman"/>
      <w:b/>
      <w:bCs/>
      <w:sz w:val="12"/>
      <w:szCs w:val="12"/>
    </w:rPr>
  </w:style>
  <w:style w:type="character" w:customStyle="1" w:styleId="Heading4Char">
    <w:name w:val="Heading 4 Char"/>
    <w:basedOn w:val="DefaultParagraphFont"/>
    <w:link w:val="Heading4"/>
    <w:rsid w:val="00322A02"/>
    <w:rPr>
      <w:rFonts w:ascii="Book Antiqua" w:eastAsia="Times New Roman" w:hAnsi="Book Antiqua" w:cs="Times New Roman"/>
      <w:b/>
      <w:bCs/>
      <w:sz w:val="10"/>
      <w:szCs w:val="12"/>
    </w:rPr>
  </w:style>
  <w:style w:type="character" w:customStyle="1" w:styleId="Heading5Char">
    <w:name w:val="Heading 5 Char"/>
    <w:basedOn w:val="DefaultParagraphFont"/>
    <w:link w:val="Heading5"/>
    <w:rsid w:val="00322A02"/>
    <w:rPr>
      <w:rFonts w:ascii="Arial" w:eastAsia="Times New Roman" w:hAnsi="Arial" w:cs="Times New Roman"/>
      <w:b/>
      <w:bCs/>
      <w:sz w:val="8"/>
      <w:szCs w:val="12"/>
    </w:rPr>
  </w:style>
  <w:style w:type="character" w:customStyle="1" w:styleId="Heading6Char">
    <w:name w:val="Heading 6 Char"/>
    <w:basedOn w:val="DefaultParagraphFont"/>
    <w:link w:val="Heading6"/>
    <w:rsid w:val="00322A02"/>
    <w:rPr>
      <w:rFonts w:ascii="Arial" w:eastAsia="Times New Roman" w:hAnsi="Arial" w:cs="Arial"/>
      <w:b/>
      <w:bCs/>
      <w:sz w:val="18"/>
      <w:szCs w:val="24"/>
    </w:rPr>
  </w:style>
  <w:style w:type="character" w:customStyle="1" w:styleId="Heading7Char">
    <w:name w:val="Heading 7 Char"/>
    <w:basedOn w:val="DefaultParagraphFont"/>
    <w:link w:val="Heading7"/>
    <w:rsid w:val="00322A02"/>
    <w:rPr>
      <w:rFonts w:ascii="Arial" w:eastAsia="Times New Roman" w:hAnsi="Arial" w:cs="Times New Roman"/>
      <w:b/>
      <w:bCs/>
      <w:sz w:val="12"/>
      <w:szCs w:val="12"/>
    </w:rPr>
  </w:style>
  <w:style w:type="character" w:customStyle="1" w:styleId="Heading8Char">
    <w:name w:val="Heading 8 Char"/>
    <w:basedOn w:val="DefaultParagraphFont"/>
    <w:link w:val="Heading8"/>
    <w:rsid w:val="00322A02"/>
    <w:rPr>
      <w:rFonts w:ascii="Arial" w:eastAsia="Times New Roman" w:hAnsi="Arial" w:cs="Times New Roman"/>
      <w:b/>
      <w:bCs/>
      <w:sz w:val="6"/>
      <w:szCs w:val="12"/>
    </w:rPr>
  </w:style>
  <w:style w:type="character" w:customStyle="1" w:styleId="Heading9Char">
    <w:name w:val="Heading 9 Char"/>
    <w:basedOn w:val="DefaultParagraphFont"/>
    <w:link w:val="Heading9"/>
    <w:rsid w:val="00322A02"/>
    <w:rPr>
      <w:rFonts w:ascii="Arial" w:eastAsia="Times New Roman" w:hAnsi="Arial" w:cs="Times New Roman"/>
      <w:b/>
      <w:bCs/>
      <w:sz w:val="1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322A02"/>
    <w:rPr>
      <w:rFonts w:ascii="Arial" w:eastAsia="Times New Roman" w:hAnsi="Arial" w:cs="Times New Roman"/>
      <w:sz w:val="12"/>
      <w:szCs w:val="24"/>
    </w:rPr>
  </w:style>
  <w:style w:type="paragraph" w:styleId="BodyText">
    <w:name w:val="Body Text"/>
    <w:basedOn w:val="Normal"/>
    <w:link w:val="BodyTextChar"/>
    <w:rsid w:val="00322A02"/>
    <w:rPr>
      <w:rFonts w:ascii="Arial" w:hAnsi="Arial"/>
      <w:sz w:val="12"/>
    </w:rPr>
  </w:style>
  <w:style w:type="character" w:customStyle="1" w:styleId="BodyText2Char">
    <w:name w:val="Body Text 2 Char"/>
    <w:basedOn w:val="DefaultParagraphFont"/>
    <w:link w:val="BodyText2"/>
    <w:rsid w:val="00322A02"/>
    <w:rPr>
      <w:rFonts w:ascii="Arial" w:eastAsia="Times New Roman" w:hAnsi="Arial" w:cs="Times New Roman"/>
      <w:b/>
      <w:bCs/>
      <w:sz w:val="8"/>
      <w:szCs w:val="24"/>
    </w:rPr>
  </w:style>
  <w:style w:type="paragraph" w:styleId="BodyText2">
    <w:name w:val="Body Text 2"/>
    <w:basedOn w:val="Normal"/>
    <w:link w:val="BodyText2Char"/>
    <w:rsid w:val="00322A02"/>
    <w:rPr>
      <w:rFonts w:ascii="Arial" w:hAnsi="Arial"/>
      <w:b/>
      <w:bCs/>
      <w:sz w:val="8"/>
    </w:rPr>
  </w:style>
  <w:style w:type="character" w:customStyle="1" w:styleId="BodyText3Char">
    <w:name w:val="Body Text 3 Char"/>
    <w:basedOn w:val="DefaultParagraphFont"/>
    <w:link w:val="BodyText3"/>
    <w:rsid w:val="00322A02"/>
    <w:rPr>
      <w:rFonts w:ascii="Arial" w:eastAsia="Times New Roman" w:hAnsi="Arial" w:cs="Arial"/>
      <w:b/>
      <w:bCs/>
      <w:sz w:val="6"/>
      <w:szCs w:val="12"/>
    </w:rPr>
  </w:style>
  <w:style w:type="paragraph" w:styleId="BodyText3">
    <w:name w:val="Body Text 3"/>
    <w:basedOn w:val="Normal"/>
    <w:link w:val="BodyText3Char"/>
    <w:rsid w:val="00322A02"/>
    <w:pPr>
      <w:spacing w:after="58"/>
    </w:pPr>
    <w:rPr>
      <w:rFonts w:ascii="Arial" w:hAnsi="Arial" w:cs="Arial"/>
      <w:b/>
      <w:bCs/>
      <w:sz w:val="6"/>
      <w:szCs w:val="1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A02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A0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322A02"/>
    <w:pPr>
      <w:tabs>
        <w:tab w:val="left" w:pos="-1143"/>
        <w:tab w:val="left" w:pos="-271"/>
        <w:tab w:val="left" w:pos="297"/>
        <w:tab w:val="left" w:pos="1017"/>
        <w:tab w:val="left" w:pos="1979"/>
        <w:tab w:val="left" w:pos="2457"/>
        <w:tab w:val="left" w:pos="3177"/>
        <w:tab w:val="left" w:pos="3897"/>
        <w:tab w:val="left" w:pos="4617"/>
        <w:tab w:val="left" w:pos="5337"/>
        <w:tab w:val="left" w:pos="6057"/>
        <w:tab w:val="left" w:pos="6777"/>
        <w:tab w:val="left" w:pos="7497"/>
        <w:tab w:val="left" w:pos="8217"/>
        <w:tab w:val="left" w:pos="8937"/>
        <w:tab w:val="left" w:pos="9657"/>
        <w:tab w:val="left" w:pos="10377"/>
        <w:tab w:val="left" w:pos="11097"/>
        <w:tab w:val="left" w:pos="11817"/>
        <w:tab w:val="left" w:pos="12537"/>
        <w:tab w:val="left" w:pos="13257"/>
        <w:tab w:val="left" w:pos="13977"/>
      </w:tabs>
      <w:ind w:left="-1143" w:right="-1143" w:firstLine="153"/>
    </w:pPr>
    <w:rPr>
      <w:rFonts w:ascii="Book Antiqua" w:hAnsi="Book Antiqua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240B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val="es-MX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240B"/>
    <w:rPr>
      <w:rFonts w:ascii="Calibri" w:hAnsi="Calibri"/>
      <w:sz w:val="22"/>
      <w:szCs w:val="21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3DDC-D115-4953-A0E5-DB2831DB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Hope Elementary School District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Oien</dc:creator>
  <cp:lastModifiedBy>Guadalupe Duran</cp:lastModifiedBy>
  <cp:revision>78</cp:revision>
  <cp:lastPrinted>2018-04-04T21:04:00Z</cp:lastPrinted>
  <dcterms:created xsi:type="dcterms:W3CDTF">2017-05-15T14:44:00Z</dcterms:created>
  <dcterms:modified xsi:type="dcterms:W3CDTF">2018-04-04T21:06:00Z</dcterms:modified>
</cp:coreProperties>
</file>